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AB81" w14:textId="72CCFE75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</w:t>
      </w:r>
      <w:r w:rsidR="00B21143">
        <w:rPr>
          <w:sz w:val="24"/>
          <w:szCs w:val="24"/>
        </w:rPr>
        <w:t>И</w:t>
      </w:r>
      <w:r>
        <w:rPr>
          <w:sz w:val="24"/>
          <w:szCs w:val="24"/>
        </w:rPr>
        <w:t>СТЕРСТВО НАУКИ И ВЫСШЕГО ОБРАЗОВАНИЯ РФ</w:t>
      </w:r>
    </w:p>
    <w:p w14:paraId="0CFA3102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536D598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14:paraId="53AD1294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14:paraId="31AE9EA5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14:paraId="1308E27B" w14:textId="77777777" w:rsidR="00170B07" w:rsidRDefault="00170B07" w:rsidP="00170B07">
      <w:pPr>
        <w:jc w:val="center"/>
        <w:rPr>
          <w:sz w:val="24"/>
          <w:szCs w:val="24"/>
        </w:rPr>
      </w:pPr>
    </w:p>
    <w:p w14:paraId="56E5478C" w14:textId="77777777" w:rsidR="00170B07" w:rsidRDefault="00170B07" w:rsidP="00170B07">
      <w:pPr>
        <w:jc w:val="center"/>
        <w:rPr>
          <w:sz w:val="24"/>
          <w:szCs w:val="24"/>
        </w:rPr>
      </w:pPr>
    </w:p>
    <w:p w14:paraId="34F6AEE9" w14:textId="77777777" w:rsidR="00170B07" w:rsidRDefault="00170B07" w:rsidP="00170B07">
      <w:pPr>
        <w:jc w:val="center"/>
        <w:rPr>
          <w:sz w:val="24"/>
          <w:szCs w:val="24"/>
        </w:rPr>
      </w:pPr>
    </w:p>
    <w:p w14:paraId="76A0ED71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16C20F39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2DCECB42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71587CBD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6AB64FBA" w14:textId="77777777"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14:paraId="6F1D7027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D502B5">
        <w:rPr>
          <w:sz w:val="24"/>
          <w:szCs w:val="24"/>
        </w:rPr>
        <w:t>Теоретические основы работы металлических и деревянных конструкций</w:t>
      </w:r>
      <w:r>
        <w:rPr>
          <w:sz w:val="24"/>
          <w:szCs w:val="24"/>
        </w:rPr>
        <w:t>»</w:t>
      </w:r>
    </w:p>
    <w:p w14:paraId="5764835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14:paraId="460FDED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8E3F11">
        <w:rPr>
          <w:sz w:val="24"/>
          <w:szCs w:val="24"/>
        </w:rPr>
        <w:t>и моделирование металлического каркаса промышленного здания</w:t>
      </w:r>
      <w:r>
        <w:rPr>
          <w:sz w:val="24"/>
          <w:szCs w:val="24"/>
        </w:rPr>
        <w:t>»</w:t>
      </w:r>
    </w:p>
    <w:p w14:paraId="69E50BC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13021FE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538D7F8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7662763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3A5E3F2D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CAA6C8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1114B75" w14:textId="77777777" w:rsidR="00170B07" w:rsidRDefault="00170B07" w:rsidP="00170B07">
      <w:pPr>
        <w:spacing w:after="0" w:line="240" w:lineRule="auto"/>
        <w:rPr>
          <w:sz w:val="24"/>
          <w:szCs w:val="24"/>
        </w:rPr>
      </w:pPr>
    </w:p>
    <w:p w14:paraId="4F88A2FE" w14:textId="77777777" w:rsidR="00170B07" w:rsidRDefault="00170B07" w:rsidP="00170B07">
      <w:pPr>
        <w:rPr>
          <w:sz w:val="24"/>
          <w:szCs w:val="24"/>
        </w:rPr>
      </w:pPr>
    </w:p>
    <w:p w14:paraId="47E1BBCC" w14:textId="6C6DD51E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r w:rsidR="006E6DB4">
        <w:rPr>
          <w:szCs w:val="28"/>
        </w:rPr>
        <w:t>Антропова</w:t>
      </w:r>
      <w:r w:rsidR="00F260B0">
        <w:rPr>
          <w:szCs w:val="28"/>
        </w:rPr>
        <w:t xml:space="preserve"> </w:t>
      </w:r>
      <w:r w:rsidR="006E6DB4">
        <w:rPr>
          <w:szCs w:val="28"/>
        </w:rPr>
        <w:t>Я</w:t>
      </w:r>
      <w:r w:rsidR="00F260B0">
        <w:rPr>
          <w:szCs w:val="28"/>
        </w:rPr>
        <w:t xml:space="preserve">. </w:t>
      </w:r>
      <w:r w:rsidR="006E6DB4">
        <w:rPr>
          <w:szCs w:val="28"/>
        </w:rPr>
        <w:t>К</w:t>
      </w:r>
      <w:r w:rsidR="00DB2740">
        <w:rPr>
          <w:szCs w:val="28"/>
        </w:rPr>
        <w:t>.</w:t>
      </w:r>
    </w:p>
    <w:p w14:paraId="39EE4C90" w14:textId="62421569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3D1E4F">
        <w:rPr>
          <w:szCs w:val="28"/>
        </w:rPr>
        <w:t>2</w:t>
      </w:r>
      <w:r>
        <w:rPr>
          <w:szCs w:val="28"/>
        </w:rPr>
        <w:t>м</w:t>
      </w:r>
    </w:p>
    <w:p w14:paraId="05FC06C9" w14:textId="1E49A67D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8E4C85">
        <w:rPr>
          <w:szCs w:val="28"/>
        </w:rPr>
        <w:t>9</w:t>
      </w:r>
      <w:r w:rsidR="003D1E4F">
        <w:rPr>
          <w:szCs w:val="28"/>
        </w:rPr>
        <w:t>75</w:t>
      </w:r>
      <w:r>
        <w:rPr>
          <w:szCs w:val="28"/>
        </w:rPr>
        <w:t>-2</w:t>
      </w:r>
      <w:r w:rsidR="005D0B8E">
        <w:rPr>
          <w:szCs w:val="28"/>
        </w:rPr>
        <w:t>3</w:t>
      </w:r>
      <w:r>
        <w:rPr>
          <w:szCs w:val="28"/>
        </w:rPr>
        <w:t>.</w:t>
      </w:r>
    </w:p>
    <w:p w14:paraId="309CF1A9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14:paraId="0FEFB36B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E31F52">
        <w:rPr>
          <w:szCs w:val="28"/>
        </w:rPr>
        <w:t xml:space="preserve">к.т.н. доц. </w:t>
      </w:r>
      <w:proofErr w:type="spellStart"/>
      <w:r w:rsidR="00E31F52">
        <w:rPr>
          <w:szCs w:val="28"/>
        </w:rPr>
        <w:t>Арискин</w:t>
      </w:r>
      <w:proofErr w:type="spellEnd"/>
      <w:r w:rsidR="00E31F52">
        <w:rPr>
          <w:szCs w:val="28"/>
        </w:rPr>
        <w:t xml:space="preserve"> М. В.</w:t>
      </w:r>
    </w:p>
    <w:p w14:paraId="79C2CD3C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14:paraId="41486DEF" w14:textId="77777777"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14:paraId="12AE3C79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4152AED8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1C0A79D9" w14:textId="77777777"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BE4AAE">
        <w:rPr>
          <w:szCs w:val="28"/>
        </w:rPr>
        <w:t>3</w:t>
      </w:r>
    </w:p>
    <w:sdt>
      <w:sdtPr>
        <w:rPr>
          <w:rFonts w:eastAsia="Calibri" w:cs="Times New Roman"/>
          <w:b w:val="0"/>
          <w:i w:val="0"/>
          <w:szCs w:val="22"/>
          <w:lang w:eastAsia="en-US"/>
        </w:rPr>
        <w:id w:val="-9555586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F14A74" w14:textId="77777777" w:rsidR="0044634E" w:rsidRPr="001B4937" w:rsidRDefault="001B4937" w:rsidP="001B4937">
          <w:pPr>
            <w:pStyle w:val="ab"/>
            <w:jc w:val="center"/>
            <w:rPr>
              <w:i w:val="0"/>
            </w:rPr>
          </w:pPr>
          <w:r w:rsidRPr="001B4937">
            <w:rPr>
              <w:i w:val="0"/>
            </w:rPr>
            <w:t>Содержание</w:t>
          </w:r>
        </w:p>
        <w:p w14:paraId="3BC22F10" w14:textId="15D36020" w:rsidR="0041764D" w:rsidRPr="0041764D" w:rsidRDefault="0044634E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3173812" w:history="1">
            <w:r w:rsidR="0041764D" w:rsidRPr="0041764D">
              <w:rPr>
                <w:rStyle w:val="ac"/>
                <w:bCs/>
                <w:noProof/>
                <w:lang w:eastAsia="ru-RU"/>
              </w:rPr>
              <w:t>1. Общие данные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233359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3945A5F" w14:textId="0F8D34B1" w:rsidR="0041764D" w:rsidRPr="0041764D" w:rsidRDefault="00BF22AD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3" w:history="1">
            <w:r w:rsidR="0041764D" w:rsidRPr="0041764D">
              <w:rPr>
                <w:rStyle w:val="ac"/>
                <w:bCs/>
                <w:noProof/>
              </w:rPr>
              <w:t>1.1 Сбор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233359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0D5BB506" w14:textId="0ED9CDAC" w:rsidR="0041764D" w:rsidRPr="0041764D" w:rsidRDefault="00BF22AD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4" w:history="1">
            <w:r w:rsidR="0041764D" w:rsidRPr="0041764D">
              <w:rPr>
                <w:rStyle w:val="ac"/>
                <w:bCs/>
                <w:noProof/>
                <w:lang w:eastAsia="ru-RU"/>
              </w:rPr>
              <w:t>2. Краткая характеристика методики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233359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23C57BD" w14:textId="1671198F" w:rsidR="0041764D" w:rsidRPr="0041764D" w:rsidRDefault="00BF22AD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5" w:history="1">
            <w:r w:rsidR="0041764D" w:rsidRPr="0041764D">
              <w:rPr>
                <w:rStyle w:val="ac"/>
                <w:bCs/>
                <w:noProof/>
              </w:rPr>
              <w:t>2.1. Системы координа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233359">
              <w:rPr>
                <w:noProof/>
                <w:webHidden/>
              </w:rPr>
              <w:t>4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FFE95C0" w14:textId="4F11E998" w:rsidR="0041764D" w:rsidRPr="0041764D" w:rsidRDefault="00BF22AD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6" w:history="1">
            <w:r w:rsidR="0041764D" w:rsidRPr="0041764D">
              <w:rPr>
                <w:rStyle w:val="ac"/>
                <w:bCs/>
                <w:noProof/>
              </w:rPr>
              <w:t>2.2. Тип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233359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4C3A10B" w14:textId="65FB7F1E" w:rsidR="0041764D" w:rsidRPr="0041764D" w:rsidRDefault="00BF22AD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7" w:history="1">
            <w:r w:rsidR="0041764D" w:rsidRPr="0041764D">
              <w:rPr>
                <w:rStyle w:val="ac"/>
                <w:bCs/>
                <w:noProof/>
              </w:rPr>
              <w:t>2.3. Выбранный режим статического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233359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00608F9" w14:textId="097411A3" w:rsidR="0041764D" w:rsidRPr="0041764D" w:rsidRDefault="00BF22AD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8" w:history="1">
            <w:r w:rsidR="0041764D" w:rsidRPr="0041764D">
              <w:rPr>
                <w:rStyle w:val="ac"/>
                <w:bCs/>
                <w:noProof/>
              </w:rPr>
              <w:t>2.4. Условия примыкания элементов к узлам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233359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931A77" w14:textId="487F350A" w:rsidR="0041764D" w:rsidRPr="0041764D" w:rsidRDefault="00BF22AD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9" w:history="1">
            <w:r w:rsidR="0041764D" w:rsidRPr="0041764D">
              <w:rPr>
                <w:rStyle w:val="ac"/>
                <w:bCs/>
                <w:noProof/>
              </w:rPr>
              <w:t>2.5. Характеристики использованных типов конечных элемент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233359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06B112F" w14:textId="7050B3DA" w:rsidR="0041764D" w:rsidRPr="0041764D" w:rsidRDefault="00BF22AD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0" w:history="1">
            <w:r w:rsidR="0041764D" w:rsidRPr="0041764D">
              <w:rPr>
                <w:rStyle w:val="ac"/>
                <w:bCs/>
                <w:noProof/>
                <w:lang w:eastAsia="ru-RU"/>
              </w:rPr>
              <w:t>3. Правило знаков для перемещений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0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233359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67F1CA1" w14:textId="117951BD" w:rsidR="0041764D" w:rsidRPr="0041764D" w:rsidRDefault="00BF22AD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1" w:history="1">
            <w:r w:rsidR="0041764D" w:rsidRPr="0041764D">
              <w:rPr>
                <w:rStyle w:val="ac"/>
                <w:bCs/>
                <w:noProof/>
              </w:rPr>
              <w:t>3.1. Усилия и напряжения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1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233359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57A1D30" w14:textId="47697D35" w:rsidR="0041764D" w:rsidRPr="0041764D" w:rsidRDefault="00BF22AD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2" w:history="1">
            <w:r w:rsidR="0041764D" w:rsidRPr="0041764D">
              <w:rPr>
                <w:rStyle w:val="ac"/>
                <w:bCs/>
                <w:noProof/>
              </w:rPr>
              <w:t>3.2. Правило знаков для усилий (напряжений)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233359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8BE85F6" w14:textId="3CD99A08" w:rsidR="0041764D" w:rsidRPr="0041764D" w:rsidRDefault="00BF22AD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3" w:history="1">
            <w:r w:rsidR="0041764D" w:rsidRPr="0041764D">
              <w:rPr>
                <w:rStyle w:val="ac"/>
                <w:noProof/>
              </w:rPr>
              <w:t>4. Нагрузки, действующие на схему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233359">
              <w:rPr>
                <w:noProof/>
                <w:webHidden/>
              </w:rPr>
              <w:t>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026322B" w14:textId="569DCDD2" w:rsidR="0041764D" w:rsidRPr="0041764D" w:rsidRDefault="00BF22AD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4" w:history="1">
            <w:r w:rsidR="0041764D" w:rsidRPr="0041764D">
              <w:rPr>
                <w:rStyle w:val="ac"/>
                <w:noProof/>
              </w:rPr>
              <w:t>5. Расчётные сочетания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233359">
              <w:rPr>
                <w:noProof/>
                <w:webHidden/>
              </w:rPr>
              <w:t>12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45F6295" w14:textId="02FB60A7" w:rsidR="0041764D" w:rsidRPr="0041764D" w:rsidRDefault="00BF22AD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5" w:history="1">
            <w:r w:rsidR="0041764D" w:rsidRPr="0041764D">
              <w:rPr>
                <w:rStyle w:val="ac"/>
                <w:noProof/>
                <w:lang w:eastAsia="ru-RU"/>
              </w:rPr>
              <w:t>6. Расчё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233359">
              <w:rPr>
                <w:noProof/>
                <w:webHidden/>
              </w:rPr>
              <w:t>1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A55A221" w14:textId="1C11EC9B" w:rsidR="0041764D" w:rsidRPr="0041764D" w:rsidRDefault="00BF22AD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6" w:history="1">
            <w:r w:rsidR="0041764D" w:rsidRPr="0041764D">
              <w:rPr>
                <w:rStyle w:val="ac"/>
                <w:noProof/>
              </w:rPr>
              <w:t>7. Результаты расчё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233359">
              <w:rPr>
                <w:noProof/>
                <w:webHidden/>
              </w:rPr>
              <w:t>1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39A814" w14:textId="2629F6E2" w:rsidR="0041764D" w:rsidRPr="0041764D" w:rsidRDefault="00BF22AD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7" w:history="1">
            <w:r w:rsidR="0041764D" w:rsidRPr="0041764D">
              <w:rPr>
                <w:rStyle w:val="ac"/>
                <w:noProof/>
              </w:rPr>
              <w:t>7.1. Перемещения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233359">
              <w:rPr>
                <w:noProof/>
                <w:webHidden/>
              </w:rPr>
              <w:t>1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68F1C3CE" w14:textId="640665B0" w:rsidR="0041764D" w:rsidRPr="0041764D" w:rsidRDefault="00BF22AD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8" w:history="1">
            <w:r w:rsidR="0041764D" w:rsidRPr="0041764D">
              <w:rPr>
                <w:rStyle w:val="ac"/>
                <w:noProof/>
              </w:rPr>
              <w:t>7.2. Результаты расчёта узл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233359">
              <w:rPr>
                <w:noProof/>
                <w:webHidden/>
              </w:rPr>
              <w:t>20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DF1AD0D" w14:textId="6C2DEFA5" w:rsidR="0041764D" w:rsidRDefault="00BF22AD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9" w:history="1">
            <w:r w:rsidR="0041764D" w:rsidRPr="0041764D">
              <w:rPr>
                <w:rStyle w:val="ac"/>
                <w:bCs/>
                <w:noProof/>
                <w:lang w:eastAsia="ru-RU"/>
              </w:rPr>
              <w:t>Список использованных источник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233359">
              <w:rPr>
                <w:noProof/>
                <w:webHidden/>
              </w:rPr>
              <w:t>29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B887ED3" w14:textId="77777777" w:rsidR="0044634E" w:rsidRDefault="0044634E">
          <w:r>
            <w:rPr>
              <w:b/>
              <w:bCs/>
            </w:rPr>
            <w:fldChar w:fldCharType="end"/>
          </w:r>
        </w:p>
      </w:sdtContent>
    </w:sdt>
    <w:p w14:paraId="1E7639D9" w14:textId="77777777" w:rsidR="002E248E" w:rsidRDefault="002E248E" w:rsidP="00486728">
      <w:pPr>
        <w:spacing w:after="0" w:line="240" w:lineRule="auto"/>
        <w:jc w:val="left"/>
      </w:pPr>
    </w:p>
    <w:p w14:paraId="38960177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DC2FE94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CAD777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CDDCD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9DE34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524ACA1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AFF58CF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0FEB92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7117FE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564BB5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474495C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C2F03D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2B362D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6E4999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AE61A5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88E4510" w14:textId="77777777" w:rsidR="00644F93" w:rsidRDefault="00644F93" w:rsidP="002E5C4C">
      <w:pPr>
        <w:widowControl w:val="0"/>
        <w:spacing w:after="0" w:line="240" w:lineRule="auto"/>
      </w:pPr>
    </w:p>
    <w:p w14:paraId="64FC6A80" w14:textId="77777777" w:rsidR="008322E5" w:rsidRPr="00153EB0" w:rsidRDefault="008322E5" w:rsidP="00153EB0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153EB0">
        <w:rPr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0" w:name="_Toc133173812"/>
      <w:r w:rsidRPr="00153EB0">
        <w:rPr>
          <w:bCs/>
          <w:i w:val="0"/>
          <w:color w:val="000000"/>
          <w:szCs w:val="28"/>
          <w:lang w:eastAsia="ru-RU"/>
        </w:rPr>
        <w:t>1. Общие данные</w:t>
      </w:r>
      <w:bookmarkEnd w:id="0"/>
      <w:r w:rsidRPr="00153EB0">
        <w:rPr>
          <w:bCs/>
          <w:i w:val="0"/>
          <w:color w:val="000000"/>
          <w:szCs w:val="28"/>
          <w:lang w:eastAsia="ru-RU"/>
        </w:rPr>
        <w:t xml:space="preserve"> </w:t>
      </w:r>
    </w:p>
    <w:p w14:paraId="428E9BB9" w14:textId="77777777" w:rsidR="008322E5" w:rsidRDefault="008322E5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Расчет выполнен с помощью проектно-вычислительного комплекса SCAD.</w:t>
      </w:r>
    </w:p>
    <w:p w14:paraId="73F8DF45" w14:textId="77777777" w:rsidR="00A375E4" w:rsidRDefault="008322E5" w:rsidP="0098428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Комплекс реализует конечно-элементное моделирование статических и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>динамических расчетных схем, проверку устойчивости, выбор невыгодных сочетаний усилий, подбор арматуры железобетонных конструкций, проверку несущей способности стальных конструкций. В представленной ниже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 xml:space="preserve">пояснительной записке описаны лишь фактически использованные при расчетах названного объекта возможности комплекса SCAD. </w:t>
      </w:r>
    </w:p>
    <w:p w14:paraId="2D9A5CD1" w14:textId="5D2C17C3" w:rsidR="00891011" w:rsidRDefault="00A375E4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З</w:t>
      </w:r>
      <w:r w:rsidR="008322E5" w:rsidRPr="008322E5">
        <w:rPr>
          <w:color w:val="000000"/>
          <w:szCs w:val="28"/>
          <w:lang w:eastAsia="ru-RU"/>
        </w:rPr>
        <w:t xml:space="preserve">дание прямоугольное в плане с размерами </w:t>
      </w:r>
      <w:r w:rsidR="00AD2313">
        <w:rPr>
          <w:color w:val="000000"/>
          <w:szCs w:val="28"/>
          <w:lang w:eastAsia="ru-RU"/>
        </w:rPr>
        <w:t>1</w:t>
      </w:r>
      <w:r w:rsidR="0005627E">
        <w:rPr>
          <w:color w:val="000000"/>
          <w:szCs w:val="28"/>
          <w:lang w:eastAsia="ru-RU"/>
        </w:rPr>
        <w:t>5</w:t>
      </w:r>
      <w:r w:rsidR="00891011">
        <w:rPr>
          <w:color w:val="000000"/>
          <w:szCs w:val="28"/>
          <w:lang w:eastAsia="ru-RU"/>
        </w:rPr>
        <w:t>×</w:t>
      </w:r>
      <w:r w:rsidR="00AD2313">
        <w:rPr>
          <w:color w:val="000000"/>
          <w:szCs w:val="28"/>
          <w:lang w:eastAsia="ru-RU"/>
        </w:rPr>
        <w:t>18</w:t>
      </w:r>
      <w:r w:rsidR="008322E5" w:rsidRPr="008322E5">
        <w:rPr>
          <w:color w:val="000000"/>
          <w:szCs w:val="28"/>
          <w:lang w:eastAsia="ru-RU"/>
        </w:rPr>
        <w:t xml:space="preserve"> м. </w:t>
      </w:r>
    </w:p>
    <w:p w14:paraId="15E7966B" w14:textId="77777777" w:rsidR="00B81CCD" w:rsidRPr="00153EB0" w:rsidRDefault="00891011" w:rsidP="00153EB0">
      <w:pPr>
        <w:pStyle w:val="2"/>
        <w:spacing w:before="120" w:after="120" w:line="240" w:lineRule="auto"/>
        <w:ind w:firstLine="0"/>
        <w:rPr>
          <w:color w:val="000000"/>
          <w:sz w:val="28"/>
          <w:szCs w:val="28"/>
        </w:rPr>
      </w:pPr>
      <w:r w:rsidRPr="00153EB0">
        <w:rPr>
          <w:b/>
          <w:bCs/>
          <w:color w:val="000000"/>
          <w:sz w:val="28"/>
          <w:szCs w:val="28"/>
        </w:rPr>
        <w:t xml:space="preserve">   </w:t>
      </w:r>
      <w:bookmarkStart w:id="1" w:name="_Toc133173813"/>
      <w:r w:rsidR="008322E5" w:rsidRPr="00153EB0">
        <w:rPr>
          <w:b/>
          <w:bCs/>
          <w:color w:val="000000"/>
          <w:sz w:val="28"/>
          <w:szCs w:val="28"/>
        </w:rPr>
        <w:t>1.1 Сбор нагрузок</w:t>
      </w:r>
      <w:bookmarkEnd w:id="1"/>
      <w:r w:rsidR="008322E5" w:rsidRPr="00153EB0">
        <w:rPr>
          <w:b/>
          <w:bCs/>
          <w:color w:val="000000"/>
          <w:sz w:val="28"/>
          <w:szCs w:val="28"/>
        </w:rPr>
        <w:t xml:space="preserve"> </w:t>
      </w:r>
    </w:p>
    <w:p w14:paraId="70824E33" w14:textId="13FCAEFB" w:rsidR="00F33B6F" w:rsidRDefault="00B81CCD" w:rsidP="00F33B6F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0A792D" w:rsidRPr="00F33B6F">
        <w:rPr>
          <w:color w:val="000000"/>
          <w:szCs w:val="28"/>
          <w:lang w:eastAsia="ru-RU"/>
        </w:rPr>
        <w:t xml:space="preserve">‒ </w:t>
      </w:r>
      <w:r w:rsidR="008322E5" w:rsidRPr="008322E5">
        <w:rPr>
          <w:color w:val="000000"/>
          <w:szCs w:val="28"/>
          <w:lang w:eastAsia="ru-RU"/>
        </w:rPr>
        <w:t xml:space="preserve">Собственный вес конструкций покрытия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</w:p>
    <w:p w14:paraId="51FEF7BB" w14:textId="26C479FE" w:rsidR="00984289" w:rsidRDefault="00F33B6F" w:rsidP="00984289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Снегов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1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F71C30" w:rsidRPr="00F33B6F">
        <w:rPr>
          <w:color w:val="000000"/>
          <w:szCs w:val="28"/>
          <w:lang w:eastAsia="ru-RU"/>
        </w:rPr>
        <w:t>;</w:t>
      </w:r>
    </w:p>
    <w:p w14:paraId="3D72AEDB" w14:textId="4AA2E9BB" w:rsidR="009A712E" w:rsidRDefault="00984289" w:rsidP="009A712E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>Нагрузка от пола:</w:t>
      </w:r>
      <w:r w:rsidRPr="00984289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5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  <w:r w:rsidR="008322E5" w:rsidRPr="008322E5">
        <w:rPr>
          <w:color w:val="000000"/>
          <w:szCs w:val="28"/>
          <w:lang w:eastAsia="ru-RU"/>
        </w:rPr>
        <w:t xml:space="preserve"> </w:t>
      </w:r>
    </w:p>
    <w:p w14:paraId="73AACCF0" w14:textId="428CA046" w:rsidR="00BB6957" w:rsidRDefault="009A712E" w:rsidP="00725AAD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131015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Полезн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131015" w:rsidRPr="00F33B6F">
        <w:rPr>
          <w:color w:val="000000"/>
          <w:szCs w:val="28"/>
          <w:lang w:eastAsia="ru-RU"/>
        </w:rPr>
        <w:t>;</w:t>
      </w:r>
      <w:r w:rsidR="00131015" w:rsidRPr="008322E5">
        <w:rPr>
          <w:color w:val="000000"/>
          <w:szCs w:val="28"/>
          <w:lang w:eastAsia="ru-RU"/>
        </w:rPr>
        <w:t xml:space="preserve"> </w:t>
      </w:r>
    </w:p>
    <w:p w14:paraId="7A851B07" w14:textId="77777777" w:rsidR="001A05AE" w:rsidRDefault="00E44852" w:rsidP="00691A9A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F223FB">
        <w:rPr>
          <w:i/>
          <w:color w:val="000000"/>
          <w:szCs w:val="28"/>
          <w:lang w:eastAsia="ru-RU"/>
        </w:rPr>
        <w:t xml:space="preserve">   ‒ </w:t>
      </w:r>
      <w:r>
        <w:rPr>
          <w:color w:val="000000"/>
          <w:szCs w:val="28"/>
          <w:lang w:eastAsia="ru-RU"/>
        </w:rPr>
        <w:t>Ветровая нагрузка</w:t>
      </w:r>
      <w:r w:rsidRPr="00F223FB">
        <w:rPr>
          <w:color w:val="000000"/>
          <w:szCs w:val="28"/>
          <w:lang w:eastAsia="ru-RU"/>
        </w:rPr>
        <w:t xml:space="preserve">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600 кг/м</m:t>
        </m:r>
      </m:oMath>
      <w:r w:rsidR="00FD3C8C">
        <w:rPr>
          <w:color w:val="000000"/>
          <w:szCs w:val="28"/>
          <w:lang w:eastAsia="ru-RU"/>
        </w:rPr>
        <w:t>.</w:t>
      </w:r>
    </w:p>
    <w:p w14:paraId="5F6AE7E2" w14:textId="77777777" w:rsidR="001A05AE" w:rsidRPr="00F90924" w:rsidRDefault="001A05AE" w:rsidP="00F90924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90924">
        <w:rPr>
          <w:bCs/>
          <w:i w:val="0"/>
          <w:color w:val="000000"/>
          <w:szCs w:val="28"/>
          <w:lang w:eastAsia="ru-RU"/>
        </w:rPr>
        <w:t xml:space="preserve">   </w:t>
      </w:r>
      <w:bookmarkStart w:id="2" w:name="_Toc133173814"/>
      <w:r w:rsidRPr="00F90924">
        <w:rPr>
          <w:bCs/>
          <w:i w:val="0"/>
          <w:color w:val="000000"/>
          <w:szCs w:val="28"/>
          <w:lang w:eastAsia="ru-RU"/>
        </w:rPr>
        <w:t>2. Краткая характеристика методики расчета</w:t>
      </w:r>
      <w:bookmarkEnd w:id="2"/>
      <w:r w:rsidRPr="00F90924">
        <w:rPr>
          <w:bCs/>
          <w:i w:val="0"/>
          <w:color w:val="000000"/>
          <w:szCs w:val="28"/>
          <w:lang w:eastAsia="ru-RU"/>
        </w:rPr>
        <w:t xml:space="preserve"> </w:t>
      </w:r>
    </w:p>
    <w:p w14:paraId="234EAB2F" w14:textId="77777777" w:rsidR="008A17BB" w:rsidRDefault="001A05AE" w:rsidP="008A17B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1A05AE">
        <w:rPr>
          <w:color w:val="000000"/>
          <w:szCs w:val="28"/>
          <w:lang w:eastAsia="ru-RU"/>
        </w:rPr>
        <w:t>В основу расчета положен метод конечных элементов с использованием в качестве основных неизвестных перемещений и поворотов узлов расчетной схемы. В связи с этим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идеализация конструкции выполнена в форме, приспособленной к использованию этого метода, а именно: система представлена в виде набора тел стандартного типа (стержней, пластин, оболочек и т.д.), называемых конечными элементами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присоединенных к узлам. </w:t>
      </w:r>
    </w:p>
    <w:p w14:paraId="1C09FB00" w14:textId="77777777" w:rsidR="00582C9B" w:rsidRDefault="008A17BB" w:rsidP="00582C9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Тип конечного элемента определяется его геометрической формой, правилами, определяющими зависимость между перемещениями узлов конечного элемента и узлов системы, физическим законом, определяющим зависимость между внутренними усилиями и внутренними перемещениями, и набором параметров (жесткостей), входящих в описание этого закона и др. </w:t>
      </w:r>
    </w:p>
    <w:p w14:paraId="45EEE912" w14:textId="77777777" w:rsidR="008424B3" w:rsidRDefault="00582C9B" w:rsidP="008424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Узел в расчетной схеме метода перемещений представляется в виде абсолютно жесткого тела исчезающе малых размеров. Положение узла в пространстве при деформациях системы определяется координатами центра и углами поворота трех осей, жестко связанных с узлом. Узел представлен как объект, обладающий шестью степенями свободы </w:t>
      </w:r>
      <w:r w:rsidR="000C0E9C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тремя линейными смещениями и тремя углами поворота. </w:t>
      </w:r>
    </w:p>
    <w:p w14:paraId="7970289C" w14:textId="77777777" w:rsidR="00763539" w:rsidRDefault="008424B3" w:rsidP="0076353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Все узлы и элементы расчетной схемы нумеруются. Номера, присвоенные им, следует трактовать только как имена, которые позволяют делать необходимые ссылки. </w:t>
      </w:r>
    </w:p>
    <w:p w14:paraId="5ED2D70A" w14:textId="77777777" w:rsidR="00891308" w:rsidRDefault="00763539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Основная система метода перемещений выбирается путем наложения в каждом узле всех связей, запрещающих любые узловые перемещения. Условия равенства нулю усилий в этих связях представляют собой разрешающие уравнения равновесия, а смещения указанных связей </w:t>
      </w:r>
      <w:r w:rsidR="00010135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основные неизвестные метода перемещений.</w:t>
      </w:r>
    </w:p>
    <w:p w14:paraId="599089E6" w14:textId="77777777" w:rsidR="001A05AE" w:rsidRPr="001A05AE" w:rsidRDefault="00891308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   </w:t>
      </w:r>
      <w:r w:rsidR="001A05AE" w:rsidRPr="001A05AE">
        <w:rPr>
          <w:color w:val="000000"/>
          <w:szCs w:val="28"/>
          <w:lang w:eastAsia="ru-RU"/>
        </w:rPr>
        <w:t>В общем случае в пространственных конструкциях в узле могут присутст</w:t>
      </w:r>
      <w:r w:rsidR="00513EB1">
        <w:rPr>
          <w:color w:val="000000"/>
          <w:szCs w:val="28"/>
          <w:lang w:eastAsia="ru-RU"/>
        </w:rPr>
        <w:t>во</w:t>
      </w:r>
      <w:r w:rsidR="001A05AE" w:rsidRPr="001A05AE">
        <w:rPr>
          <w:color w:val="000000"/>
          <w:szCs w:val="28"/>
          <w:lang w:eastAsia="ru-RU"/>
        </w:rPr>
        <w:t xml:space="preserve">вать все шесть перемещений: </w:t>
      </w:r>
    </w:p>
    <w:p w14:paraId="190732A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1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X; </w:t>
      </w:r>
    </w:p>
    <w:p w14:paraId="442EA19C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2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Y; </w:t>
      </w:r>
    </w:p>
    <w:p w14:paraId="4BFAA3F4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3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Z; </w:t>
      </w:r>
    </w:p>
    <w:p w14:paraId="6970B003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4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X (поворот вокруг оси X); </w:t>
      </w:r>
    </w:p>
    <w:p w14:paraId="231D644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5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Y (поворот вокруг оси Y); </w:t>
      </w:r>
    </w:p>
    <w:p w14:paraId="399C643D" w14:textId="77777777" w:rsidR="00891308" w:rsidRDefault="001A05AE" w:rsidP="0089130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6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Z (поворот вокруг оси Z). </w:t>
      </w:r>
      <w:r w:rsidR="00891308">
        <w:rPr>
          <w:color w:val="000000"/>
          <w:szCs w:val="28"/>
          <w:lang w:eastAsia="ru-RU"/>
        </w:rPr>
        <w:t xml:space="preserve"> </w:t>
      </w:r>
    </w:p>
    <w:p w14:paraId="3FBE4257" w14:textId="77777777" w:rsidR="00691A9A" w:rsidRDefault="00891308" w:rsidP="00AE021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>Нумерация перемещений в узле (степеней свободы), представленная выше,</w:t>
      </w:r>
      <w:r w:rsidR="00AE0214">
        <w:rPr>
          <w:color w:val="000000"/>
          <w:szCs w:val="28"/>
          <w:lang w:eastAsia="ru-RU"/>
        </w:rPr>
        <w:t xml:space="preserve"> и</w:t>
      </w:r>
      <w:r w:rsidR="001A05AE" w:rsidRPr="001A05AE">
        <w:rPr>
          <w:color w:val="000000"/>
          <w:szCs w:val="28"/>
          <w:lang w:eastAsia="ru-RU"/>
        </w:rPr>
        <w:t xml:space="preserve">спользуется далее всюду без специальных оговорок, а также используются соответственно обозначения X, Y, Z, UX, UY и UZ для обозначения величин соответствующих линейных перемещений и углов поворота. </w:t>
      </w:r>
      <w:r w:rsidR="00691A9A" w:rsidRPr="008322E5">
        <w:rPr>
          <w:color w:val="000000"/>
          <w:szCs w:val="28"/>
          <w:lang w:eastAsia="ru-RU"/>
        </w:rPr>
        <w:t xml:space="preserve"> </w:t>
      </w:r>
    </w:p>
    <w:p w14:paraId="0103D6B5" w14:textId="77777777" w:rsidR="003C1BC6" w:rsidRDefault="003C1BC6" w:rsidP="00AE0214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В соответствии с идеологией метода конечных элементов, истинная форма поля перемещений внутри элемента (за исключением элементов стержневого типа) приближенно представлена различными упрощенными зависимостями. При этом погрешность в определении напряжений и деформаций имеет порядок</w:t>
      </w:r>
      <w:r w:rsidR="004E766D">
        <w:rPr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h/L</m:t>
            </m:r>
          </m:e>
        </m:d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h</m:t>
        </m:r>
      </m:oMath>
      <w:r>
        <w:rPr>
          <w:szCs w:val="28"/>
        </w:rPr>
        <w:t xml:space="preserve"> — максимальный шаг сетки; </w:t>
      </w:r>
      <m:oMath>
        <m:r>
          <w:rPr>
            <w:rFonts w:ascii="Cambria Math" w:hAnsi="Cambria Math"/>
            <w:szCs w:val="28"/>
          </w:rPr>
          <m:t>L</m:t>
        </m:r>
      </m:oMath>
      <w:r>
        <w:rPr>
          <w:szCs w:val="28"/>
        </w:rPr>
        <w:t xml:space="preserve"> — характерный размер области. Скорость уменьшения ошибки приближенного результата (скорость сходимости) определяется показателем степени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>, который имеет разное значение для перемещений и различных компонент внутренних усилий (напряжений).</w:t>
      </w:r>
    </w:p>
    <w:p w14:paraId="0B507BBB" w14:textId="77777777" w:rsidR="00A37DB5" w:rsidRPr="00A37DB5" w:rsidRDefault="00A37DB5" w:rsidP="00F90924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F90924">
        <w:rPr>
          <w:b/>
          <w:bCs/>
          <w:color w:val="000000"/>
          <w:sz w:val="28"/>
          <w:szCs w:val="28"/>
        </w:rPr>
        <w:t xml:space="preserve">   </w:t>
      </w:r>
      <w:bookmarkStart w:id="3" w:name="_Toc133173815"/>
      <w:r w:rsidRPr="00F90924">
        <w:rPr>
          <w:b/>
          <w:bCs/>
          <w:color w:val="000000"/>
          <w:sz w:val="28"/>
          <w:szCs w:val="28"/>
        </w:rPr>
        <w:t>2.1</w:t>
      </w:r>
      <w:r w:rsidR="00C660E0" w:rsidRPr="00F90924">
        <w:rPr>
          <w:b/>
          <w:bCs/>
          <w:color w:val="000000"/>
          <w:sz w:val="28"/>
          <w:szCs w:val="28"/>
        </w:rPr>
        <w:t>.</w:t>
      </w:r>
      <w:r w:rsidRPr="00F90924">
        <w:rPr>
          <w:b/>
          <w:bCs/>
          <w:color w:val="000000"/>
          <w:sz w:val="28"/>
          <w:szCs w:val="28"/>
        </w:rPr>
        <w:t xml:space="preserve"> Системы координат</w:t>
      </w:r>
      <w:bookmarkEnd w:id="3"/>
      <w:r w:rsidRPr="00A37DB5">
        <w:rPr>
          <w:b/>
          <w:bCs/>
          <w:color w:val="000000"/>
          <w:szCs w:val="28"/>
        </w:rPr>
        <w:t xml:space="preserve"> </w:t>
      </w:r>
    </w:p>
    <w:p w14:paraId="29A75B3A" w14:textId="77777777" w:rsidR="00335060" w:rsidRDefault="00A37DB5" w:rsidP="0033506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A37DB5">
        <w:rPr>
          <w:color w:val="000000"/>
          <w:szCs w:val="28"/>
          <w:lang w:eastAsia="ru-RU"/>
        </w:rPr>
        <w:t xml:space="preserve">   Для задания данных о расчетной схеме могут быть использованы различные системы координат, которые в дальнейшем преобразуются в декартовы. В дальнейшем для описания расчетной схемы используются следующие декартовы системы координат: </w:t>
      </w:r>
    </w:p>
    <w:p w14:paraId="14637815" w14:textId="77777777" w:rsidR="00335060" w:rsidRPr="00715AC0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г</w:t>
      </w:r>
      <w:r w:rsidR="00A37DB5" w:rsidRPr="00A37DB5">
        <w:rPr>
          <w:color w:val="000000"/>
          <w:szCs w:val="28"/>
          <w:lang w:eastAsia="ru-RU"/>
        </w:rPr>
        <w:t>лобальная правосторонняя система координат XYZ, связанная с расчетной схемой</w:t>
      </w:r>
      <w:r w:rsidR="00715AC0" w:rsidRPr="00715AC0">
        <w:rPr>
          <w:color w:val="000000"/>
          <w:szCs w:val="28"/>
          <w:lang w:eastAsia="ru-RU"/>
        </w:rPr>
        <w:t>;</w:t>
      </w:r>
    </w:p>
    <w:p w14:paraId="47027BB5" w14:textId="77777777" w:rsidR="00A37DB5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л</w:t>
      </w:r>
      <w:r w:rsidR="00A37DB5" w:rsidRPr="00A37DB5">
        <w:rPr>
          <w:color w:val="000000"/>
          <w:szCs w:val="28"/>
          <w:lang w:eastAsia="ru-RU"/>
        </w:rPr>
        <w:t>окальные правосторонние системы координат, связанные с каждым конечным элементом.</w:t>
      </w:r>
    </w:p>
    <w:p w14:paraId="4550A82E" w14:textId="22237D00" w:rsidR="0080206F" w:rsidRDefault="002C2C9A" w:rsidP="0080206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2C2C9A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04DF20A" wp14:editId="4BA4B274">
            <wp:extent cx="6299835" cy="375539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D191" w14:textId="77777777" w:rsidR="00715AC0" w:rsidRDefault="002E7EE9" w:rsidP="0080206F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. 2.1. Общий вид расчё</w:t>
      </w:r>
      <w:bookmarkStart w:id="4" w:name="_GoBack"/>
      <w:bookmarkEnd w:id="4"/>
      <w:r>
        <w:rPr>
          <w:color w:val="000000"/>
          <w:szCs w:val="28"/>
          <w:lang w:eastAsia="ru-RU"/>
        </w:rPr>
        <w:t>тной схемы.</w:t>
      </w:r>
    </w:p>
    <w:p w14:paraId="31846DE3" w14:textId="77777777" w:rsidR="00B37B75" w:rsidRDefault="00B37B75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5" w:name="_Toc133173816"/>
      <w:r w:rsidRPr="008330E8">
        <w:rPr>
          <w:b/>
          <w:bCs/>
          <w:color w:val="000000"/>
          <w:sz w:val="28"/>
          <w:szCs w:val="28"/>
        </w:rPr>
        <w:t>2.2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Pr="008330E8">
        <w:rPr>
          <w:b/>
          <w:bCs/>
          <w:color w:val="000000"/>
          <w:sz w:val="28"/>
          <w:szCs w:val="28"/>
        </w:rPr>
        <w:t xml:space="preserve"> Тип схемы</w:t>
      </w:r>
      <w:bookmarkEnd w:id="5"/>
      <w:r w:rsidRPr="00B37B75">
        <w:rPr>
          <w:b/>
          <w:bCs/>
          <w:color w:val="000000"/>
          <w:szCs w:val="28"/>
        </w:rPr>
        <w:t xml:space="preserve"> </w:t>
      </w:r>
    </w:p>
    <w:p w14:paraId="40785882" w14:textId="77777777" w:rsidR="00FE1A16" w:rsidRDefault="00B37B75" w:rsidP="00FE1A16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B37B75">
        <w:rPr>
          <w:color w:val="000000"/>
          <w:szCs w:val="28"/>
          <w:lang w:eastAsia="ru-RU"/>
        </w:rPr>
        <w:t xml:space="preserve">Расчетная схема определена как система с признаком 5. Это означает, что рассматривается система общего вида, деформации которой и ее основные неизвестные представлены линейными перемещениями узловых точек вдоль осей X, Y, Z и поворотами вокруг этих осей. </w:t>
      </w:r>
    </w:p>
    <w:p w14:paraId="63E85229" w14:textId="77777777" w:rsidR="00250CB9" w:rsidRDefault="00FE1A16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250CB9">
        <w:rPr>
          <w:b/>
          <w:bCs/>
          <w:color w:val="000000"/>
          <w:szCs w:val="28"/>
        </w:rPr>
        <w:t xml:space="preserve">   </w:t>
      </w:r>
      <w:bookmarkStart w:id="6" w:name="_Toc133173817"/>
      <w:r w:rsidR="00B37B75" w:rsidRPr="008330E8">
        <w:rPr>
          <w:b/>
          <w:bCs/>
          <w:color w:val="000000"/>
          <w:sz w:val="28"/>
          <w:szCs w:val="28"/>
        </w:rPr>
        <w:t>2.3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Выбранный режим статического расчета</w:t>
      </w:r>
      <w:bookmarkEnd w:id="6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2A4CE0D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Статический расчет системы выполнен в линейной постановке. </w:t>
      </w:r>
    </w:p>
    <w:p w14:paraId="6781BCC9" w14:textId="77777777" w:rsidR="00250CB9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7" w:name="_Toc133173818"/>
      <w:r w:rsidR="00B37B75" w:rsidRPr="008330E8">
        <w:rPr>
          <w:b/>
          <w:bCs/>
          <w:color w:val="000000"/>
          <w:sz w:val="28"/>
          <w:szCs w:val="28"/>
        </w:rPr>
        <w:t>2.4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Условия примыкания элементов к узлам</w:t>
      </w:r>
      <w:bookmarkEnd w:id="7"/>
      <w:r w:rsidR="00B37B75" w:rsidRPr="00B37B75">
        <w:rPr>
          <w:b/>
          <w:bCs/>
          <w:color w:val="000000"/>
          <w:szCs w:val="28"/>
        </w:rPr>
        <w:t xml:space="preserve"> </w:t>
      </w:r>
    </w:p>
    <w:p w14:paraId="773452B8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Точки примыкания конечного элемента к узлам (концевые сечения элементов) имеют одинаковые перемещения с указанными узлами. </w:t>
      </w:r>
    </w:p>
    <w:p w14:paraId="2D5645AB" w14:textId="77777777" w:rsidR="00B37B75" w:rsidRPr="00B37B75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8" w:name="_Toc133173819"/>
      <w:r w:rsidR="00B37B75" w:rsidRPr="008330E8">
        <w:rPr>
          <w:b/>
          <w:bCs/>
          <w:color w:val="000000"/>
          <w:sz w:val="28"/>
          <w:szCs w:val="28"/>
        </w:rPr>
        <w:t>2.5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Характеристики использованных типов конечных элементов</w:t>
      </w:r>
      <w:bookmarkEnd w:id="8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1BB8F74" w14:textId="77777777" w:rsidR="00494DF1" w:rsidRDefault="00494DF1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В расчетную схему включены конечные элементы следующих типов. </w:t>
      </w:r>
    </w:p>
    <w:p w14:paraId="737B4947" w14:textId="77777777" w:rsidR="00743E07" w:rsidRDefault="00494DF1" w:rsidP="00743E0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Стержневые конечные элементы, для которых предусмотрена работа по обычным правилам сопротивления материалов. Описание их напряженного состояния связано с местной системой координат, у которой ось</w:t>
      </w:r>
      <w:r w:rsidRPr="00494DF1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иентирована вдоль стержня, а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43E07" w:rsidRPr="00743E07">
        <w:rPr>
          <w:color w:val="000000"/>
          <w:szCs w:val="28"/>
          <w:lang w:eastAsia="ru-RU"/>
        </w:rPr>
        <w:t xml:space="preserve"> ‒</w:t>
      </w:r>
      <w:r w:rsidR="00B37B75" w:rsidRPr="00B37B75">
        <w:rPr>
          <w:color w:val="000000"/>
          <w:szCs w:val="28"/>
          <w:lang w:eastAsia="ru-RU"/>
        </w:rPr>
        <w:t xml:space="preserve"> вдоль главных осей инерции поперечного сечения. </w:t>
      </w:r>
    </w:p>
    <w:p w14:paraId="5BB71776" w14:textId="77777777" w:rsidR="00CA3DF5" w:rsidRPr="007F5BB3" w:rsidRDefault="00743E07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43E07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 стержневым конечным элементам рассматриваемой расчетной схемы </w:t>
      </w:r>
      <w:r w:rsidRPr="00B37B75">
        <w:rPr>
          <w:color w:val="000000"/>
          <w:szCs w:val="28"/>
          <w:lang w:eastAsia="ru-RU"/>
        </w:rPr>
        <w:t>относятся</w:t>
      </w:r>
      <w:r w:rsidRPr="00743E07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следующие типы элементов</w:t>
      </w:r>
      <w:r w:rsidR="007F5BB3" w:rsidRPr="007F5BB3">
        <w:rPr>
          <w:color w:val="000000"/>
          <w:szCs w:val="28"/>
          <w:lang w:eastAsia="ru-RU"/>
        </w:rPr>
        <w:t>:</w:t>
      </w:r>
    </w:p>
    <w:p w14:paraId="1A0BEEA6" w14:textId="77777777" w:rsidR="00CA3DF5" w:rsidRPr="00CA3DF5" w:rsidRDefault="00CA3DF5" w:rsidP="00747FC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Элемент типа 5, который работает по пространственной схеме и воспринимает продольную силу</w:t>
      </w:r>
      <w:r w:rsidRPr="00CA3DF5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B37B75" w:rsidRPr="00B37B75">
        <w:rPr>
          <w:color w:val="000000"/>
          <w:szCs w:val="28"/>
          <w:lang w:eastAsia="ru-RU"/>
        </w:rPr>
        <w:t xml:space="preserve">, изгибающие момен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поперечные сил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Pr="00CA3DF5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а также крутящий мом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 w:rsidRPr="00CA3DF5">
        <w:rPr>
          <w:color w:val="000000"/>
          <w:szCs w:val="28"/>
          <w:lang w:eastAsia="ru-RU"/>
        </w:rPr>
        <w:t>.</w:t>
      </w:r>
    </w:p>
    <w:p w14:paraId="56CF158B" w14:textId="77777777" w:rsidR="0040144D" w:rsidRDefault="00CA3DF5" w:rsidP="00B3027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онечные элементы оболочек, геометрическая форма которых на малом участке элемента является плоской (она образуют многогранник, вписанный в </w:t>
      </w:r>
      <w:r w:rsidR="00B37B75" w:rsidRPr="00B37B75">
        <w:rPr>
          <w:color w:val="000000"/>
          <w:szCs w:val="28"/>
          <w:lang w:eastAsia="ru-RU"/>
        </w:rPr>
        <w:lastRenderedPageBreak/>
        <w:t xml:space="preserve">действительную криволинейную форму срединной поверхности оболочки). Для этих элементов, в соответствии с идеологией метода конечных элементов, истинная форма перемещений внутри элемента приближенно представлена упрощенными зависимостями. Описание их напряженного состояния связано с местной системой координат, у которо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40144D" w:rsidRPr="0040144D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расположены в плоскости элемента и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направлена от первого узла ко второму, а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тогональна поверхности элемента. </w:t>
      </w:r>
    </w:p>
    <w:p w14:paraId="617A5B06" w14:textId="77777777" w:rsidR="00B37B75" w:rsidRDefault="0040144D" w:rsidP="007F5B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0144D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Четырехугольный элемент типа 44, который имеет четыре узловые точки, не</w:t>
      </w:r>
      <w:r w:rsidR="007F5BB3" w:rsidRPr="007F5BB3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является совместным и моделирует поле нормальных перемещений внутри элемента полиномом 3 степени, а поле тангенциальных перемещений неполным полиномом 2 степени. Располагается в пространстве произвольным образом.</w:t>
      </w:r>
    </w:p>
    <w:p w14:paraId="2E02D3BE" w14:textId="77777777" w:rsidR="002D1D0D" w:rsidRPr="00E27336" w:rsidRDefault="002D1D0D" w:rsidP="00E27336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E27336">
        <w:rPr>
          <w:bCs/>
          <w:i w:val="0"/>
          <w:color w:val="000000"/>
          <w:szCs w:val="28"/>
          <w:lang w:eastAsia="ru-RU"/>
        </w:rPr>
        <w:t xml:space="preserve">   </w:t>
      </w:r>
      <w:bookmarkStart w:id="9" w:name="_Toc133173820"/>
      <w:r w:rsidRPr="00E27336">
        <w:rPr>
          <w:bCs/>
          <w:i w:val="0"/>
          <w:color w:val="000000"/>
          <w:szCs w:val="28"/>
          <w:lang w:eastAsia="ru-RU"/>
        </w:rPr>
        <w:t>3. Правило знаков для перемещений</w:t>
      </w:r>
      <w:bookmarkEnd w:id="9"/>
      <w:r w:rsidRPr="00E27336">
        <w:rPr>
          <w:bCs/>
          <w:i w:val="0"/>
          <w:color w:val="000000"/>
          <w:szCs w:val="28"/>
          <w:lang w:eastAsia="ru-RU"/>
        </w:rPr>
        <w:t xml:space="preserve"> </w:t>
      </w:r>
    </w:p>
    <w:p w14:paraId="3D81DC57" w14:textId="77777777" w:rsidR="002D1D0D" w:rsidRDefault="002D1D0D" w:rsidP="007F4CE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2D1D0D">
        <w:rPr>
          <w:color w:val="000000"/>
          <w:szCs w:val="28"/>
          <w:lang w:eastAsia="ru-RU"/>
        </w:rPr>
        <w:t xml:space="preserve">   Правило знаков для перемещений принято таким, что линейные перемещения положительны, если они направлены в сторону возрастания соответствующей координаты, а углы поворота положительны, если они соответствуют правилу правого винта (при взгляде от конца соответствующей оси к ее началу движение происходит против часовой стрелки). </w:t>
      </w:r>
    </w:p>
    <w:p w14:paraId="39EED7E9" w14:textId="77777777" w:rsidR="002D1D0D" w:rsidRPr="002D1D0D" w:rsidRDefault="002D1D0D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0" w:name="_Toc133173821"/>
      <w:r w:rsidRPr="00E27336">
        <w:rPr>
          <w:b/>
          <w:bCs/>
          <w:color w:val="000000"/>
          <w:sz w:val="28"/>
          <w:szCs w:val="28"/>
        </w:rPr>
        <w:t>3.1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Усилия и напряжения</w:t>
      </w:r>
      <w:bookmarkEnd w:id="10"/>
      <w:r w:rsidRPr="002D1D0D">
        <w:rPr>
          <w:b/>
          <w:bCs/>
          <w:color w:val="000000"/>
          <w:szCs w:val="28"/>
        </w:rPr>
        <w:t xml:space="preserve"> </w:t>
      </w:r>
    </w:p>
    <w:p w14:paraId="1ADDEB7A" w14:textId="77777777" w:rsidR="001E5579" w:rsidRDefault="007F4CE9" w:rsidP="001E557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7F4CE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 xml:space="preserve">Вычисленные значения усилий и напряжений в элементах от </w:t>
      </w:r>
      <w:proofErr w:type="spellStart"/>
      <w:r w:rsidR="002D1D0D" w:rsidRPr="002D1D0D">
        <w:rPr>
          <w:color w:val="000000"/>
          <w:szCs w:val="28"/>
          <w:lang w:eastAsia="ru-RU"/>
        </w:rPr>
        <w:t>загружений</w:t>
      </w:r>
      <w:proofErr w:type="spellEnd"/>
      <w:r w:rsidR="001E5579" w:rsidRPr="001E5579">
        <w:rPr>
          <w:color w:val="000000"/>
          <w:szCs w:val="28"/>
          <w:lang w:eastAsia="ru-RU"/>
        </w:rPr>
        <w:t xml:space="preserve"> </w:t>
      </w:r>
      <w:r w:rsidR="002D1D0D" w:rsidRPr="002D1D0D">
        <w:rPr>
          <w:color w:val="000000"/>
          <w:szCs w:val="28"/>
          <w:lang w:eastAsia="ru-RU"/>
        </w:rPr>
        <w:t>представлены в таблице результатов расчета «Усилия/напряжения элементов».</w:t>
      </w:r>
    </w:p>
    <w:p w14:paraId="4E9F5507" w14:textId="77777777" w:rsidR="002D1D0D" w:rsidRDefault="001E5579" w:rsidP="00D53BF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E557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>Для стержневых элементов усилия по умолчанию выводятся в концевых сечениях упругой части (начальном и конечном) и в центре упругой части, а при наличии запроса пользователя и в промежуточных сечениях по длине упругой части стержня. Для пластинчатых, об</w:t>
      </w:r>
      <w:r w:rsidR="002B34E9">
        <w:rPr>
          <w:color w:val="000000"/>
          <w:szCs w:val="28"/>
          <w:lang w:eastAsia="ru-RU"/>
        </w:rPr>
        <w:t>ъ</w:t>
      </w:r>
      <w:r w:rsidR="002D1D0D" w:rsidRPr="002D1D0D">
        <w:rPr>
          <w:color w:val="000000"/>
          <w:szCs w:val="28"/>
          <w:lang w:eastAsia="ru-RU"/>
        </w:rPr>
        <w:t>емных, осесимметричных и оболочечных элементов напряжения выводятся в центре тяжести элемента и при наличии</w:t>
      </w:r>
      <w:r w:rsidR="002B34E9">
        <w:rPr>
          <w:color w:val="000000"/>
          <w:szCs w:val="28"/>
          <w:lang w:eastAsia="ru-RU"/>
        </w:rPr>
        <w:t xml:space="preserve"> з</w:t>
      </w:r>
      <w:r w:rsidR="002D1D0D" w:rsidRPr="002D1D0D">
        <w:rPr>
          <w:color w:val="000000"/>
          <w:szCs w:val="28"/>
          <w:lang w:eastAsia="ru-RU"/>
        </w:rPr>
        <w:t>апроса пользователя в узлах элемента.</w:t>
      </w:r>
    </w:p>
    <w:p w14:paraId="518DBFBD" w14:textId="77777777" w:rsidR="00797EB9" w:rsidRPr="00797EB9" w:rsidRDefault="00797EB9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1" w:name="_Toc133173822"/>
      <w:r w:rsidRPr="00E27336">
        <w:rPr>
          <w:b/>
          <w:bCs/>
          <w:color w:val="000000"/>
          <w:sz w:val="28"/>
          <w:szCs w:val="28"/>
        </w:rPr>
        <w:t>3.2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Правило знаков для усилий (напряжений)</w:t>
      </w:r>
      <w:bookmarkEnd w:id="11"/>
      <w:r w:rsidRPr="00797EB9">
        <w:rPr>
          <w:b/>
          <w:bCs/>
          <w:color w:val="000000"/>
          <w:szCs w:val="28"/>
        </w:rPr>
        <w:t xml:space="preserve"> </w:t>
      </w:r>
    </w:p>
    <w:p w14:paraId="46019977" w14:textId="77777777" w:rsid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Правила знаков для усилий (напряжений) приняты следующими: </w:t>
      </w:r>
    </w:p>
    <w:p w14:paraId="466941F9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Для стержневых элементов возможно наличие следующих усилий: </w:t>
      </w:r>
    </w:p>
    <w:p w14:paraId="4F14BBD5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Pr="00797EB9">
        <w:rPr>
          <w:color w:val="000000"/>
          <w:szCs w:val="28"/>
          <w:lang w:eastAsia="ru-RU"/>
        </w:rPr>
        <w:t xml:space="preserve"> продольная сила; </w:t>
      </w:r>
    </w:p>
    <w:p w14:paraId="6976B411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>
        <w:rPr>
          <w:color w:val="000000"/>
          <w:szCs w:val="28"/>
          <w:lang w:eastAsia="ru-RU"/>
        </w:rPr>
        <w:t xml:space="preserve"> ‒ </w:t>
      </w:r>
      <w:r w:rsidRPr="00797EB9">
        <w:rPr>
          <w:color w:val="000000"/>
          <w:szCs w:val="28"/>
          <w:lang w:eastAsia="ru-RU"/>
        </w:rPr>
        <w:t xml:space="preserve">крутящий момент; </w:t>
      </w:r>
    </w:p>
    <w:p w14:paraId="09E6DA47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с вектором вдоль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7850910F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45D9E04A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относительно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27E49D4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Pr="00823CCA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E326C7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отпор упругого основания. </w:t>
      </w:r>
    </w:p>
    <w:p w14:paraId="12537531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ые направления усилий в стержнях приняты следующими: </w:t>
      </w:r>
    </w:p>
    <w:p w14:paraId="26C38490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перерезывающих сил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о направлениям соответствующих осе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35C13EC9" w14:textId="77777777" w:rsidR="00797EB9" w:rsidRPr="00797EB9" w:rsidRDefault="00823CCA" w:rsidP="00FA0BA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ротив часовой стрелки, если смотреть с конца</w:t>
      </w:r>
      <w:r w:rsidR="00FA0BA2" w:rsidRPr="00FA0BA2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е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9280E2" w14:textId="77777777" w:rsidR="00797EB9" w:rsidRDefault="00121080" w:rsidP="00797EB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21080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ая продольная сила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797EB9" w:rsidRPr="00797EB9">
        <w:rPr>
          <w:color w:val="000000"/>
          <w:szCs w:val="28"/>
          <w:lang w:eastAsia="ru-RU"/>
        </w:rPr>
        <w:t xml:space="preserve"> всегда растягивает стержень.</w:t>
      </w:r>
    </w:p>
    <w:p w14:paraId="7C672C19" w14:textId="77777777" w:rsidR="00B5087B" w:rsidRDefault="002B6AE3" w:rsidP="002B6AE3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8EE31B9" wp14:editId="24F65901">
            <wp:extent cx="4810796" cy="366763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BEA9" w14:textId="77777777" w:rsidR="002B6AE3" w:rsidRPr="002B6AE3" w:rsidRDefault="002B6AE3" w:rsidP="008C29C3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color w:val="000000"/>
          <w:szCs w:val="28"/>
          <w:lang w:eastAsia="ru-RU"/>
        </w:rPr>
        <w:t>Рис. 3.2</w:t>
      </w:r>
      <w:r w:rsidRPr="008C29C3">
        <w:rPr>
          <w:color w:val="000000"/>
          <w:szCs w:val="28"/>
          <w:lang w:eastAsia="ru-RU"/>
        </w:rPr>
        <w:t>.</w:t>
      </w:r>
      <w:r w:rsidRPr="002B6AE3">
        <w:rPr>
          <w:color w:val="000000"/>
          <w:szCs w:val="28"/>
          <w:lang w:eastAsia="ru-RU"/>
        </w:rPr>
        <w:t xml:space="preserve"> </w:t>
      </w:r>
      <w:r w:rsidR="008C29C3">
        <w:rPr>
          <w:color w:val="000000"/>
          <w:szCs w:val="28"/>
          <w:lang w:eastAsia="ru-RU"/>
        </w:rPr>
        <w:t>П</w:t>
      </w:r>
      <w:r w:rsidRPr="002B6AE3">
        <w:rPr>
          <w:color w:val="000000"/>
          <w:szCs w:val="28"/>
          <w:lang w:eastAsia="ru-RU"/>
        </w:rPr>
        <w:t>оложительные направления внутренних усилий</w:t>
      </w:r>
      <w:r w:rsidR="008C29C3">
        <w:rPr>
          <w:color w:val="000000"/>
          <w:szCs w:val="28"/>
          <w:lang w:eastAsia="ru-RU"/>
        </w:rPr>
        <w:t>.</w:t>
      </w:r>
    </w:p>
    <w:p w14:paraId="19860B60" w14:textId="77777777" w:rsidR="000471D4" w:rsidRDefault="008C29C3" w:rsidP="00FF123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>На рис</w:t>
      </w:r>
      <w:r>
        <w:rPr>
          <w:color w:val="000000"/>
          <w:szCs w:val="28"/>
          <w:lang w:eastAsia="ru-RU"/>
        </w:rPr>
        <w:t>.</w:t>
      </w:r>
      <w:r w:rsidR="002B6AE3" w:rsidRPr="002B6AE3">
        <w:rPr>
          <w:color w:val="000000"/>
          <w:szCs w:val="28"/>
          <w:lang w:eastAsia="ru-RU"/>
        </w:rPr>
        <w:t xml:space="preserve"> 3.2 показаны положительные направления внутренних усилий и</w:t>
      </w:r>
      <w:r w:rsidR="00870B77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 xml:space="preserve">моментов в сечении горизонтальных и наклонных (а), а также вертикальных (б) стержней. </w:t>
      </w:r>
    </w:p>
    <w:p w14:paraId="466F1B45" w14:textId="77777777" w:rsidR="00BB6957" w:rsidRPr="00481CA3" w:rsidRDefault="000471D4" w:rsidP="00481CA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 xml:space="preserve">Знаком </w:t>
      </w:r>
      <w:r>
        <w:rPr>
          <w:color w:val="000000"/>
          <w:szCs w:val="28"/>
          <w:lang w:eastAsia="ru-RU"/>
        </w:rPr>
        <w:t>«+»</w:t>
      </w:r>
      <w:r w:rsidR="002B6AE3" w:rsidRPr="002B6AE3">
        <w:rPr>
          <w:color w:val="000000"/>
          <w:szCs w:val="28"/>
          <w:lang w:eastAsia="ru-RU"/>
        </w:rPr>
        <w:t xml:space="preserve"> (плюс) помечены растянутые, а знаком </w:t>
      </w:r>
      <w:r w:rsidR="00722175">
        <w:rPr>
          <w:color w:val="000000"/>
          <w:szCs w:val="28"/>
          <w:lang w:eastAsia="ru-RU"/>
        </w:rPr>
        <w:t>«‒»</w:t>
      </w:r>
      <w:r w:rsidR="002B6AE3" w:rsidRPr="002B6AE3">
        <w:rPr>
          <w:color w:val="000000"/>
          <w:szCs w:val="28"/>
          <w:lang w:eastAsia="ru-RU"/>
        </w:rPr>
        <w:t xml:space="preserve"> (минус) </w:t>
      </w:r>
      <w:r w:rsidR="008A54DF">
        <w:rPr>
          <w:color w:val="000000"/>
          <w:szCs w:val="28"/>
          <w:lang w:eastAsia="ru-RU"/>
        </w:rPr>
        <w:t>‒</w:t>
      </w:r>
      <w:r w:rsidR="002B6AE3" w:rsidRPr="002B6AE3">
        <w:rPr>
          <w:color w:val="000000"/>
          <w:szCs w:val="28"/>
          <w:lang w:eastAsia="ru-RU"/>
        </w:rPr>
        <w:t xml:space="preserve"> сжатые волокна поперечного сечения от воздействия положительных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8A54DF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>и</w:t>
      </w:r>
      <w:r w:rsidR="008A54DF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2B6AE3" w:rsidRPr="002B6AE3">
        <w:rPr>
          <w:color w:val="000000"/>
          <w:szCs w:val="28"/>
          <w:lang w:eastAsia="ru-RU"/>
        </w:rPr>
        <w:t>.</w:t>
      </w:r>
    </w:p>
    <w:p w14:paraId="2F760527" w14:textId="77777777" w:rsidR="00481CA3" w:rsidRDefault="00160255" w:rsidP="00160255">
      <w:pPr>
        <w:spacing w:before="120" w:after="120"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</w:t>
      </w:r>
    </w:p>
    <w:p w14:paraId="5DB06FE6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4C1B660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67E6954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A9B76E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92E8A3D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97A10B7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AE00C0E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03B4B2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DBFF23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7BCCF6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016E4418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7E3708B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0570119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4D1D135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053AFC7" w14:textId="77777777" w:rsidR="00275D53" w:rsidRPr="00E27336" w:rsidRDefault="00481CA3" w:rsidP="00E27336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E27336">
        <w:rPr>
          <w:i w:val="0"/>
          <w:szCs w:val="28"/>
        </w:rPr>
        <w:lastRenderedPageBreak/>
        <w:t xml:space="preserve">   </w:t>
      </w:r>
      <w:r w:rsidR="00160255" w:rsidRPr="00E27336">
        <w:rPr>
          <w:i w:val="0"/>
          <w:szCs w:val="28"/>
        </w:rPr>
        <w:t xml:space="preserve"> </w:t>
      </w:r>
      <w:bookmarkStart w:id="12" w:name="_Toc133173823"/>
      <w:r w:rsidR="009B17C6" w:rsidRPr="00E27336">
        <w:rPr>
          <w:i w:val="0"/>
          <w:szCs w:val="28"/>
        </w:rPr>
        <w:t>4</w:t>
      </w:r>
      <w:r w:rsidR="00275D53" w:rsidRPr="00E27336">
        <w:rPr>
          <w:i w:val="0"/>
          <w:szCs w:val="28"/>
        </w:rPr>
        <w:t>. Нагрузки, дейст</w:t>
      </w:r>
      <w:r w:rsidR="007916C3" w:rsidRPr="00E27336">
        <w:rPr>
          <w:i w:val="0"/>
          <w:szCs w:val="28"/>
        </w:rPr>
        <w:t>вующие на схему</w:t>
      </w:r>
      <w:bookmarkEnd w:id="12"/>
    </w:p>
    <w:p w14:paraId="658B30BE" w14:textId="33704260" w:rsidR="00E80342" w:rsidRDefault="00266F02" w:rsidP="00E356D8">
      <w:pPr>
        <w:spacing w:before="120" w:after="0" w:line="240" w:lineRule="auto"/>
        <w:jc w:val="center"/>
        <w:rPr>
          <w:b/>
          <w:szCs w:val="28"/>
        </w:rPr>
      </w:pPr>
      <w:r w:rsidRPr="00266F02">
        <w:rPr>
          <w:b/>
          <w:noProof/>
          <w:szCs w:val="28"/>
        </w:rPr>
        <w:drawing>
          <wp:inline distT="0" distB="0" distL="0" distR="0" wp14:anchorId="74AF1BD0" wp14:editId="37782373">
            <wp:extent cx="4823175" cy="5143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8485" cy="514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E5DB" w14:textId="77777777" w:rsidR="00E80342" w:rsidRPr="00E80342" w:rsidRDefault="00E80342" w:rsidP="00EA738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1. Нагр</w:t>
      </w:r>
      <w:r w:rsidR="005A75CA">
        <w:rPr>
          <w:szCs w:val="28"/>
        </w:rPr>
        <w:t>узка от собственного веса.</w:t>
      </w:r>
    </w:p>
    <w:p w14:paraId="6D53CD8F" w14:textId="1E50D39E" w:rsidR="00BB6957" w:rsidRPr="00BB6957" w:rsidRDefault="001751AC" w:rsidP="00EA6EB5">
      <w:pPr>
        <w:spacing w:after="0" w:line="240" w:lineRule="auto"/>
        <w:jc w:val="center"/>
        <w:rPr>
          <w:sz w:val="27"/>
          <w:szCs w:val="27"/>
        </w:rPr>
      </w:pPr>
      <w:r w:rsidRPr="001751AC">
        <w:rPr>
          <w:noProof/>
          <w:sz w:val="27"/>
          <w:szCs w:val="27"/>
        </w:rPr>
        <w:lastRenderedPageBreak/>
        <w:drawing>
          <wp:inline distT="0" distB="0" distL="0" distR="0" wp14:anchorId="1DD30B06" wp14:editId="11A59F0B">
            <wp:extent cx="5010150" cy="488644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7091" cy="49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E055" w14:textId="77777777" w:rsidR="00131703" w:rsidRDefault="00131703" w:rsidP="0013170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2. Нагрузка от кровли.</w:t>
      </w:r>
    </w:p>
    <w:p w14:paraId="3A08009C" w14:textId="3362E0C6" w:rsidR="00DE2E13" w:rsidRPr="00E80342" w:rsidRDefault="00AB71E3" w:rsidP="00131703">
      <w:pPr>
        <w:spacing w:after="0" w:line="240" w:lineRule="auto"/>
        <w:jc w:val="center"/>
        <w:rPr>
          <w:szCs w:val="28"/>
        </w:rPr>
      </w:pPr>
      <w:r w:rsidRPr="00AB71E3">
        <w:rPr>
          <w:noProof/>
          <w:szCs w:val="28"/>
        </w:rPr>
        <w:drawing>
          <wp:inline distT="0" distB="0" distL="0" distR="0" wp14:anchorId="7355D103" wp14:editId="5BE3833A">
            <wp:extent cx="4281496" cy="41529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2045" cy="417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B4E9" w14:textId="3C438219" w:rsidR="00BB6957" w:rsidRPr="00322308" w:rsidRDefault="00DE2E13" w:rsidP="00322308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</w:t>
      </w:r>
      <w:r w:rsidR="0010010A">
        <w:rPr>
          <w:szCs w:val="28"/>
        </w:rPr>
        <w:t>3</w:t>
      </w:r>
      <w:r>
        <w:rPr>
          <w:szCs w:val="28"/>
        </w:rPr>
        <w:t>. Нагрузка от снега.</w:t>
      </w:r>
    </w:p>
    <w:p w14:paraId="5E1627F5" w14:textId="4B2877C7" w:rsidR="00BB6957" w:rsidRPr="00BB6957" w:rsidRDefault="009D5E1F" w:rsidP="00322308">
      <w:pPr>
        <w:spacing w:after="0" w:line="240" w:lineRule="auto"/>
        <w:jc w:val="center"/>
        <w:rPr>
          <w:sz w:val="27"/>
          <w:szCs w:val="27"/>
        </w:rPr>
      </w:pPr>
      <w:r w:rsidRPr="009D5E1F">
        <w:rPr>
          <w:noProof/>
          <w:sz w:val="27"/>
          <w:szCs w:val="27"/>
        </w:rPr>
        <w:lastRenderedPageBreak/>
        <w:drawing>
          <wp:inline distT="0" distB="0" distL="0" distR="0" wp14:anchorId="6A87E482" wp14:editId="048EFD49">
            <wp:extent cx="6299835" cy="391287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CFA1" w14:textId="77777777" w:rsidR="0010010A" w:rsidRDefault="0010010A" w:rsidP="0010010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4. Полезная нагрузка.</w:t>
      </w:r>
    </w:p>
    <w:p w14:paraId="2DB4FD00" w14:textId="35A73515" w:rsidR="00454730" w:rsidRDefault="004E50B8" w:rsidP="0010010A">
      <w:pPr>
        <w:spacing w:after="0" w:line="240" w:lineRule="auto"/>
        <w:jc w:val="center"/>
        <w:rPr>
          <w:szCs w:val="28"/>
        </w:rPr>
      </w:pPr>
      <w:r w:rsidRPr="004E50B8">
        <w:rPr>
          <w:noProof/>
          <w:szCs w:val="28"/>
        </w:rPr>
        <w:drawing>
          <wp:inline distT="0" distB="0" distL="0" distR="0" wp14:anchorId="6AAC3899" wp14:editId="57ECE2FF">
            <wp:extent cx="6299835" cy="389001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5C5A" w14:textId="1987DF96" w:rsidR="00CC15D9" w:rsidRDefault="00454730" w:rsidP="003A1CB5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5. Нагрузка от пола.</w:t>
      </w:r>
    </w:p>
    <w:p w14:paraId="38B491D3" w14:textId="077AFFF0" w:rsidR="00BB6957" w:rsidRPr="00BB6957" w:rsidRDefault="004244B5" w:rsidP="003A1CB5">
      <w:pPr>
        <w:spacing w:after="0" w:line="240" w:lineRule="auto"/>
        <w:jc w:val="center"/>
        <w:rPr>
          <w:sz w:val="27"/>
          <w:szCs w:val="27"/>
        </w:rPr>
      </w:pPr>
      <w:r w:rsidRPr="004244B5">
        <w:rPr>
          <w:noProof/>
          <w:sz w:val="27"/>
          <w:szCs w:val="27"/>
        </w:rPr>
        <w:lastRenderedPageBreak/>
        <w:drawing>
          <wp:inline distT="0" distB="0" distL="0" distR="0" wp14:anchorId="14B94FD7" wp14:editId="2438A0AE">
            <wp:extent cx="4867954" cy="4810796"/>
            <wp:effectExtent l="0" t="0" r="889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1E6" w14:textId="77777777" w:rsidR="00CC15D9" w:rsidRDefault="00CC15D9" w:rsidP="007E6DEC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6. Ветровая нагрузка.</w:t>
      </w:r>
    </w:p>
    <w:p w14:paraId="17602AA8" w14:textId="5B2DFF59" w:rsidR="00423061" w:rsidRDefault="00232BCC" w:rsidP="00CC15D9">
      <w:pPr>
        <w:spacing w:after="0" w:line="240" w:lineRule="auto"/>
        <w:jc w:val="center"/>
        <w:rPr>
          <w:szCs w:val="28"/>
        </w:rPr>
      </w:pPr>
      <w:r w:rsidRPr="00232BCC">
        <w:rPr>
          <w:noProof/>
          <w:szCs w:val="28"/>
        </w:rPr>
        <w:drawing>
          <wp:inline distT="0" distB="0" distL="0" distR="0" wp14:anchorId="0EA9E77B" wp14:editId="662CA92A">
            <wp:extent cx="4007069" cy="4048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1419" cy="40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280D" w14:textId="77777777" w:rsidR="00BB6957" w:rsidRPr="00423061" w:rsidRDefault="00423061" w:rsidP="00423061">
      <w:pPr>
        <w:spacing w:after="0" w:line="240" w:lineRule="auto"/>
        <w:jc w:val="center"/>
        <w:rPr>
          <w:szCs w:val="28"/>
        </w:rPr>
      </w:pPr>
      <w:r w:rsidRPr="00423061">
        <w:rPr>
          <w:szCs w:val="28"/>
        </w:rPr>
        <w:t xml:space="preserve">Рис. </w:t>
      </w:r>
      <w:r w:rsidR="009B17C6">
        <w:rPr>
          <w:szCs w:val="28"/>
        </w:rPr>
        <w:t>4</w:t>
      </w:r>
      <w:r w:rsidRPr="00423061">
        <w:rPr>
          <w:szCs w:val="28"/>
        </w:rPr>
        <w:t>.7. Связи.</w:t>
      </w:r>
    </w:p>
    <w:p w14:paraId="477A7455" w14:textId="77777777" w:rsidR="009B17C6" w:rsidRPr="007811B1" w:rsidRDefault="00851C38" w:rsidP="007811B1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7811B1">
        <w:rPr>
          <w:i w:val="0"/>
          <w:sz w:val="27"/>
          <w:szCs w:val="27"/>
        </w:rPr>
        <w:lastRenderedPageBreak/>
        <w:t xml:space="preserve">   </w:t>
      </w:r>
      <w:bookmarkStart w:id="13" w:name="_Toc133173824"/>
      <w:r w:rsidR="009B17C6" w:rsidRPr="007811B1">
        <w:rPr>
          <w:i w:val="0"/>
          <w:szCs w:val="28"/>
        </w:rPr>
        <w:t xml:space="preserve">5. Расчётные </w:t>
      </w:r>
      <w:r w:rsidR="009B17C6" w:rsidRPr="000578C7">
        <w:rPr>
          <w:i w:val="0"/>
          <w:szCs w:val="28"/>
        </w:rPr>
        <w:t>сочетания</w:t>
      </w:r>
      <w:r w:rsidR="007811B1" w:rsidRPr="000578C7">
        <w:rPr>
          <w:i w:val="0"/>
          <w:szCs w:val="28"/>
        </w:rPr>
        <w:t xml:space="preserve"> нагрузок</w:t>
      </w:r>
      <w:bookmarkEnd w:id="13"/>
    </w:p>
    <w:p w14:paraId="3FCDB327" w14:textId="5E09C4F4" w:rsidR="009B17C6" w:rsidRPr="00C339F8" w:rsidRDefault="007307C8" w:rsidP="009B17C6">
      <w:pPr>
        <w:spacing w:before="120" w:after="120" w:line="240" w:lineRule="auto"/>
        <w:rPr>
          <w:b/>
          <w:szCs w:val="28"/>
        </w:rPr>
      </w:pPr>
      <w:r w:rsidRPr="007307C8">
        <w:rPr>
          <w:b/>
          <w:noProof/>
          <w:szCs w:val="28"/>
        </w:rPr>
        <w:drawing>
          <wp:inline distT="0" distB="0" distL="0" distR="0" wp14:anchorId="37D5AF44" wp14:editId="0A1AA0C6">
            <wp:extent cx="6299835" cy="3869690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90C2" w14:textId="46396740" w:rsidR="00225D6E" w:rsidRPr="005A75CA" w:rsidRDefault="009B17C6" w:rsidP="00F13151">
      <w:pPr>
        <w:spacing w:after="120" w:line="240" w:lineRule="auto"/>
        <w:jc w:val="center"/>
        <w:rPr>
          <w:szCs w:val="28"/>
        </w:rPr>
      </w:pPr>
      <w:r w:rsidRPr="005A75CA">
        <w:rPr>
          <w:szCs w:val="28"/>
        </w:rPr>
        <w:t>Рис. 5.1. Таблица РСУ.</w:t>
      </w:r>
    </w:p>
    <w:p w14:paraId="36B63863" w14:textId="77777777" w:rsidR="009B17C6" w:rsidRPr="006F7582" w:rsidRDefault="009B17C6" w:rsidP="009B17C6">
      <w:pPr>
        <w:widowControl w:val="0"/>
        <w:autoSpaceDE w:val="0"/>
        <w:autoSpaceDN w:val="0"/>
        <w:adjustRightInd w:val="0"/>
        <w:spacing w:before="120" w:after="120" w:line="24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  </w:t>
      </w:r>
      <w:r w:rsidRPr="006F7582">
        <w:rPr>
          <w:b/>
          <w:bCs/>
          <w:szCs w:val="28"/>
        </w:rPr>
        <w:t>Жёсткости элементов схемы</w:t>
      </w:r>
    </w:p>
    <w:p w14:paraId="079DFCB8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диницы измерения: </w:t>
      </w:r>
    </w:p>
    <w:p w14:paraId="52F4CEA6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Линейные размеры: м</w:t>
      </w:r>
    </w:p>
    <w:p w14:paraId="14A88BCD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Размеры сечений: мм</w:t>
      </w:r>
    </w:p>
    <w:p w14:paraId="2107F49E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Силы: Т</w:t>
      </w:r>
    </w:p>
    <w:p w14:paraId="49400D44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олщина пластин представлена в единицах измерения линейных размеров.</w:t>
      </w:r>
    </w:p>
    <w:p w14:paraId="3949C890" w14:textId="53A3115F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блица 5.2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913"/>
        <w:gridCol w:w="2592"/>
      </w:tblGrid>
      <w:tr w:rsidR="00F13151" w14:paraId="595530C2" w14:textId="77777777" w:rsidTr="00F13151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56C2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</w:rPr>
            </w:pPr>
            <w:r>
              <w:rPr>
                <w:b/>
              </w:rPr>
              <w:t>Жесткости</w:t>
            </w:r>
          </w:p>
        </w:tc>
      </w:tr>
      <w:tr w:rsidR="00F13151" w14:paraId="178ACB90" w14:textId="77777777" w:rsidTr="00F13151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6BFA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2612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есткос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489E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зображение</w:t>
            </w:r>
          </w:p>
        </w:tc>
      </w:tr>
      <w:tr w:rsidR="00F13151" w14:paraId="5ECCC53C" w14:textId="77777777" w:rsidTr="00F13151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567" w:type="dxa"/>
          </w:tcPr>
          <w:p w14:paraId="42B017F2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913" w:type="dxa"/>
          </w:tcPr>
          <w:p w14:paraId="78938770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BAC20-9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I20B1</w:t>
            </w:r>
          </w:p>
          <w:p w14:paraId="4EBFBC70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2CACEC21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00EB86DB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нормальный (Б) по СТО АСЧМ 20-93</w:t>
            </w:r>
          </w:p>
          <w:p w14:paraId="66A1435E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8Б2</w:t>
            </w:r>
          </w:p>
          <w:p w14:paraId="53A255C0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15C07B92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14515B32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102447C3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5AE1B8F6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2081AD41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50295 Т</w:t>
            </w:r>
          </w:p>
          <w:p w14:paraId="29E06211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76,57 Т*м</w:t>
            </w:r>
            <w:r>
              <w:rPr>
                <w:position w:val="5"/>
                <w:sz w:val="20"/>
              </w:rPr>
              <w:t>2</w:t>
            </w:r>
          </w:p>
          <w:p w14:paraId="201EFCA5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1,17 Т*м</w:t>
            </w:r>
            <w:r>
              <w:rPr>
                <w:position w:val="5"/>
                <w:sz w:val="20"/>
              </w:rPr>
              <w:t>2</w:t>
            </w:r>
          </w:p>
          <w:p w14:paraId="5FCF10F1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685,76 Т</w:t>
            </w:r>
          </w:p>
          <w:p w14:paraId="25C9E6F0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7132,31 Т</w:t>
            </w:r>
          </w:p>
          <w:p w14:paraId="4DAD428E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4 Т*м</w:t>
            </w:r>
            <w:r>
              <w:rPr>
                <w:position w:val="5"/>
                <w:sz w:val="20"/>
              </w:rPr>
              <w:t>2</w:t>
            </w:r>
          </w:p>
          <w:p w14:paraId="0ADF125D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0,93 см</w:t>
            </w:r>
          </w:p>
          <w:p w14:paraId="2AD025EB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0,93 см</w:t>
            </w:r>
          </w:p>
          <w:p w14:paraId="0E4B81B0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Ядровое расстояние вдоль положительного направления оси </w:t>
            </w:r>
            <w:r>
              <w:rPr>
                <w:sz w:val="20"/>
              </w:rPr>
              <w:lastRenderedPageBreak/>
              <w:t>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6,11 см</w:t>
            </w:r>
          </w:p>
          <w:p w14:paraId="01BB0433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6,11 см</w:t>
            </w:r>
          </w:p>
        </w:tc>
        <w:tc>
          <w:tcPr>
            <w:tcW w:w="2592" w:type="dxa"/>
          </w:tcPr>
          <w:p w14:paraId="7E9CC209" w14:textId="3C41BDB8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27C6407F" wp14:editId="6595BB5D">
                  <wp:extent cx="1737360" cy="173736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151" w14:paraId="504EADC7" w14:textId="77777777" w:rsidTr="00F13151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567" w:type="dxa"/>
          </w:tcPr>
          <w:p w14:paraId="70B78A33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13" w:type="dxa"/>
          </w:tcPr>
          <w:p w14:paraId="4C3DCCF3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KAC20-9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I20K1</w:t>
            </w:r>
          </w:p>
          <w:p w14:paraId="79EC5B05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7B6CB95C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15100A04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235CFE37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К1</w:t>
            </w:r>
          </w:p>
          <w:p w14:paraId="419157C0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7FE03D6F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58A1BF9D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5040C047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5F1D4041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0036DD00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10649 Т</w:t>
            </w:r>
          </w:p>
          <w:p w14:paraId="53C9053E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07,66 Т*м</w:t>
            </w:r>
            <w:r>
              <w:rPr>
                <w:position w:val="5"/>
                <w:sz w:val="20"/>
              </w:rPr>
              <w:t>2</w:t>
            </w:r>
          </w:p>
          <w:p w14:paraId="61DAF6DC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81,69 Т*м</w:t>
            </w:r>
            <w:r>
              <w:rPr>
                <w:position w:val="5"/>
                <w:sz w:val="20"/>
              </w:rPr>
              <w:t>2</w:t>
            </w:r>
          </w:p>
          <w:p w14:paraId="283D4E42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8957,06 Т</w:t>
            </w:r>
          </w:p>
          <w:p w14:paraId="52F008E0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35407,68 Т</w:t>
            </w:r>
          </w:p>
          <w:p w14:paraId="5D915D7A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,24 Т*м</w:t>
            </w:r>
            <w:r>
              <w:rPr>
                <w:position w:val="5"/>
                <w:sz w:val="20"/>
              </w:rPr>
              <w:t>2</w:t>
            </w:r>
          </w:p>
          <w:p w14:paraId="2CBC04F0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2,56 см</w:t>
            </w:r>
          </w:p>
          <w:p w14:paraId="44162914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2,56 см</w:t>
            </w:r>
          </w:p>
          <w:p w14:paraId="2132BF75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45 см</w:t>
            </w:r>
          </w:p>
          <w:p w14:paraId="32E7A127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45 см</w:t>
            </w:r>
          </w:p>
        </w:tc>
        <w:tc>
          <w:tcPr>
            <w:tcW w:w="2592" w:type="dxa"/>
          </w:tcPr>
          <w:p w14:paraId="7B1E311A" w14:textId="0936D34F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BA51E3A" wp14:editId="00C10DB0">
                  <wp:extent cx="1737360" cy="173736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151" w14:paraId="4EFB41BD" w14:textId="77777777" w:rsidTr="00F13151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567" w:type="dxa"/>
          </w:tcPr>
          <w:p w14:paraId="756D8488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913" w:type="dxa"/>
          </w:tcPr>
          <w:p w14:paraId="05823C10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KAC20-9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I30K2</w:t>
            </w:r>
          </w:p>
          <w:p w14:paraId="7046DF97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69FCA362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1C14C670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640D7660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30К1</w:t>
            </w:r>
          </w:p>
          <w:p w14:paraId="738329D9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09E95608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57962F78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37A80222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4366AFA3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556CDF86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232680,02 Т</w:t>
            </w:r>
          </w:p>
          <w:p w14:paraId="4CC7F351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3958,29 Т*м</w:t>
            </w:r>
            <w:r>
              <w:rPr>
                <w:position w:val="5"/>
                <w:sz w:val="20"/>
              </w:rPr>
              <w:t>2</w:t>
            </w:r>
          </w:p>
          <w:p w14:paraId="2DCE49E3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310,59 Т*м</w:t>
            </w:r>
            <w:r>
              <w:rPr>
                <w:position w:val="5"/>
                <w:sz w:val="20"/>
              </w:rPr>
              <w:t>2</w:t>
            </w:r>
          </w:p>
          <w:p w14:paraId="5DF54CAD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48366,8 Т</w:t>
            </w:r>
          </w:p>
          <w:p w14:paraId="268B6011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0798,14 Т</w:t>
            </w:r>
          </w:p>
          <w:p w14:paraId="4BF13023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6,01 Т*м</w:t>
            </w:r>
            <w:r>
              <w:rPr>
                <w:position w:val="5"/>
                <w:sz w:val="20"/>
              </w:rPr>
              <w:t>2</w:t>
            </w:r>
          </w:p>
          <w:p w14:paraId="7ED07EE2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3,77 см</w:t>
            </w:r>
          </w:p>
          <w:p w14:paraId="1FA0B1F1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3,77 см</w:t>
            </w:r>
          </w:p>
          <w:p w14:paraId="72D73E8B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1,42 см</w:t>
            </w:r>
          </w:p>
          <w:p w14:paraId="46874C16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1,42 см</w:t>
            </w:r>
          </w:p>
        </w:tc>
        <w:tc>
          <w:tcPr>
            <w:tcW w:w="2592" w:type="dxa"/>
          </w:tcPr>
          <w:p w14:paraId="4F7ECFEB" w14:textId="51F2A712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8858BF6" wp14:editId="02BE19DB">
                  <wp:extent cx="1737360" cy="173736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151" w14:paraId="698506AD" w14:textId="77777777" w:rsidTr="00F13151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567" w:type="dxa"/>
          </w:tcPr>
          <w:p w14:paraId="1815C18F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5913" w:type="dxa"/>
          </w:tcPr>
          <w:p w14:paraId="15AF52E2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SAC20-9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I20W1</w:t>
            </w:r>
          </w:p>
          <w:p w14:paraId="020B69F8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0AECF59C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3F972316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широкополочный по СТО АСЧМ 20-93</w:t>
            </w:r>
          </w:p>
          <w:p w14:paraId="2429E36B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Ш1</w:t>
            </w:r>
          </w:p>
          <w:p w14:paraId="760641A8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6911B64D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678B93F1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70B77AEF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49F422BA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35E515CF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81921 Т</w:t>
            </w:r>
          </w:p>
          <w:p w14:paraId="308270AE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564,9 Т*м</w:t>
            </w:r>
            <w:r>
              <w:rPr>
                <w:position w:val="5"/>
                <w:sz w:val="20"/>
              </w:rPr>
              <w:t>2</w:t>
            </w:r>
          </w:p>
          <w:p w14:paraId="17298BD2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06,49 Т*м</w:t>
            </w:r>
            <w:r>
              <w:rPr>
                <w:position w:val="5"/>
                <w:sz w:val="20"/>
              </w:rPr>
              <w:t>2</w:t>
            </w:r>
          </w:p>
          <w:p w14:paraId="2FE5AB24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5942,49 Т</w:t>
            </w:r>
          </w:p>
          <w:p w14:paraId="18E3523B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6214,72 Т</w:t>
            </w:r>
          </w:p>
          <w:p w14:paraId="63D66637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71 Т*м</w:t>
            </w:r>
            <w:r>
              <w:rPr>
                <w:position w:val="5"/>
                <w:sz w:val="20"/>
              </w:rPr>
              <w:t>2</w:t>
            </w:r>
          </w:p>
          <w:p w14:paraId="331C4271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73 см</w:t>
            </w:r>
          </w:p>
          <w:p w14:paraId="5E2DC98F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73 см</w:t>
            </w:r>
          </w:p>
          <w:p w14:paraId="1D9A4AFE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11 см</w:t>
            </w:r>
          </w:p>
          <w:p w14:paraId="433BB629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11 см</w:t>
            </w:r>
          </w:p>
        </w:tc>
        <w:tc>
          <w:tcPr>
            <w:tcW w:w="2592" w:type="dxa"/>
          </w:tcPr>
          <w:p w14:paraId="64C80C19" w14:textId="67CE7F6E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6571DA2" wp14:editId="4E171D5E">
                  <wp:extent cx="1737360" cy="17373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151" w14:paraId="18FE93A0" w14:textId="77777777" w:rsidTr="00F13151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567" w:type="dxa"/>
          </w:tcPr>
          <w:p w14:paraId="2F5E14C2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913" w:type="dxa"/>
          </w:tcPr>
          <w:p w14:paraId="474F1E42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S30245-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SHS100x4</w:t>
            </w:r>
          </w:p>
          <w:p w14:paraId="4148A444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1AD299D3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1C63F451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41A097E6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20x4</w:t>
            </w:r>
          </w:p>
          <w:p w14:paraId="48F02F8A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415CAAEF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1B165896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43512A17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1BC885A8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76BC3493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38115 Т</w:t>
            </w:r>
          </w:p>
          <w:p w14:paraId="2D39F499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4,46 Т*м</w:t>
            </w:r>
            <w:r>
              <w:rPr>
                <w:position w:val="5"/>
                <w:sz w:val="20"/>
              </w:rPr>
              <w:t>2</w:t>
            </w:r>
          </w:p>
          <w:p w14:paraId="23695B8A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84,46 Т*м</w:t>
            </w:r>
            <w:r>
              <w:rPr>
                <w:position w:val="5"/>
                <w:sz w:val="20"/>
              </w:rPr>
              <w:t>2</w:t>
            </w:r>
          </w:p>
          <w:p w14:paraId="1BE97B53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6692,71 Т</w:t>
            </w:r>
          </w:p>
          <w:p w14:paraId="672CEFD9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6692,71 Т</w:t>
            </w:r>
          </w:p>
          <w:p w14:paraId="41FA49B9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52,45 Т*м</w:t>
            </w:r>
            <w:r>
              <w:rPr>
                <w:position w:val="5"/>
                <w:sz w:val="20"/>
              </w:rPr>
              <w:t>2</w:t>
            </w:r>
          </w:p>
          <w:p w14:paraId="39EB1BA5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3,69 см</w:t>
            </w:r>
          </w:p>
          <w:p w14:paraId="0B904FD4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3,69 см</w:t>
            </w:r>
          </w:p>
          <w:p w14:paraId="3A53250C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3,69 см</w:t>
            </w:r>
          </w:p>
          <w:p w14:paraId="22C11D92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3,69 см</w:t>
            </w:r>
          </w:p>
        </w:tc>
        <w:tc>
          <w:tcPr>
            <w:tcW w:w="2592" w:type="dxa"/>
          </w:tcPr>
          <w:p w14:paraId="65982634" w14:textId="7A007BDF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7188B58" wp14:editId="0F458B5F">
                  <wp:extent cx="1737360" cy="173736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151" w14:paraId="7B80AB4A" w14:textId="77777777" w:rsidTr="00F13151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567" w:type="dxa"/>
          </w:tcPr>
          <w:p w14:paraId="797228D4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5913" w:type="dxa"/>
          </w:tcPr>
          <w:p w14:paraId="2B9546B3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S30245-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SHS120x5</w:t>
            </w:r>
          </w:p>
          <w:p w14:paraId="18C61A45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02EA895C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7AA43C0D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09A0B052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40x4</w:t>
            </w:r>
          </w:p>
          <w:p w14:paraId="7498EC10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29A51D72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3E676D2A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20D3BA6D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75A3BD16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2599FEDD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44835 Т</w:t>
            </w:r>
          </w:p>
          <w:p w14:paraId="1FD32028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36,82 Т*м</w:t>
            </w:r>
            <w:r>
              <w:rPr>
                <w:position w:val="5"/>
                <w:sz w:val="20"/>
              </w:rPr>
              <w:t>2</w:t>
            </w:r>
          </w:p>
          <w:p w14:paraId="01855708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36,82 Т*м</w:t>
            </w:r>
            <w:r>
              <w:rPr>
                <w:position w:val="5"/>
                <w:sz w:val="20"/>
              </w:rPr>
              <w:t>2</w:t>
            </w:r>
          </w:p>
          <w:p w14:paraId="73687FBB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7887,86 Т</w:t>
            </w:r>
          </w:p>
          <w:p w14:paraId="0AF92120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7887,86 Т</w:t>
            </w:r>
          </w:p>
          <w:p w14:paraId="12786EC4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84,52 Т*м</w:t>
            </w:r>
            <w:r>
              <w:rPr>
                <w:position w:val="5"/>
                <w:sz w:val="20"/>
              </w:rPr>
              <w:t>2</w:t>
            </w:r>
          </w:p>
          <w:p w14:paraId="313E1A23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36 см</w:t>
            </w:r>
          </w:p>
          <w:p w14:paraId="367D8EC0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36 см</w:t>
            </w:r>
          </w:p>
          <w:p w14:paraId="09DA3405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36 см</w:t>
            </w:r>
          </w:p>
          <w:p w14:paraId="130A563F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36 см</w:t>
            </w:r>
          </w:p>
        </w:tc>
        <w:tc>
          <w:tcPr>
            <w:tcW w:w="2592" w:type="dxa"/>
          </w:tcPr>
          <w:p w14:paraId="0E9B6BBB" w14:textId="5414062F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3A69159" wp14:editId="386349D3">
                  <wp:extent cx="1737360" cy="173736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151" w14:paraId="44E85D79" w14:textId="77777777" w:rsidTr="00F13151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567" w:type="dxa"/>
          </w:tcPr>
          <w:p w14:paraId="1238253B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913" w:type="dxa"/>
          </w:tcPr>
          <w:p w14:paraId="0EF8F8EA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U8240-97P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U20P</w:t>
            </w:r>
          </w:p>
          <w:p w14:paraId="0071F07E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2E23D031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2EF6A70B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Семейство: Швеллер с </w:t>
            </w:r>
            <w:proofErr w:type="spellStart"/>
            <w:r>
              <w:rPr>
                <w:sz w:val="20"/>
              </w:rPr>
              <w:t>паpаллельным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pанями</w:t>
            </w:r>
            <w:proofErr w:type="spellEnd"/>
            <w:r>
              <w:rPr>
                <w:sz w:val="20"/>
              </w:rPr>
              <w:t xml:space="preserve"> полок по ГОСТ 8240-97</w:t>
            </w:r>
          </w:p>
          <w:p w14:paraId="47731BA9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4П</w:t>
            </w:r>
          </w:p>
          <w:p w14:paraId="25F90F9B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5ED86A00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2F6760C9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2BF8D03E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359B078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22D3AC2F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64260 Т</w:t>
            </w:r>
          </w:p>
          <w:p w14:paraId="2D815095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611,1 Т*м</w:t>
            </w:r>
            <w:r>
              <w:rPr>
                <w:position w:val="5"/>
                <w:sz w:val="20"/>
              </w:rPr>
              <w:t>2</w:t>
            </w:r>
          </w:p>
          <w:p w14:paraId="54FD1EDF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52,08 Т*м</w:t>
            </w:r>
            <w:r>
              <w:rPr>
                <w:position w:val="5"/>
                <w:sz w:val="20"/>
              </w:rPr>
              <w:t>2</w:t>
            </w:r>
          </w:p>
          <w:p w14:paraId="0D963A70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0564,32 Т</w:t>
            </w:r>
          </w:p>
          <w:p w14:paraId="574CA3F7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964,07 Т</w:t>
            </w:r>
          </w:p>
          <w:p w14:paraId="323B2D4C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62 Т*м</w:t>
            </w:r>
            <w:r>
              <w:rPr>
                <w:position w:val="5"/>
                <w:sz w:val="20"/>
              </w:rPr>
              <w:t>2</w:t>
            </w:r>
          </w:p>
          <w:p w14:paraId="23458C09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29 см</w:t>
            </w:r>
          </w:p>
          <w:p w14:paraId="3E19FD6D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2,98 см</w:t>
            </w:r>
          </w:p>
          <w:p w14:paraId="061C155E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92 см</w:t>
            </w:r>
          </w:p>
          <w:p w14:paraId="7E6C77A9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92 см</w:t>
            </w:r>
          </w:p>
        </w:tc>
        <w:tc>
          <w:tcPr>
            <w:tcW w:w="2592" w:type="dxa"/>
          </w:tcPr>
          <w:p w14:paraId="2237774C" w14:textId="23CAA10A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822F022" wp14:editId="6A1431E2">
                  <wp:extent cx="1737360" cy="173736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151" w14:paraId="44936B9E" w14:textId="77777777" w:rsidTr="00F13151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D402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1D88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S30245-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SHS120x5</w:t>
            </w:r>
          </w:p>
          <w:p w14:paraId="5449A4D9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28460CBF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2263D527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6AF503DF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40x4.5</w:t>
            </w:r>
          </w:p>
          <w:p w14:paraId="54A25F85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74376587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0C3EE1AF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6364B0F1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28E4FA80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736AB805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50127 Т</w:t>
            </w:r>
          </w:p>
          <w:p w14:paraId="60228882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51,64 Т*м</w:t>
            </w:r>
            <w:r>
              <w:rPr>
                <w:position w:val="5"/>
                <w:sz w:val="20"/>
              </w:rPr>
              <w:t>2</w:t>
            </w:r>
          </w:p>
          <w:p w14:paraId="27DBC443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51,64 Т*м</w:t>
            </w:r>
            <w:r>
              <w:rPr>
                <w:position w:val="5"/>
                <w:sz w:val="20"/>
              </w:rPr>
              <w:t>2</w:t>
            </w:r>
          </w:p>
          <w:p w14:paraId="3504FA6F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806,58 Т</w:t>
            </w:r>
          </w:p>
          <w:p w14:paraId="1B0841BA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8806,58 Т</w:t>
            </w:r>
          </w:p>
          <w:p w14:paraId="26CE4866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94,04 Т*м</w:t>
            </w:r>
            <w:r>
              <w:rPr>
                <w:position w:val="5"/>
                <w:sz w:val="20"/>
              </w:rPr>
              <w:t>2</w:t>
            </w:r>
          </w:p>
          <w:p w14:paraId="52BC4400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32 см</w:t>
            </w:r>
          </w:p>
          <w:p w14:paraId="1B8990C4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32 см</w:t>
            </w:r>
          </w:p>
          <w:p w14:paraId="07835DBD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32 см</w:t>
            </w:r>
          </w:p>
          <w:p w14:paraId="55AFC76B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32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30B5" w14:textId="0644FBCD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F62F1F0" wp14:editId="1B2C1C43">
                  <wp:extent cx="1737360" cy="173736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DE55DC" w14:textId="77777777" w:rsidR="000D4103" w:rsidRDefault="000D4103" w:rsidP="00F1315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5A075A3C" w14:textId="589D0419" w:rsidR="0054565A" w:rsidRPr="007811B1" w:rsidRDefault="0054565A" w:rsidP="007811B1">
      <w:pPr>
        <w:pStyle w:val="1"/>
        <w:spacing w:before="120" w:after="120" w:line="240" w:lineRule="auto"/>
        <w:rPr>
          <w:b w:val="0"/>
          <w:i w:val="0"/>
          <w:color w:val="000000"/>
          <w:szCs w:val="28"/>
          <w:lang w:eastAsia="ru-RU"/>
        </w:rPr>
      </w:pPr>
      <w:r w:rsidRPr="007811B1">
        <w:rPr>
          <w:i w:val="0"/>
          <w:color w:val="000000"/>
          <w:szCs w:val="28"/>
        </w:rPr>
        <w:t xml:space="preserve">  </w:t>
      </w:r>
      <w:bookmarkStart w:id="14" w:name="_Toc133173825"/>
      <w:r w:rsidR="00BD0DB8" w:rsidRPr="007811B1">
        <w:rPr>
          <w:i w:val="0"/>
          <w:color w:val="000000"/>
          <w:szCs w:val="28"/>
          <w:lang w:eastAsia="ru-RU"/>
        </w:rPr>
        <w:t>6</w:t>
      </w:r>
      <w:r w:rsidRPr="007811B1">
        <w:rPr>
          <w:i w:val="0"/>
          <w:color w:val="000000"/>
          <w:szCs w:val="28"/>
          <w:lang w:eastAsia="ru-RU"/>
        </w:rPr>
        <w:t>. Расчёт</w:t>
      </w:r>
      <w:bookmarkEnd w:id="14"/>
    </w:p>
    <w:p w14:paraId="1E0A9029" w14:textId="77777777" w:rsidR="0091427C" w:rsidRDefault="0054565A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 w:rsidRPr="006A0C8F">
        <w:rPr>
          <w:b/>
          <w:color w:val="000000"/>
          <w:szCs w:val="28"/>
        </w:rPr>
        <w:tab/>
      </w:r>
      <w:r w:rsidR="0091427C">
        <w:rPr>
          <w:sz w:val="20"/>
        </w:rPr>
        <w:t xml:space="preserve">  П Р О Т О К О Л   В Ы П О Л Н Е Н И Я   Р А С Ч Е Т А</w:t>
      </w:r>
    </w:p>
    <w:p w14:paraId="1649248D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0F0BFCC8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ный </w:t>
      </w:r>
      <w:proofErr w:type="spellStart"/>
      <w:r>
        <w:rPr>
          <w:sz w:val="20"/>
        </w:rPr>
        <w:t>pасчет</w:t>
      </w:r>
      <w:proofErr w:type="spellEnd"/>
      <w:r>
        <w:rPr>
          <w:sz w:val="20"/>
        </w:rPr>
        <w:t xml:space="preserve">.  Версия 21.1.9.9. Сборка: </w:t>
      </w:r>
      <w:proofErr w:type="spellStart"/>
      <w:r>
        <w:rPr>
          <w:sz w:val="20"/>
        </w:rPr>
        <w:t>Apr</w:t>
      </w:r>
      <w:proofErr w:type="spellEnd"/>
      <w:r>
        <w:rPr>
          <w:sz w:val="20"/>
        </w:rPr>
        <w:t xml:space="preserve"> 16 2021</w:t>
      </w:r>
    </w:p>
    <w:p w14:paraId="59ED4A0A" w14:textId="77777777" w:rsidR="0091427C" w:rsidRPr="00C17692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>
        <w:rPr>
          <w:sz w:val="20"/>
        </w:rPr>
        <w:t xml:space="preserve">     файл</w:t>
      </w:r>
      <w:r w:rsidRPr="00C17692">
        <w:rPr>
          <w:sz w:val="20"/>
          <w:lang w:val="en-US"/>
        </w:rPr>
        <w:t xml:space="preserve"> - "</w:t>
      </w:r>
      <w:proofErr w:type="gramStart"/>
      <w:r w:rsidRPr="00C17692">
        <w:rPr>
          <w:sz w:val="20"/>
          <w:lang w:val="en-US"/>
        </w:rPr>
        <w:t>H:folder's</w:t>
      </w:r>
      <w:proofErr w:type="gramEnd"/>
      <w:r w:rsidRPr="00C17692">
        <w:rPr>
          <w:sz w:val="20"/>
          <w:lang w:val="en-US"/>
        </w:rPr>
        <w:t xml:space="preserve"> files0th term'23, </w:t>
      </w:r>
      <w:proofErr w:type="spellStart"/>
      <w:r w:rsidRPr="00C17692">
        <w:rPr>
          <w:sz w:val="20"/>
          <w:lang w:val="en-US"/>
        </w:rPr>
        <w:t>projectsfoundations</w:t>
      </w:r>
      <w:proofErr w:type="spellEnd"/>
      <w:r w:rsidRPr="00C17692">
        <w:rPr>
          <w:sz w:val="20"/>
          <w:lang w:val="en-US"/>
        </w:rPr>
        <w:t xml:space="preserve"> of the work of metal and  </w:t>
      </w:r>
    </w:p>
    <w:p w14:paraId="7F3E431C" w14:textId="4EB056B6" w:rsidR="0091427C" w:rsidRPr="00C17692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 w:rsidRPr="00C17692">
        <w:rPr>
          <w:sz w:val="20"/>
          <w:lang w:val="en-US"/>
        </w:rPr>
        <w:t xml:space="preserve">wooden </w:t>
      </w:r>
      <w:proofErr w:type="spellStart"/>
      <w:r w:rsidRPr="00C17692">
        <w:rPr>
          <w:sz w:val="20"/>
          <w:lang w:val="en-US"/>
        </w:rPr>
        <w:t>structuressteelprojects_pjs_model_</w:t>
      </w:r>
      <w:r>
        <w:rPr>
          <w:sz w:val="20"/>
          <w:lang w:val="en-US"/>
        </w:rPr>
        <w:t>antropova</w:t>
      </w:r>
      <w:r w:rsidRPr="00C17692">
        <w:rPr>
          <w:sz w:val="20"/>
          <w:lang w:val="en-US"/>
        </w:rPr>
        <w:t>.SPR</w:t>
      </w:r>
      <w:proofErr w:type="spellEnd"/>
      <w:r w:rsidRPr="00C17692">
        <w:rPr>
          <w:sz w:val="20"/>
          <w:lang w:val="en-US"/>
        </w:rPr>
        <w:t>",</w:t>
      </w:r>
    </w:p>
    <w:p w14:paraId="12A19571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 w:rsidRPr="00C17692">
        <w:rPr>
          <w:sz w:val="20"/>
          <w:lang w:val="en-US"/>
        </w:rPr>
        <w:t xml:space="preserve">     </w:t>
      </w:r>
      <w:r>
        <w:rPr>
          <w:sz w:val="20"/>
        </w:rPr>
        <w:t>шифр - "NONAME".</w:t>
      </w:r>
    </w:p>
    <w:p w14:paraId="5BEEC4B9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71FDE1A5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1:57:30   Автоматическое определение числа потоков. </w:t>
      </w:r>
      <w:proofErr w:type="gramStart"/>
      <w:r>
        <w:rPr>
          <w:sz w:val="20"/>
        </w:rPr>
        <w:t>Используется :</w:t>
      </w:r>
      <w:proofErr w:type="gramEnd"/>
      <w:r>
        <w:rPr>
          <w:sz w:val="20"/>
        </w:rPr>
        <w:t xml:space="preserve"> 9</w:t>
      </w:r>
    </w:p>
    <w:p w14:paraId="33C65B1F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1:57:30   Вычисляются расчетные значения перемещений и усилий</w:t>
      </w:r>
    </w:p>
    <w:p w14:paraId="5BA2888E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1:57:30   Ввод исходных данных схемы</w:t>
      </w:r>
    </w:p>
    <w:p w14:paraId="055D96B1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****</w:t>
      </w:r>
      <w:proofErr w:type="gramStart"/>
      <w:r>
        <w:rPr>
          <w:sz w:val="20"/>
        </w:rPr>
        <w:t>*  ОШИБКИ</w:t>
      </w:r>
      <w:proofErr w:type="gramEnd"/>
      <w:r>
        <w:rPr>
          <w:sz w:val="20"/>
        </w:rPr>
        <w:t xml:space="preserve"> И ПРЕДУПРЕЖДЕНИЯ КОНТРОЛЯ ИСХОДНЫХ ДАННЫХ   *****</w:t>
      </w:r>
    </w:p>
    <w:p w14:paraId="726AB560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W   Местная ось Х1 направлена вниз для вертикальных </w:t>
      </w:r>
      <w:proofErr w:type="gramStart"/>
      <w:r>
        <w:rPr>
          <w:sz w:val="20"/>
        </w:rPr>
        <w:t>стержней :</w:t>
      </w:r>
      <w:proofErr w:type="gramEnd"/>
      <w:r>
        <w:rPr>
          <w:sz w:val="20"/>
        </w:rPr>
        <w:t xml:space="preserve">  50 51 53 57-59 63-65 181 182</w:t>
      </w:r>
    </w:p>
    <w:p w14:paraId="02BD231B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W   Проверьте знак длин жестких вставок по оси x1 у </w:t>
      </w:r>
      <w:proofErr w:type="gramStart"/>
      <w:r>
        <w:rPr>
          <w:sz w:val="20"/>
        </w:rPr>
        <w:t>элементов :</w:t>
      </w:r>
      <w:proofErr w:type="gramEnd"/>
      <w:r>
        <w:rPr>
          <w:sz w:val="20"/>
        </w:rPr>
        <w:t xml:space="preserve">  7 12 15 20 23 28 31 36</w:t>
      </w:r>
    </w:p>
    <w:p w14:paraId="2CF886C5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***************************************************************</w:t>
      </w:r>
    </w:p>
    <w:p w14:paraId="555703BE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учено ошибок: 0, </w:t>
      </w:r>
      <w:proofErr w:type="gramStart"/>
      <w:r>
        <w:rPr>
          <w:sz w:val="20"/>
        </w:rPr>
        <w:t>предупреждений :</w:t>
      </w:r>
      <w:proofErr w:type="gramEnd"/>
      <w:r>
        <w:rPr>
          <w:sz w:val="20"/>
        </w:rPr>
        <w:t xml:space="preserve"> 2</w:t>
      </w:r>
    </w:p>
    <w:p w14:paraId="06376825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1:57:30   Формирование графа смежности узлов</w:t>
      </w:r>
    </w:p>
    <w:p w14:paraId="16A2F7EF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1:57:30   Формирование диагонали и профиля матрицы</w:t>
      </w:r>
    </w:p>
    <w:p w14:paraId="050E50E9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1:57:30   Подготовка данных </w:t>
      </w:r>
      <w:proofErr w:type="spellStart"/>
      <w:r>
        <w:rPr>
          <w:sz w:val="20"/>
        </w:rPr>
        <w:t>многофронтального</w:t>
      </w:r>
      <w:proofErr w:type="spellEnd"/>
      <w:r>
        <w:rPr>
          <w:sz w:val="20"/>
        </w:rPr>
        <w:t xml:space="preserve"> метода</w:t>
      </w:r>
    </w:p>
    <w:p w14:paraId="1142C042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1:57:30   Автоматический выбор метода оптимизации.</w:t>
      </w:r>
    </w:p>
    <w:p w14:paraId="48D64DA3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1:57:30   Использование оперативной </w:t>
      </w:r>
      <w:proofErr w:type="gramStart"/>
      <w:r>
        <w:rPr>
          <w:sz w:val="20"/>
        </w:rPr>
        <w:t>памяти:  70</w:t>
      </w:r>
      <w:proofErr w:type="gramEnd"/>
      <w:r>
        <w:rPr>
          <w:sz w:val="20"/>
        </w:rPr>
        <w:t xml:space="preserve"> процентов</w:t>
      </w:r>
    </w:p>
    <w:p w14:paraId="606D3FC1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1:57:30   Высокопроизводительный режим факторизации</w:t>
      </w:r>
    </w:p>
    <w:p w14:paraId="5A33AB46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1:57:30   Упорядочение матрицы алгоритмом минимальной степени</w:t>
      </w:r>
    </w:p>
    <w:p w14:paraId="0B3E864F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1:57:30   Информация о расчетной схеме:</w:t>
      </w:r>
    </w:p>
    <w:p w14:paraId="78B32B0F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шифp</w:t>
      </w:r>
      <w:proofErr w:type="spellEnd"/>
      <w:r>
        <w:rPr>
          <w:sz w:val="20"/>
        </w:rPr>
        <w:t xml:space="preserve"> схемы                             NONAME</w:t>
      </w:r>
    </w:p>
    <w:p w14:paraId="0C87DEA8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поpядок</w:t>
      </w:r>
      <w:proofErr w:type="spellEnd"/>
      <w:r>
        <w:rPr>
          <w:sz w:val="20"/>
        </w:rPr>
        <w:t xml:space="preserve"> системы </w:t>
      </w:r>
      <w:proofErr w:type="spellStart"/>
      <w:r>
        <w:rPr>
          <w:sz w:val="20"/>
        </w:rPr>
        <w:t>уpавнений</w:t>
      </w:r>
      <w:proofErr w:type="spellEnd"/>
      <w:r>
        <w:rPr>
          <w:sz w:val="20"/>
        </w:rPr>
        <w:t xml:space="preserve">              432</w:t>
      </w:r>
    </w:p>
    <w:p w14:paraId="53757E6A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шиpина</w:t>
      </w:r>
      <w:proofErr w:type="spellEnd"/>
      <w:r>
        <w:rPr>
          <w:sz w:val="20"/>
        </w:rPr>
        <w:t xml:space="preserve"> ленты                           432</w:t>
      </w:r>
    </w:p>
    <w:p w14:paraId="5D7F88DD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элементов                   182, </w:t>
      </w:r>
      <w:proofErr w:type="spellStart"/>
      <w:r>
        <w:rPr>
          <w:sz w:val="20"/>
        </w:rPr>
        <w:t>удаленых</w:t>
      </w:r>
      <w:proofErr w:type="spellEnd"/>
      <w:r>
        <w:rPr>
          <w:sz w:val="20"/>
        </w:rPr>
        <w:t xml:space="preserve"> 0</w:t>
      </w:r>
    </w:p>
    <w:p w14:paraId="00B276C2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узлов                       84, </w:t>
      </w:r>
      <w:proofErr w:type="spellStart"/>
      <w:r>
        <w:rPr>
          <w:sz w:val="20"/>
        </w:rPr>
        <w:t>удаленых</w:t>
      </w:r>
      <w:proofErr w:type="spellEnd"/>
      <w:r>
        <w:rPr>
          <w:sz w:val="20"/>
        </w:rPr>
        <w:t xml:space="preserve"> 0</w:t>
      </w:r>
    </w:p>
    <w:p w14:paraId="5982963D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</w:t>
      </w:r>
      <w:proofErr w:type="spellStart"/>
      <w:r>
        <w:rPr>
          <w:sz w:val="20"/>
        </w:rPr>
        <w:t>загpужений</w:t>
      </w:r>
      <w:proofErr w:type="spellEnd"/>
      <w:r>
        <w:rPr>
          <w:sz w:val="20"/>
        </w:rPr>
        <w:t xml:space="preserve">                  6</w:t>
      </w:r>
    </w:p>
    <w:p w14:paraId="01CA90FC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плотность </w:t>
      </w:r>
      <w:proofErr w:type="spellStart"/>
      <w:r>
        <w:rPr>
          <w:sz w:val="20"/>
        </w:rPr>
        <w:t>матpицы</w:t>
      </w:r>
      <w:proofErr w:type="spellEnd"/>
      <w:r>
        <w:rPr>
          <w:sz w:val="20"/>
        </w:rPr>
        <w:t xml:space="preserve">                      61%</w:t>
      </w:r>
    </w:p>
    <w:p w14:paraId="5328C4EC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1:57:30   Необходимая для выполнения </w:t>
      </w:r>
      <w:proofErr w:type="spellStart"/>
      <w:r>
        <w:rPr>
          <w:sz w:val="20"/>
        </w:rPr>
        <w:t>pасчета</w:t>
      </w:r>
      <w:proofErr w:type="spellEnd"/>
      <w:r>
        <w:rPr>
          <w:sz w:val="20"/>
        </w:rPr>
        <w:t xml:space="preserve"> дисковая память:</w:t>
      </w:r>
    </w:p>
    <w:p w14:paraId="5E178679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</w:t>
      </w:r>
      <w:proofErr w:type="spellStart"/>
      <w:r>
        <w:rPr>
          <w:sz w:val="20"/>
        </w:rPr>
        <w:t>матpица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>жесткости  -</w:t>
      </w:r>
      <w:proofErr w:type="gramEnd"/>
      <w:r>
        <w:rPr>
          <w:sz w:val="20"/>
        </w:rPr>
        <w:t xml:space="preserve">      0.134 </w:t>
      </w:r>
      <w:proofErr w:type="spellStart"/>
      <w:r>
        <w:rPr>
          <w:sz w:val="20"/>
        </w:rPr>
        <w:t>Mb</w:t>
      </w:r>
      <w:proofErr w:type="spellEnd"/>
    </w:p>
    <w:p w14:paraId="478EC0A6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динамика           -      0.000 </w:t>
      </w:r>
      <w:proofErr w:type="spellStart"/>
      <w:r>
        <w:rPr>
          <w:sz w:val="20"/>
        </w:rPr>
        <w:t>Mb</w:t>
      </w:r>
      <w:proofErr w:type="spellEnd"/>
    </w:p>
    <w:p w14:paraId="4A818156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lastRenderedPageBreak/>
        <w:t xml:space="preserve">     </w:t>
      </w:r>
      <w:proofErr w:type="spellStart"/>
      <w:r>
        <w:rPr>
          <w:sz w:val="20"/>
        </w:rPr>
        <w:t>пеpемещения</w:t>
      </w:r>
      <w:proofErr w:type="spellEnd"/>
      <w:r>
        <w:rPr>
          <w:sz w:val="20"/>
        </w:rPr>
        <w:t xml:space="preserve">        -      0.024 </w:t>
      </w:r>
      <w:proofErr w:type="spellStart"/>
      <w:r>
        <w:rPr>
          <w:sz w:val="20"/>
        </w:rPr>
        <w:t>Mb</w:t>
      </w:r>
      <w:proofErr w:type="spellEnd"/>
    </w:p>
    <w:p w14:paraId="654BA2B2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усилия             -      0.157 </w:t>
      </w:r>
      <w:proofErr w:type="spellStart"/>
      <w:r>
        <w:rPr>
          <w:sz w:val="20"/>
        </w:rPr>
        <w:t>Mb</w:t>
      </w:r>
      <w:proofErr w:type="spellEnd"/>
    </w:p>
    <w:p w14:paraId="21AD7A6E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рабочие файлы      -      0.025 </w:t>
      </w:r>
      <w:proofErr w:type="spellStart"/>
      <w:r>
        <w:rPr>
          <w:sz w:val="20"/>
        </w:rPr>
        <w:t>Mb</w:t>
      </w:r>
      <w:proofErr w:type="spellEnd"/>
    </w:p>
    <w:p w14:paraId="173E99CB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---------------------------------------------</w:t>
      </w:r>
    </w:p>
    <w:p w14:paraId="579EAD54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всего              -                    0.390 </w:t>
      </w:r>
      <w:proofErr w:type="spellStart"/>
      <w:r>
        <w:rPr>
          <w:sz w:val="20"/>
        </w:rPr>
        <w:t>Mb</w:t>
      </w:r>
      <w:proofErr w:type="spellEnd"/>
    </w:p>
    <w:p w14:paraId="7D6C4C46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1:57:30   На диске свободно 134963.976 </w:t>
      </w:r>
      <w:proofErr w:type="spellStart"/>
      <w:r>
        <w:rPr>
          <w:sz w:val="20"/>
        </w:rPr>
        <w:t>Mb</w:t>
      </w:r>
      <w:proofErr w:type="spellEnd"/>
    </w:p>
    <w:p w14:paraId="3EB714B0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1:57:30   Разложение матрицы жесткости </w:t>
      </w:r>
      <w:proofErr w:type="spellStart"/>
      <w:r>
        <w:rPr>
          <w:sz w:val="20"/>
        </w:rPr>
        <w:t>многофронтальным</w:t>
      </w:r>
      <w:proofErr w:type="spellEnd"/>
      <w:r>
        <w:rPr>
          <w:sz w:val="20"/>
        </w:rPr>
        <w:t xml:space="preserve"> методом.</w:t>
      </w:r>
    </w:p>
    <w:p w14:paraId="10A17623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1:57:31   Накопление нагрузок.</w:t>
      </w:r>
    </w:p>
    <w:p w14:paraId="1D3DDA29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Суммарные </w:t>
      </w:r>
      <w:proofErr w:type="gramStart"/>
      <w:r>
        <w:rPr>
          <w:sz w:val="20"/>
        </w:rPr>
        <w:t>внешние  нагрузки</w:t>
      </w:r>
      <w:proofErr w:type="gramEnd"/>
      <w:r>
        <w:rPr>
          <w:sz w:val="20"/>
        </w:rPr>
        <w:t xml:space="preserve"> (Т, </w:t>
      </w:r>
      <w:proofErr w:type="spellStart"/>
      <w:r>
        <w:rPr>
          <w:sz w:val="20"/>
        </w:rPr>
        <w:t>Тм</w:t>
      </w:r>
      <w:proofErr w:type="spellEnd"/>
      <w:r>
        <w:rPr>
          <w:sz w:val="20"/>
        </w:rPr>
        <w:t>)</w:t>
      </w:r>
    </w:p>
    <w:p w14:paraId="68E70845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1:57:31             X         Y          Z         UX        UY         UZ</w:t>
      </w:r>
    </w:p>
    <w:p w14:paraId="023533CF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1-                   0         0   20.0061         0         0         0</w:t>
      </w:r>
    </w:p>
    <w:p w14:paraId="4E113F86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2-                   0         0        27         0         0         0</w:t>
      </w:r>
    </w:p>
    <w:p w14:paraId="06BEE1C9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3-                   0         0      56.7         0         0         0</w:t>
      </w:r>
    </w:p>
    <w:p w14:paraId="63E887ED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4-                   0         0         9         0         0         0</w:t>
      </w:r>
    </w:p>
    <w:p w14:paraId="6AB379DE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5-                   0         0      13.5         0         0         0</w:t>
      </w:r>
    </w:p>
    <w:p w14:paraId="025733A3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6-                19.8         0         0         0     -11.7         0</w:t>
      </w:r>
    </w:p>
    <w:p w14:paraId="66649C99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1:57:31   ВНИМАНИЕ: Дана сумма внешних нагрузок</w:t>
      </w:r>
    </w:p>
    <w:p w14:paraId="3CD8961E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без учета приложенных непосредственно на связи</w:t>
      </w:r>
    </w:p>
    <w:p w14:paraId="5C03C308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1:57:31      ВНИМАНИЕ</w:t>
      </w:r>
      <w:proofErr w:type="gramStart"/>
      <w:r>
        <w:rPr>
          <w:sz w:val="20"/>
        </w:rPr>
        <w:t>: Не</w:t>
      </w:r>
      <w:proofErr w:type="gramEnd"/>
      <w:r>
        <w:rPr>
          <w:sz w:val="20"/>
        </w:rPr>
        <w:t xml:space="preserve"> учитывается нагрузка на жесткие вставки при задании</w:t>
      </w:r>
    </w:p>
    <w:p w14:paraId="175DE459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 равномерно-распределенных нагрузок на стержневые элементы</w:t>
      </w:r>
    </w:p>
    <w:p w14:paraId="080DE707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1:57:31   Вычисление перемещений.</w:t>
      </w:r>
    </w:p>
    <w:p w14:paraId="1864AFF7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1:57:31   Потенциальная энергия (</w:t>
      </w:r>
      <w:proofErr w:type="spellStart"/>
      <w:r>
        <w:rPr>
          <w:sz w:val="20"/>
        </w:rPr>
        <w:t>Тм</w:t>
      </w:r>
      <w:proofErr w:type="spellEnd"/>
      <w:r>
        <w:rPr>
          <w:sz w:val="20"/>
        </w:rPr>
        <w:t>)</w:t>
      </w:r>
    </w:p>
    <w:p w14:paraId="69BF67F3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1:57:31     1 -         0.00456962</w:t>
      </w:r>
    </w:p>
    <w:p w14:paraId="6F03D195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1:57:31     2 -         0.0406461</w:t>
      </w:r>
    </w:p>
    <w:p w14:paraId="008C2816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1:57:31     3 -         0.179249</w:t>
      </w:r>
    </w:p>
    <w:p w14:paraId="1BEA7749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1:57:31     4 -         0.0125408</w:t>
      </w:r>
    </w:p>
    <w:p w14:paraId="0CEEF434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1:57:31     5 -         0.0282168</w:t>
      </w:r>
    </w:p>
    <w:p w14:paraId="461B3536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1:57:31     6 -         0.0647628</w:t>
      </w:r>
    </w:p>
    <w:p w14:paraId="1CD5314C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1:57:31   Сортировка перемещений</w:t>
      </w:r>
    </w:p>
    <w:p w14:paraId="39D0F625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1:57:31   Контроль решения</w:t>
      </w:r>
    </w:p>
    <w:p w14:paraId="207FB280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1:57:31   Вычисление усилий</w:t>
      </w:r>
    </w:p>
    <w:p w14:paraId="5DEF8FCC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1:57:31   Сортировка усилий и напряжений</w:t>
      </w:r>
    </w:p>
    <w:p w14:paraId="4A6C60E5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1:57:31   Вычисление сочетаний </w:t>
      </w:r>
      <w:proofErr w:type="spellStart"/>
      <w:r>
        <w:rPr>
          <w:sz w:val="20"/>
        </w:rPr>
        <w:t>нагpужений</w:t>
      </w:r>
      <w:proofErr w:type="spellEnd"/>
      <w:r>
        <w:rPr>
          <w:sz w:val="20"/>
        </w:rPr>
        <w:t>.</w:t>
      </w:r>
    </w:p>
    <w:p w14:paraId="3ACE1E96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1:57:31   Вычисление усилий от комбинаций </w:t>
      </w:r>
      <w:proofErr w:type="spellStart"/>
      <w:r>
        <w:rPr>
          <w:sz w:val="20"/>
        </w:rPr>
        <w:t>загpужений</w:t>
      </w:r>
      <w:proofErr w:type="spellEnd"/>
    </w:p>
    <w:p w14:paraId="107841D4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1:57:31   Сортировка усилий и напряжений от комбинаций </w:t>
      </w:r>
      <w:proofErr w:type="spellStart"/>
      <w:r>
        <w:rPr>
          <w:sz w:val="20"/>
        </w:rPr>
        <w:t>загpужений</w:t>
      </w:r>
      <w:proofErr w:type="spellEnd"/>
    </w:p>
    <w:p w14:paraId="7082139E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1:57:32   Вычисление </w:t>
      </w:r>
      <w:proofErr w:type="spellStart"/>
      <w:r>
        <w:rPr>
          <w:sz w:val="20"/>
        </w:rPr>
        <w:t>пеpемещений</w:t>
      </w:r>
      <w:proofErr w:type="spellEnd"/>
      <w:r>
        <w:rPr>
          <w:sz w:val="20"/>
        </w:rPr>
        <w:t xml:space="preserve"> от комбинаций </w:t>
      </w:r>
      <w:proofErr w:type="spellStart"/>
      <w:r>
        <w:rPr>
          <w:sz w:val="20"/>
        </w:rPr>
        <w:t>загружений</w:t>
      </w:r>
      <w:proofErr w:type="spellEnd"/>
    </w:p>
    <w:p w14:paraId="493777AE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1:57:32   Выбор расчетных сочетаний усилий по СП 20.13330.2016, изменение 1</w:t>
      </w:r>
    </w:p>
    <w:p w14:paraId="6FF71B9C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1:57:32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75EB21DC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1:57:32   Выбор расчетных сочетаний перемещений по СП 20.13330.2016, изменение 1</w:t>
      </w:r>
    </w:p>
    <w:p w14:paraId="587EEE3B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1:57:32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18862A46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1:57:33   Выбор расчетных сочетаний прогибов в стержнях по СП 20.13330.2016, изменение 1</w:t>
      </w:r>
    </w:p>
    <w:p w14:paraId="6E1074ED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1:57:33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08629C77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1:57:33   З А Д А Н И Е   В Ы П О Л Н Е Н О</w:t>
      </w:r>
    </w:p>
    <w:p w14:paraId="2521576C" w14:textId="4A193827" w:rsidR="00D24398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Затраченное </w:t>
      </w:r>
      <w:proofErr w:type="gramStart"/>
      <w:r>
        <w:rPr>
          <w:sz w:val="20"/>
        </w:rPr>
        <w:t>время :</w:t>
      </w:r>
      <w:proofErr w:type="gramEnd"/>
      <w:r>
        <w:rPr>
          <w:sz w:val="20"/>
        </w:rPr>
        <w:t xml:space="preserve"> 0:00:03 ( 1 </w:t>
      </w:r>
      <w:proofErr w:type="spellStart"/>
      <w:r>
        <w:rPr>
          <w:sz w:val="20"/>
        </w:rPr>
        <w:t>min</w:t>
      </w:r>
      <w:proofErr w:type="spellEnd"/>
      <w:r>
        <w:rPr>
          <w:sz w:val="20"/>
        </w:rPr>
        <w:t xml:space="preserve"> )</w:t>
      </w:r>
    </w:p>
    <w:p w14:paraId="7A6FEF13" w14:textId="1AB32414" w:rsidR="006856E5" w:rsidRDefault="006856E5" w:rsidP="00A56E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33A1EA" w14:textId="77777777" w:rsidR="006856E5" w:rsidRDefault="006856E5" w:rsidP="00A348BA">
      <w:pPr>
        <w:pStyle w:val="1"/>
        <w:spacing w:before="120" w:after="120" w:line="240" w:lineRule="auto"/>
        <w:rPr>
          <w:rFonts w:cs="Times New Roman"/>
          <w:i w:val="0"/>
          <w:szCs w:val="28"/>
        </w:rPr>
      </w:pPr>
      <w:r w:rsidRPr="00A348BA">
        <w:rPr>
          <w:i w:val="0"/>
          <w:szCs w:val="28"/>
        </w:rPr>
        <w:lastRenderedPageBreak/>
        <w:t xml:space="preserve">   </w:t>
      </w:r>
      <w:bookmarkStart w:id="15" w:name="_Toc133173826"/>
      <w:r w:rsidRPr="00A348BA">
        <w:rPr>
          <w:rFonts w:cs="Times New Roman"/>
          <w:i w:val="0"/>
          <w:szCs w:val="28"/>
        </w:rPr>
        <w:t>7. Результаты расчёта</w:t>
      </w:r>
      <w:bookmarkEnd w:id="15"/>
    </w:p>
    <w:p w14:paraId="5ED76B24" w14:textId="77777777" w:rsidR="001E1D95" w:rsidRPr="001E1D95" w:rsidRDefault="001E1D95" w:rsidP="001E1D95">
      <w:pPr>
        <w:pStyle w:val="2"/>
        <w:spacing w:before="120" w:after="120" w:line="240" w:lineRule="auto"/>
        <w:ind w:firstLine="0"/>
        <w:rPr>
          <w:b/>
          <w:sz w:val="28"/>
        </w:rPr>
      </w:pPr>
      <w:r w:rsidRPr="001E1D95">
        <w:rPr>
          <w:b/>
          <w:sz w:val="28"/>
        </w:rPr>
        <w:t xml:space="preserve">   </w:t>
      </w:r>
      <w:bookmarkStart w:id="16" w:name="_Toc133173827"/>
      <w:r w:rsidRPr="001E1D95">
        <w:rPr>
          <w:b/>
          <w:sz w:val="28"/>
        </w:rPr>
        <w:t>7.1. Перемещения схемы</w:t>
      </w:r>
      <w:bookmarkEnd w:id="16"/>
    </w:p>
    <w:p w14:paraId="09363BD1" w14:textId="6EC16CD5" w:rsidR="0054565A" w:rsidRDefault="00897567" w:rsidP="00396067">
      <w:pPr>
        <w:spacing w:after="0" w:line="240" w:lineRule="auto"/>
        <w:jc w:val="center"/>
        <w:rPr>
          <w:sz w:val="27"/>
          <w:szCs w:val="27"/>
        </w:rPr>
      </w:pPr>
      <w:r w:rsidRPr="00897567">
        <w:rPr>
          <w:noProof/>
          <w:sz w:val="27"/>
          <w:szCs w:val="27"/>
        </w:rPr>
        <w:drawing>
          <wp:inline distT="0" distB="0" distL="0" distR="0" wp14:anchorId="0D790E69" wp14:editId="6481F64D">
            <wp:extent cx="6299835" cy="449643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7E72" w14:textId="77777777" w:rsidR="00A348BA" w:rsidRDefault="00A348BA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 xml:space="preserve">Рис. </w:t>
      </w:r>
      <w:r w:rsidR="00D739A3">
        <w:rPr>
          <w:sz w:val="27"/>
          <w:szCs w:val="27"/>
        </w:rPr>
        <w:t xml:space="preserve">7.1. Перемещения по </w:t>
      </w:r>
      <w:r w:rsidR="00D739A3">
        <w:rPr>
          <w:sz w:val="27"/>
          <w:szCs w:val="27"/>
          <w:lang w:val="en-US"/>
        </w:rPr>
        <w:t>X.</w:t>
      </w:r>
    </w:p>
    <w:p w14:paraId="4E7C93C2" w14:textId="2BD142FF" w:rsidR="00BC4515" w:rsidRDefault="00E60625" w:rsidP="00D739A3">
      <w:pPr>
        <w:spacing w:after="0" w:line="240" w:lineRule="auto"/>
        <w:jc w:val="center"/>
        <w:rPr>
          <w:sz w:val="27"/>
          <w:szCs w:val="27"/>
          <w:lang w:val="en-US"/>
        </w:rPr>
      </w:pPr>
      <w:r w:rsidRPr="00E60625">
        <w:rPr>
          <w:noProof/>
          <w:sz w:val="27"/>
          <w:szCs w:val="27"/>
          <w:lang w:val="en-US"/>
        </w:rPr>
        <w:lastRenderedPageBreak/>
        <w:drawing>
          <wp:inline distT="0" distB="0" distL="0" distR="0" wp14:anchorId="1603FCC4" wp14:editId="791DFDD8">
            <wp:extent cx="6299835" cy="4490720"/>
            <wp:effectExtent l="0" t="0" r="571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6A19" w14:textId="77777777" w:rsidR="00BC4515" w:rsidRDefault="00BC4515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2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Y.</w:t>
      </w:r>
    </w:p>
    <w:p w14:paraId="7B1C003E" w14:textId="1667BE51" w:rsidR="00DC0982" w:rsidRDefault="00924858" w:rsidP="00BC4515">
      <w:pPr>
        <w:spacing w:after="0" w:line="240" w:lineRule="auto"/>
        <w:jc w:val="center"/>
        <w:rPr>
          <w:sz w:val="27"/>
          <w:szCs w:val="27"/>
          <w:lang w:val="en-US"/>
        </w:rPr>
      </w:pPr>
      <w:r w:rsidRPr="00924858">
        <w:rPr>
          <w:noProof/>
          <w:sz w:val="27"/>
          <w:szCs w:val="27"/>
          <w:lang w:val="en-US"/>
        </w:rPr>
        <w:drawing>
          <wp:inline distT="0" distB="0" distL="0" distR="0" wp14:anchorId="24FCD8DB" wp14:editId="484CC3E3">
            <wp:extent cx="6160568" cy="44100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71466" cy="441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4F71" w14:textId="77777777" w:rsidR="00DC0982" w:rsidRDefault="00DC0982" w:rsidP="00924858">
      <w:pPr>
        <w:spacing w:after="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3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Z.</w:t>
      </w:r>
    </w:p>
    <w:p w14:paraId="16EEAB3F" w14:textId="0FC19DCC" w:rsidR="000D5539" w:rsidRDefault="000E0A53" w:rsidP="00DC0982">
      <w:pPr>
        <w:spacing w:after="0" w:line="240" w:lineRule="auto"/>
        <w:jc w:val="center"/>
        <w:rPr>
          <w:sz w:val="27"/>
          <w:szCs w:val="27"/>
          <w:lang w:val="en-US"/>
        </w:rPr>
      </w:pPr>
      <w:r w:rsidRPr="000E0A53">
        <w:rPr>
          <w:noProof/>
          <w:sz w:val="27"/>
          <w:szCs w:val="27"/>
          <w:lang w:val="en-US"/>
        </w:rPr>
        <w:lastRenderedPageBreak/>
        <w:drawing>
          <wp:inline distT="0" distB="0" distL="0" distR="0" wp14:anchorId="11CF467F" wp14:editId="7516F54E">
            <wp:extent cx="6299835" cy="4487545"/>
            <wp:effectExtent l="0" t="0" r="571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59D7" w14:textId="77777777" w:rsidR="00985055" w:rsidRDefault="00985055" w:rsidP="00B02C77">
      <w:pPr>
        <w:spacing w:after="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Рис. 7.</w:t>
      </w:r>
      <w:r w:rsidRPr="003B5A7A">
        <w:rPr>
          <w:sz w:val="27"/>
          <w:szCs w:val="27"/>
        </w:rPr>
        <w:t>4</w:t>
      </w:r>
      <w:r>
        <w:rPr>
          <w:sz w:val="27"/>
          <w:szCs w:val="27"/>
        </w:rPr>
        <w:t>. Результаты экспертизы</w:t>
      </w:r>
      <w:r w:rsidRPr="003B5A7A">
        <w:rPr>
          <w:sz w:val="27"/>
          <w:szCs w:val="27"/>
        </w:rPr>
        <w:t>.</w:t>
      </w:r>
    </w:p>
    <w:p w14:paraId="7BC0313E" w14:textId="409FEC23" w:rsidR="00985055" w:rsidRPr="003B5A7A" w:rsidRDefault="005C6E21" w:rsidP="003B5A7A">
      <w:pPr>
        <w:pStyle w:val="2"/>
        <w:spacing w:before="120" w:after="120" w:line="240" w:lineRule="auto"/>
        <w:ind w:firstLine="0"/>
        <w:rPr>
          <w:b/>
          <w:sz w:val="28"/>
          <w:szCs w:val="28"/>
        </w:rPr>
      </w:pPr>
      <w:r w:rsidRPr="003B5A7A">
        <w:rPr>
          <w:b/>
          <w:sz w:val="28"/>
          <w:szCs w:val="28"/>
        </w:rPr>
        <w:t xml:space="preserve">  </w:t>
      </w:r>
      <w:bookmarkStart w:id="17" w:name="_Toc133173828"/>
      <w:r w:rsidRPr="003B5A7A">
        <w:rPr>
          <w:b/>
          <w:sz w:val="28"/>
          <w:szCs w:val="28"/>
        </w:rPr>
        <w:t>7.2. Результаты расчёта узло</w:t>
      </w:r>
      <w:r w:rsidR="003B5A7A" w:rsidRPr="003B5A7A">
        <w:rPr>
          <w:b/>
          <w:sz w:val="28"/>
          <w:szCs w:val="28"/>
        </w:rPr>
        <w:t>в</w:t>
      </w:r>
      <w:bookmarkEnd w:id="17"/>
    </w:p>
    <w:p w14:paraId="4577D25C" w14:textId="5C6C3435" w:rsidR="00733C5B" w:rsidRPr="00733C5B" w:rsidRDefault="00517452" w:rsidP="00733C5B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</w:t>
      </w:r>
      <w:r w:rsidR="000D659E">
        <w:rPr>
          <w:b/>
          <w:bCs/>
          <w:szCs w:val="28"/>
        </w:rPr>
        <w:t>1</w:t>
      </w:r>
      <w:r>
        <w:rPr>
          <w:b/>
          <w:bCs/>
          <w:szCs w:val="28"/>
        </w:rPr>
        <w:t xml:space="preserve">. </w:t>
      </w:r>
      <w:r w:rsidR="00956B26" w:rsidRPr="00820A3A">
        <w:rPr>
          <w:b/>
          <w:bCs/>
          <w:szCs w:val="28"/>
        </w:rPr>
        <w:t>Жесткие базы колонн</w:t>
      </w:r>
    </w:p>
    <w:p w14:paraId="4BC91187" w14:textId="77777777" w:rsidR="00A652CA" w:rsidRDefault="00A652CA" w:rsidP="00A65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7BB2525D" w14:textId="77777777" w:rsidR="00A652CA" w:rsidRDefault="00A652CA" w:rsidP="00A65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30EB053" w14:textId="77777777" w:rsidR="00A652CA" w:rsidRDefault="00A652CA" w:rsidP="00A652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658F216A" w14:textId="77777777" w:rsidR="00A652CA" w:rsidRDefault="00A652CA" w:rsidP="00A652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F01C15E" w14:textId="77777777" w:rsidR="00A652CA" w:rsidRDefault="00A652CA" w:rsidP="00A652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4164062B" w14:textId="77777777" w:rsidR="00A652CA" w:rsidRDefault="00A652CA" w:rsidP="00A652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354D835A" w14:textId="77777777" w:rsidR="00A652CA" w:rsidRDefault="00A652CA" w:rsidP="00A652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плиты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79B4E477" w14:textId="77777777" w:rsidR="00A652CA" w:rsidRDefault="00A652CA" w:rsidP="00A652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тон тяжелый класса B25</w:t>
      </w:r>
    </w:p>
    <w:p w14:paraId="2BADA217" w14:textId="77777777" w:rsidR="00A652CA" w:rsidRDefault="00A652CA" w:rsidP="00A65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A652CA" w14:paraId="6F61295C" w14:textId="77777777" w:rsidTr="00790AD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25BF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24DE9D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К1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F8C9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88947D7" wp14:editId="0595E56A">
                  <wp:extent cx="2876550" cy="28765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7C8F4D" w14:textId="77777777" w:rsidR="00A652CA" w:rsidRDefault="00A652CA" w:rsidP="00A652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E9277EE" w14:textId="77777777" w:rsidR="00A652CA" w:rsidRDefault="00A652CA" w:rsidP="00A65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A652CA" w14:paraId="63A67459" w14:textId="77777777" w:rsidTr="00790AD3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C226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28ED2F8" wp14:editId="1C406E87">
                  <wp:extent cx="1847850" cy="195262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F9BB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54512E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анкерные диаметра 20 из стали Ст3пс4</w:t>
            </w:r>
          </w:p>
          <w:p w14:paraId="3DBB07CF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B276F96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490 мм</w:t>
            </w:r>
          </w:p>
          <w:p w14:paraId="42F0981F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25 мм</w:t>
            </w:r>
          </w:p>
          <w:p w14:paraId="2308B3CE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1FE6B7CF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95 мм</w:t>
            </w:r>
          </w:p>
          <w:p w14:paraId="71264F19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0 мм</w:t>
            </w:r>
          </w:p>
          <w:p w14:paraId="65B5562F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6 мм</w:t>
            </w:r>
          </w:p>
          <w:p w14:paraId="78B83CAF" w14:textId="77777777" w:rsidR="00A652CA" w:rsidRP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52CA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A652CA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r</w:t>
            </w:r>
            <w:r w:rsidRPr="00A652CA">
              <w:rPr>
                <w:rFonts w:ascii="Arial" w:hAnsi="Arial" w:cs="Arial"/>
                <w:sz w:val="20"/>
                <w:szCs w:val="20"/>
                <w:lang w:val="en-US"/>
              </w:rPr>
              <w:t xml:space="preserve"> = 12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4EFD1031" w14:textId="77777777" w:rsidR="00A652CA" w:rsidRP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52CA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A652CA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</w:t>
            </w:r>
            <w:r w:rsidRPr="00A652CA">
              <w:rPr>
                <w:rFonts w:ascii="Arial" w:hAnsi="Arial" w:cs="Arial"/>
                <w:sz w:val="20"/>
                <w:szCs w:val="20"/>
                <w:lang w:val="en-US"/>
              </w:rPr>
              <w:t xml:space="preserve"> = 50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5D630323" w14:textId="77777777" w:rsidR="00A652CA" w:rsidRP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52CA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A652CA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 w:rsidRPr="00A652CA">
              <w:rPr>
                <w:rFonts w:ascii="Arial" w:hAnsi="Arial" w:cs="Arial"/>
                <w:sz w:val="20"/>
                <w:szCs w:val="20"/>
                <w:lang w:val="en-US"/>
              </w:rPr>
              <w:t xml:space="preserve"> = 5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3A7C3FAA" w14:textId="77777777" w:rsidR="00A652CA" w:rsidRP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52CA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A652CA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A652CA">
              <w:rPr>
                <w:rFonts w:ascii="Arial" w:hAnsi="Arial" w:cs="Arial"/>
                <w:sz w:val="20"/>
                <w:szCs w:val="20"/>
                <w:lang w:val="en-US"/>
              </w:rPr>
              <w:t xml:space="preserve"> = 46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4BA33074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4E86A7DC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14:paraId="1EE274F8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70AE23F5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CA6E66" w14:textId="77777777" w:rsidR="00A652CA" w:rsidRDefault="00A652CA" w:rsidP="00A652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A652CA" w14:paraId="1CEDE528" w14:textId="77777777" w:rsidTr="00790AD3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0065" w14:textId="77777777" w:rsidR="00A652CA" w:rsidRDefault="00A652CA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A652CA" w14:paraId="5333AB11" w14:textId="77777777" w:rsidTr="00790AD3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E76D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2DC4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A652CA" w14:paraId="5F2FBB6E" w14:textId="77777777" w:rsidTr="00790AD3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968D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5DDD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A652CA" w14:paraId="68849CD2" w14:textId="77777777" w:rsidTr="00790AD3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5283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467A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A652CA" w14:paraId="5C9006AB" w14:textId="77777777" w:rsidTr="00790AD3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10B6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E996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2A569206" w14:textId="77777777" w:rsidR="00A652CA" w:rsidRDefault="00A652CA" w:rsidP="00A652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62CB03E" w14:textId="77777777" w:rsidR="00A652CA" w:rsidRDefault="00A652CA" w:rsidP="00A65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0B721FFB" w14:textId="77777777" w:rsidR="00A652CA" w:rsidRDefault="00A652CA" w:rsidP="00A65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6EDD033D" wp14:editId="2FD21EF7">
            <wp:extent cx="1524000" cy="8572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1916A" w14:textId="77777777" w:rsidR="00A652CA" w:rsidRDefault="00A652CA" w:rsidP="00A65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2744FF2" w14:textId="77777777" w:rsidR="00A652CA" w:rsidRDefault="00A652CA" w:rsidP="00A65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532BD8D8" w14:textId="77777777" w:rsidR="00A652CA" w:rsidRDefault="00A652CA" w:rsidP="00A65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512"/>
        <w:gridCol w:w="1512"/>
        <w:gridCol w:w="1513"/>
      </w:tblGrid>
      <w:tr w:rsidR="00A652CA" w14:paraId="2610D003" w14:textId="77777777" w:rsidTr="00790AD3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BFD1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9D9B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ED45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3F1F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2D93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4BC7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</w:tr>
      <w:tr w:rsidR="00A652CA" w14:paraId="17594667" w14:textId="77777777" w:rsidTr="00790AD3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B7D6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8826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F9F1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47C0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693E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36DB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A652CA" w14:paraId="2076A7DA" w14:textId="77777777" w:rsidTr="00790AD3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A4E6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F056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3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D27B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9E37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5C2E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0D08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</w:tr>
    </w:tbl>
    <w:p w14:paraId="031215AA" w14:textId="77777777" w:rsidR="00A652CA" w:rsidRDefault="00A652CA" w:rsidP="00A652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A652CA" w14:paraId="376B7B75" w14:textId="77777777" w:rsidTr="00790AD3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C876" w14:textId="77777777" w:rsidR="00A652CA" w:rsidRDefault="00A652CA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4F6F" w14:textId="77777777" w:rsidR="00A652CA" w:rsidRDefault="00A652CA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0368" w14:textId="77777777" w:rsidR="00A652CA" w:rsidRDefault="00A652CA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A652CA" w14:paraId="5209D586" w14:textId="77777777" w:rsidTr="00790AD3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06B4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0102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по контур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667E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58</w:t>
            </w:r>
          </w:p>
        </w:tc>
      </w:tr>
      <w:tr w:rsidR="00A652CA" w14:paraId="6275D69E" w14:textId="77777777" w:rsidTr="00790AD3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6925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86C2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три сторо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A3E8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66</w:t>
            </w:r>
          </w:p>
        </w:tc>
      </w:tr>
      <w:tr w:rsidR="00A652CA" w14:paraId="0B379964" w14:textId="77777777" w:rsidTr="00790AD3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5558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0B07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две стороны, которые сходятся под угло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E143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37</w:t>
            </w:r>
          </w:p>
        </w:tc>
      </w:tr>
      <w:tr w:rsidR="00A652CA" w14:paraId="0603C8C0" w14:textId="77777777" w:rsidTr="00790AD3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40D5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0B5E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свободных трапециевидных участках плит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BC7D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33*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-005</w:t>
            </w:r>
          </w:p>
        </w:tc>
      </w:tr>
      <w:tr w:rsidR="00A652CA" w14:paraId="69ACDA49" w14:textId="77777777" w:rsidTr="00790AD3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3036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65E0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етона фундамента на местное смятие под плитой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2F8B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9</w:t>
            </w:r>
          </w:p>
        </w:tc>
      </w:tr>
      <w:tr w:rsidR="00A652CA" w14:paraId="6D1FE5C8" w14:textId="77777777" w:rsidTr="00790AD3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06DA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94FD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полкам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85CE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86</w:t>
            </w:r>
          </w:p>
        </w:tc>
      </w:tr>
      <w:tr w:rsidR="00A652CA" w14:paraId="66D72005" w14:textId="77777777" w:rsidTr="00790AD3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2177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BD27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опорной плит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62CC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4</w:t>
            </w:r>
          </w:p>
        </w:tc>
      </w:tr>
      <w:tr w:rsidR="00A652CA" w14:paraId="1BC9B37F" w14:textId="77777777" w:rsidTr="00790AD3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5FF1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919E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консольного ребра к траверс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37E9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42</w:t>
            </w:r>
          </w:p>
        </w:tc>
      </w:tr>
      <w:tr w:rsidR="00A652CA" w14:paraId="250DEBE5" w14:textId="77777777" w:rsidTr="00790AD3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DE6A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42B9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поперечного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B895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76</w:t>
            </w:r>
          </w:p>
        </w:tc>
      </w:tr>
    </w:tbl>
    <w:p w14:paraId="221F79C6" w14:textId="77777777" w:rsidR="00A652CA" w:rsidRDefault="00A652CA" w:rsidP="00A652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3C812E2" w14:textId="77777777" w:rsidR="00A652CA" w:rsidRDefault="00A652CA" w:rsidP="00A652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986 - Прочность крепления траверсы к полкам колонны</w:t>
      </w:r>
    </w:p>
    <w:p w14:paraId="7D8931C1" w14:textId="77777777" w:rsidR="00A652CA" w:rsidRDefault="00A652CA" w:rsidP="00A652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346A829" w14:textId="77777777" w:rsidR="00A652CA" w:rsidRDefault="00A652CA" w:rsidP="00A652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8ADE7DE" w14:textId="77777777" w:rsidR="00A652CA" w:rsidRDefault="00A652CA" w:rsidP="00A652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2A4E140" w14:textId="77777777" w:rsidR="00A652CA" w:rsidRDefault="00A652CA" w:rsidP="00A652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A623787" w14:textId="77777777" w:rsidR="00A652CA" w:rsidRDefault="00A652CA" w:rsidP="00A652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4F929BB" w14:textId="77777777" w:rsidR="00A652CA" w:rsidRDefault="00A652CA" w:rsidP="00A652CA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986 - Прочность крепления траверсы к полкам колонны</w:t>
      </w:r>
    </w:p>
    <w:p w14:paraId="75C2D627" w14:textId="77777777" w:rsidR="00A652CA" w:rsidRDefault="00A652CA" w:rsidP="00A652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E9E9399" w14:textId="77777777" w:rsidR="00A652CA" w:rsidRDefault="00A652CA" w:rsidP="00A65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3491311F" w14:textId="77777777" w:rsidR="00A652CA" w:rsidRDefault="00A652CA" w:rsidP="00A65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1163240" w14:textId="77777777" w:rsidR="00A652CA" w:rsidRDefault="00A652CA" w:rsidP="00A65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A652CA" w14:paraId="0760A180" w14:textId="77777777" w:rsidTr="00790AD3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9FBD" w14:textId="77777777" w:rsidR="00A652CA" w:rsidRDefault="00A652CA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CB03" w14:textId="77777777" w:rsidR="00A652CA" w:rsidRDefault="00A652CA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06A6F228" w14:textId="77777777" w:rsidR="00A652CA" w:rsidRDefault="00A652CA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*м</w:t>
            </w:r>
          </w:p>
          <w:p w14:paraId="4DA4A79F" w14:textId="77777777" w:rsidR="00A652CA" w:rsidRDefault="00A652CA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40BF565A" w14:textId="77777777" w:rsidR="00A652CA" w:rsidRDefault="00A652CA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2CA" w14:paraId="731EE086" w14:textId="77777777" w:rsidTr="00790AD3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6712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AFAC179" wp14:editId="70DD0D54">
                  <wp:extent cx="2876550" cy="28765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2CA" w14:paraId="4F6A353D" w14:textId="77777777" w:rsidTr="00790AD3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5D5C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3C75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8,05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41,483 Т</w:t>
            </w:r>
          </w:p>
          <w:p w14:paraId="4A162A86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5,345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&lt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5,345 Т*м</w:t>
            </w:r>
          </w:p>
        </w:tc>
      </w:tr>
    </w:tbl>
    <w:p w14:paraId="790FC05F" w14:textId="77777777" w:rsidR="00956B26" w:rsidRPr="00733C5B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C53F1FF" w14:textId="5CB644EC" w:rsidR="000D659E" w:rsidRDefault="000D659E" w:rsidP="000D659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2. </w:t>
      </w:r>
      <w:r w:rsidRPr="000D659E">
        <w:rPr>
          <w:b/>
          <w:bCs/>
          <w:szCs w:val="28"/>
        </w:rPr>
        <w:t>Сопряжение ригеля с колонной</w:t>
      </w:r>
    </w:p>
    <w:p w14:paraId="7F30BA27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0B6260C8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827A0D0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03512255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A9ED764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колонны 1</w:t>
      </w:r>
    </w:p>
    <w:p w14:paraId="1ABA003C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ригелей 1</w:t>
      </w:r>
    </w:p>
    <w:p w14:paraId="6CA7AD4D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лонна</w:t>
      </w:r>
    </w:p>
    <w:p w14:paraId="77B042F4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40057EB4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FB5491" w14:paraId="783B9777" w14:textId="77777777" w:rsidTr="00790AD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A72B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4BE60D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К1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5ADC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73C49B5" wp14:editId="1EE466EB">
                  <wp:extent cx="2876550" cy="28765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2E9F80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4A9C14D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хема ребер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2722"/>
      </w:tblGrid>
      <w:tr w:rsidR="00FB5491" w14:paraId="41E930D9" w14:textId="77777777" w:rsidTr="00790AD3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6B9B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B4D07C2" wp14:editId="152F74C5">
                  <wp:extent cx="457200" cy="3810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89F747E" wp14:editId="7844F830">
                  <wp:extent cx="457200" cy="3810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201D6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3121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8F2314B" wp14:editId="4E59B46E">
                  <wp:extent cx="952500" cy="9525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9648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7C1316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40 мм</w:t>
            </w:r>
          </w:p>
          <w:p w14:paraId="30F4FF0C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4 мм</w:t>
            </w:r>
          </w:p>
        </w:tc>
      </w:tr>
    </w:tbl>
    <w:p w14:paraId="2A03C53B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DB23E73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A12AFB2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ожение ригеля - верхнее</w:t>
      </w:r>
    </w:p>
    <w:p w14:paraId="69EB2B7C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 (жесткое сопряжение)</w:t>
      </w:r>
    </w:p>
    <w:p w14:paraId="7DF01C7E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игеля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7F8215EA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фланца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3C8FB3DC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ебра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6FF3D084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FB5491" w14:paraId="0B65102F" w14:textId="77777777" w:rsidTr="00790AD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50BC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8D3501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Ш1 (Двутавр широкополочный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592D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26BC3EA" wp14:editId="5B47CDAF">
                  <wp:extent cx="2876550" cy="28765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2A7FB7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726280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p w14:paraId="2B39AC3B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912434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FB5491" w14:paraId="4B5AD742" w14:textId="77777777" w:rsidTr="00790AD3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D7C1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CAA9F11" wp14:editId="68A54FFA">
                  <wp:extent cx="2990850" cy="21526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BA10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01E570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высокопрочные M16 из стали 40Х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лек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, чернота 2.0</w:t>
            </w:r>
          </w:p>
          <w:p w14:paraId="77CBAEA9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особ обработки (очистки) соединяемых поверхностей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обемет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ли дробеструйный двух поверхностей без консервации</w:t>
            </w:r>
          </w:p>
          <w:p w14:paraId="5BF87357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6DCAD0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14:paraId="400A7138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14:paraId="6BA63B25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 мм</w:t>
            </w:r>
          </w:p>
          <w:p w14:paraId="6337F76C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50 мм</w:t>
            </w:r>
          </w:p>
          <w:p w14:paraId="751BC32C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451B6020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= 65 мм</w:t>
            </w:r>
          </w:p>
          <w:p w14:paraId="46439041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7 мм</w:t>
            </w:r>
          </w:p>
          <w:p w14:paraId="2901E548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15 мм</w:t>
            </w:r>
          </w:p>
          <w:p w14:paraId="48C5C290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7 мм</w:t>
            </w:r>
          </w:p>
          <w:p w14:paraId="65C5EC1F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75004AFC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27498AB4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00DDD5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FB5491" w14:paraId="1AEDCCB9" w14:textId="77777777" w:rsidTr="00790AD3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32EE" w14:textId="77777777" w:rsidR="00FB5491" w:rsidRDefault="00FB5491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FB5491" w14:paraId="7BC26751" w14:textId="77777777" w:rsidTr="00790AD3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9D37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0FCF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FB5491" w14:paraId="4FFD5F32" w14:textId="77777777" w:rsidTr="00790AD3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7693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D1D3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FB5491" w14:paraId="573A5607" w14:textId="77777777" w:rsidTr="00790AD3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EF4F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83FD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FB5491" w14:paraId="1DAF44BA" w14:textId="77777777" w:rsidTr="00790AD3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3191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7E83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67EC64F1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2E9556D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C7F3BAB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3820FFBD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28FA0CF4" wp14:editId="1BCFAC08">
            <wp:extent cx="1619250" cy="1143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FCFCC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4D3B2A8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8799FF1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3CF989E9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8"/>
        <w:gridCol w:w="907"/>
        <w:gridCol w:w="907"/>
        <w:gridCol w:w="908"/>
        <w:gridCol w:w="907"/>
        <w:gridCol w:w="907"/>
        <w:gridCol w:w="908"/>
      </w:tblGrid>
      <w:tr w:rsidR="00FB5491" w14:paraId="4EF3DB1D" w14:textId="77777777" w:rsidTr="00790AD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93AC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1A21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гель 1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4C5E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 колонны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669A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з колонны</w:t>
            </w:r>
          </w:p>
        </w:tc>
      </w:tr>
      <w:tr w:rsidR="00FB5491" w14:paraId="0B5E0227" w14:textId="77777777" w:rsidTr="00790AD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D813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58BF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7D5D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3ADD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2792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EC78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AF08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8DE9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12D6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8ADC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</w:tr>
      <w:tr w:rsidR="00FB5491" w14:paraId="1F255DD6" w14:textId="77777777" w:rsidTr="00790AD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38AF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52FE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7D56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4CBF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1992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DC3D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0712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2191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A466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A61B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FB5491" w14:paraId="75D912DC" w14:textId="77777777" w:rsidTr="00790AD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9050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4866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23EE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481C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54AD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7073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D26E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99F5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173B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1A5B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4</w:t>
            </w:r>
          </w:p>
        </w:tc>
      </w:tr>
    </w:tbl>
    <w:p w14:paraId="23B5813A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FB5491" w14:paraId="56A0A2AC" w14:textId="77777777" w:rsidTr="00790AD3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58ED" w14:textId="77777777" w:rsidR="00FB5491" w:rsidRDefault="00FB5491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412E" w14:textId="77777777" w:rsidR="00FB5491" w:rsidRDefault="00FB5491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6DAE" w14:textId="77777777" w:rsidR="00FB5491" w:rsidRDefault="00FB5491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FB5491" w14:paraId="53753923" w14:textId="77777777" w:rsidTr="00790AD3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80FD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2.1, (4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6851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ность фланца при изгибе с учетом ослаблени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тверстиями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AF62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38</w:t>
            </w:r>
          </w:p>
        </w:tc>
      </w:tr>
      <w:tr w:rsidR="00FB5491" w14:paraId="313CD4AF" w14:textId="77777777" w:rsidTr="00790AD3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DB57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7A76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варного соединения ригеля с фланцем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E33F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6</w:t>
            </w:r>
          </w:p>
        </w:tc>
      </w:tr>
      <w:tr w:rsidR="00FB5491" w14:paraId="561525E8" w14:textId="77777777" w:rsidTr="00790AD3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0D87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A041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с полкой колонны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9788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74</w:t>
            </w:r>
          </w:p>
        </w:tc>
      </w:tr>
      <w:tr w:rsidR="00FB5491" w14:paraId="14CA9447" w14:textId="77777777" w:rsidTr="00790AD3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10FF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1.1, (106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C6B3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норма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A67B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77</w:t>
            </w:r>
          </w:p>
        </w:tc>
      </w:tr>
      <w:tr w:rsidR="00FB5491" w14:paraId="792FDF06" w14:textId="77777777" w:rsidTr="00790AD3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283B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415E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касате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7622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19</w:t>
            </w:r>
          </w:p>
        </w:tc>
      </w:tr>
      <w:tr w:rsidR="00FB5491" w14:paraId="15BA4ADC" w14:textId="77777777" w:rsidTr="00790AD3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DFF1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F6A4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приведен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E677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8</w:t>
            </w:r>
          </w:p>
        </w:tc>
      </w:tr>
      <w:tr w:rsidR="00FB5491" w14:paraId="6E19847D" w14:textId="77777777" w:rsidTr="00790AD3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957E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4.2, (125), (126), п.9.4.3, (13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C5C3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ая устойчивость стенки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8C27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8</w:t>
            </w:r>
          </w:p>
        </w:tc>
      </w:tr>
      <w:tr w:rsidR="00FB5491" w14:paraId="610F9E82" w14:textId="77777777" w:rsidTr="00790AD3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A4D2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FE67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ригеля с полкой колонны на срез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A7C1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2</w:t>
            </w:r>
          </w:p>
        </w:tc>
      </w:tr>
      <w:tr w:rsidR="00FB5491" w14:paraId="4E2D8274" w14:textId="77777777" w:rsidTr="00790AD3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C3C2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BDD8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балки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F58B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84</w:t>
            </w:r>
          </w:p>
        </w:tc>
      </w:tr>
      <w:tr w:rsidR="00FB5491" w14:paraId="78941FE1" w14:textId="77777777" w:rsidTr="00790AD3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7561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F0E3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2ED2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82</w:t>
            </w:r>
          </w:p>
        </w:tc>
      </w:tr>
    </w:tbl>
    <w:p w14:paraId="6597E2A9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EDF6B34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C205C65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Коэффициент использования 0,538 - Прочность фланца при изгибе с учетом ослабления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отверстиями  (</w:t>
      </w:r>
      <w:proofErr w:type="gramEnd"/>
      <w:r>
        <w:rPr>
          <w:rFonts w:ascii="Arial" w:hAnsi="Arial" w:cs="Arial"/>
          <w:b/>
          <w:bCs/>
          <w:sz w:val="20"/>
          <w:szCs w:val="20"/>
        </w:rPr>
        <w:t>ригель 1)</w:t>
      </w:r>
    </w:p>
    <w:p w14:paraId="70855280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5BAE11A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D5A6BCD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0E66AA6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296073F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0A0C46A" w14:textId="77777777" w:rsidR="00FB5491" w:rsidRDefault="00FB5491" w:rsidP="00FB5491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Коэффициент использования по всему пакету комбинаций 0,538 - Прочность фланца при изгибе с учетом ослабления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отверстиями  (</w:t>
      </w:r>
      <w:proofErr w:type="gramEnd"/>
      <w:r>
        <w:rPr>
          <w:rFonts w:ascii="Arial" w:hAnsi="Arial" w:cs="Arial"/>
          <w:b/>
          <w:bCs/>
          <w:sz w:val="20"/>
          <w:szCs w:val="20"/>
        </w:rPr>
        <w:t>ригель 1)</w:t>
      </w:r>
    </w:p>
    <w:p w14:paraId="629C1B9E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9DC5D6F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35F9276B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6A0146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FB5491" w14:paraId="547028F0" w14:textId="77777777" w:rsidTr="00790AD3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A642" w14:textId="77777777" w:rsidR="00FB5491" w:rsidRDefault="00FB5491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04EB" w14:textId="77777777" w:rsidR="00FB5491" w:rsidRDefault="00FB5491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5E7BAE7E" w14:textId="77777777" w:rsidR="00FB5491" w:rsidRDefault="00FB5491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49E2132E" w14:textId="77777777" w:rsidR="00FB5491" w:rsidRDefault="00FB5491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0106ABC6" w14:textId="77777777" w:rsidR="00FB5491" w:rsidRDefault="00FB5491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77F87928" w14:textId="77777777" w:rsidR="00FB5491" w:rsidRDefault="00FB5491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124CF683" w14:textId="77777777" w:rsidR="00FB5491" w:rsidRDefault="00FB5491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2D99ABB9" w14:textId="77777777" w:rsidR="00FB5491" w:rsidRDefault="00FB5491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7B5DB185" w14:textId="77777777" w:rsidR="00FB5491" w:rsidRDefault="00FB5491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491" w14:paraId="2AEBC44A" w14:textId="77777777" w:rsidTr="00790AD3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4F22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9077C03" wp14:editId="7F2D2F0A">
                  <wp:extent cx="2876550" cy="28765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491" w14:paraId="1622A551" w14:textId="77777777" w:rsidTr="00790AD3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04F4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D5B6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270,905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271,07 Т</w:t>
            </w:r>
          </w:p>
          <w:p w14:paraId="6E7B957C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30,946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30,946 Т*м</w:t>
            </w:r>
          </w:p>
        </w:tc>
      </w:tr>
    </w:tbl>
    <w:p w14:paraId="770AD262" w14:textId="039F29C3" w:rsidR="007D267E" w:rsidRDefault="007D267E" w:rsidP="007D267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3. </w:t>
      </w:r>
      <w:r w:rsidRPr="007D267E">
        <w:rPr>
          <w:b/>
          <w:bCs/>
          <w:szCs w:val="28"/>
        </w:rPr>
        <w:t>Узлы ферм</w:t>
      </w:r>
    </w:p>
    <w:p w14:paraId="7717C33A" w14:textId="77777777" w:rsidR="00E027E3" w:rsidRDefault="00E027E3" w:rsidP="00E02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65A989D8" w14:textId="77777777" w:rsidR="00E027E3" w:rsidRDefault="00E027E3" w:rsidP="00E02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1A1463" w14:textId="77777777" w:rsidR="00E027E3" w:rsidRDefault="00E027E3" w:rsidP="00E027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678CE989" w14:textId="77777777" w:rsidR="00E027E3" w:rsidRDefault="00E027E3" w:rsidP="00E027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3E8293A" w14:textId="77777777" w:rsidR="00E027E3" w:rsidRDefault="00E027E3" w:rsidP="00E027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1C826499" w14:textId="77777777" w:rsidR="00E027E3" w:rsidRDefault="00E027E3" w:rsidP="00E027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трубы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E027E3" w14:paraId="052BFA54" w14:textId="77777777" w:rsidTr="00790AD3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02D8" w14:textId="77777777" w:rsidR="00E027E3" w:rsidRDefault="00E027E3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E027E3" w14:paraId="115934D8" w14:textId="77777777" w:rsidTr="00790AD3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248A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6234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E027E3" w14:paraId="69262EEB" w14:textId="77777777" w:rsidTr="00790AD3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05AE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BB6D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E027E3" w14:paraId="45DEAA70" w14:textId="77777777" w:rsidTr="00790AD3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E3FB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02A1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одская сварка</w:t>
            </w:r>
          </w:p>
        </w:tc>
      </w:tr>
      <w:tr w:rsidR="00E027E3" w14:paraId="0E4B067B" w14:textId="77777777" w:rsidTr="00790AD3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5D43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8D42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E027E3" w14:paraId="1A07D036" w14:textId="77777777" w:rsidTr="00790AD3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4691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171F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38CB7A30" w14:textId="77777777" w:rsidR="00E027E3" w:rsidRDefault="00E027E3" w:rsidP="00E027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11B63B8" w14:textId="77777777" w:rsidR="00E027E3" w:rsidRDefault="00E027E3" w:rsidP="00E027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2CD7358" w14:textId="77777777" w:rsidR="00E027E3" w:rsidRDefault="00E027E3" w:rsidP="00E02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Элементы узла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2722"/>
        <w:gridCol w:w="4537"/>
      </w:tblGrid>
      <w:tr w:rsidR="00E027E3" w14:paraId="5CDB688F" w14:textId="77777777" w:rsidTr="00790AD3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C737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BB59091" wp14:editId="3F77F034">
                  <wp:extent cx="1724025" cy="71437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776D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9B6066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= 3 м</w:t>
            </w:r>
          </w:p>
          <w:p w14:paraId="6BCDEDB0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= 3 м</w:t>
            </w:r>
          </w:p>
          <w:p w14:paraId="56246176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 м</w:t>
            </w:r>
          </w:p>
          <w:p w14:paraId="4CBBD4B1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= 3 м</w:t>
            </w:r>
          </w:p>
        </w:tc>
      </w:tr>
      <w:tr w:rsidR="00E027E3" w14:paraId="324D2EDC" w14:textId="77777777" w:rsidTr="00790AD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231E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Элемен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28B1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 сечения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CC45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филь</w:t>
            </w:r>
          </w:p>
        </w:tc>
      </w:tr>
      <w:tr w:rsidR="00E027E3" w14:paraId="78E7BA4D" w14:textId="77777777" w:rsidTr="00790AD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85D0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58E1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746D972" wp14:editId="7410F374">
                  <wp:extent cx="304800" cy="3048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5AD2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701523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x4 (Стальные гнутые замкнутые сварные квадратные профили по ГОСТ 30245-2003)</w:t>
            </w:r>
          </w:p>
        </w:tc>
      </w:tr>
      <w:tr w:rsidR="00E027E3" w14:paraId="66F00C92" w14:textId="77777777" w:rsidTr="00790AD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0CF6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3645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958B1E2" wp14:editId="6AAD17F8">
                  <wp:extent cx="304800" cy="3048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ED79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C363731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x4 (Стальные гнутые замкнутые сварные квадратные профили по ГОСТ 30245-2003)</w:t>
            </w:r>
          </w:p>
        </w:tc>
      </w:tr>
    </w:tbl>
    <w:p w14:paraId="221F189B" w14:textId="77777777" w:rsidR="00E027E3" w:rsidRDefault="00E027E3" w:rsidP="00E027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DFFA470" w14:textId="77777777" w:rsidR="00E027E3" w:rsidRDefault="00E027E3" w:rsidP="00E02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E027E3" w14:paraId="7AFDDCF3" w14:textId="77777777" w:rsidTr="00790AD3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2404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D7D8261" wp14:editId="22FF6B54">
                  <wp:extent cx="3371850" cy="23622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AAA8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124219" w14:textId="77777777" w:rsidR="00E027E3" w:rsidRDefault="00E027E3" w:rsidP="00E027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F7EA19B" w14:textId="77777777" w:rsidR="00E027E3" w:rsidRDefault="00E027E3" w:rsidP="00E02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варные швы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E027E3" w14:paraId="03A92BB8" w14:textId="77777777" w:rsidTr="00790AD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A022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вы (мм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16AF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</w:tr>
      <w:tr w:rsidR="00E027E3" w14:paraId="32A22DA0" w14:textId="77777777" w:rsidTr="00790AD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D3F1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6A77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12BD172A" w14:textId="77777777" w:rsidR="00E027E3" w:rsidRDefault="00E027E3" w:rsidP="00E027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B2E5708" w14:textId="77777777" w:rsidR="00E027E3" w:rsidRDefault="00E027E3" w:rsidP="00E02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032A4FD4" w14:textId="35F26BD3" w:rsidR="00E027E3" w:rsidRDefault="00E027E3" w:rsidP="00CB74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3BC52FCF" wp14:editId="16C7FE2E">
            <wp:extent cx="2219325" cy="1066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534C9" w14:textId="77777777" w:rsidR="00E027E3" w:rsidRDefault="00E027E3" w:rsidP="00E02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3F06C269" w14:textId="77777777" w:rsidR="00E027E3" w:rsidRDefault="00E027E3" w:rsidP="00E02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296"/>
        <w:gridCol w:w="1296"/>
        <w:gridCol w:w="1296"/>
        <w:gridCol w:w="1296"/>
        <w:gridCol w:w="1296"/>
        <w:gridCol w:w="1296"/>
        <w:gridCol w:w="1297"/>
      </w:tblGrid>
      <w:tr w:rsidR="00E027E3" w14:paraId="4C68ECE6" w14:textId="77777777" w:rsidTr="00790AD3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1A3E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7A7D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EF91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711B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F426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1965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E507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</w:tr>
      <w:tr w:rsidR="00E027E3" w14:paraId="489357E8" w14:textId="77777777" w:rsidTr="00790AD3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0599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BAD1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9DB1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9139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36B7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B963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D991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</w:tr>
      <w:tr w:rsidR="00E027E3" w14:paraId="2FAAF7D8" w14:textId="77777777" w:rsidTr="00790AD3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3D04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A536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8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CB88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DBBF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9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2932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31EB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B42D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1</w:t>
            </w:r>
          </w:p>
        </w:tc>
      </w:tr>
    </w:tbl>
    <w:p w14:paraId="4CF2D69C" w14:textId="77777777" w:rsidR="00E027E3" w:rsidRDefault="00E027E3" w:rsidP="00E027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E027E3" w14:paraId="414F84DE" w14:textId="77777777" w:rsidTr="00790AD3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00E8" w14:textId="77777777" w:rsidR="00E027E3" w:rsidRDefault="00E027E3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7CC7" w14:textId="77777777" w:rsidR="00E027E3" w:rsidRDefault="00E027E3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B67B" w14:textId="77777777" w:rsidR="00E027E3" w:rsidRDefault="00E027E3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E027E3" w14:paraId="049BA48B" w14:textId="77777777" w:rsidTr="00790AD3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1FFA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2, (Л.1), п.Л.2.3, (Л.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7FCE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участка стенки пояса на продавливание (вырывание) в месте примыкания стой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CE57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71</w:t>
            </w:r>
          </w:p>
        </w:tc>
      </w:tr>
      <w:tr w:rsidR="00E027E3" w14:paraId="6908DAD1" w14:textId="77777777" w:rsidTr="00790AD3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202B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5, (Л.4), (Л.5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E9E3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тойки в зоне примыкания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8242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82</w:t>
            </w:r>
          </w:p>
        </w:tc>
      </w:tr>
      <w:tr w:rsidR="00E027E3" w14:paraId="71D62386" w14:textId="77777777" w:rsidTr="00790AD3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70A6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6, (Л.6), (Л.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5949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варного шва, прикрепляющего стойку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1C35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9</w:t>
            </w:r>
          </w:p>
        </w:tc>
      </w:tr>
      <w:tr w:rsidR="00E027E3" w14:paraId="1E46FD26" w14:textId="77777777" w:rsidTr="00790AD3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B8B3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8FF4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ле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772F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5</w:t>
            </w:r>
          </w:p>
        </w:tc>
      </w:tr>
      <w:tr w:rsidR="00E027E3" w14:paraId="54F62786" w14:textId="77777777" w:rsidTr="00790AD3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61B0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7056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пра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4D16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13</w:t>
            </w:r>
          </w:p>
        </w:tc>
      </w:tr>
      <w:tr w:rsidR="00E027E3" w14:paraId="41ACDB66" w14:textId="77777777" w:rsidTr="00790AD3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140E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FE6D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ойки ферм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9549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92</w:t>
            </w:r>
          </w:p>
        </w:tc>
      </w:tr>
    </w:tbl>
    <w:p w14:paraId="1F69B5A4" w14:textId="77777777" w:rsidR="00E027E3" w:rsidRDefault="00E027E3" w:rsidP="00E027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56A2966" w14:textId="77777777" w:rsidR="00E027E3" w:rsidRDefault="00E027E3" w:rsidP="00E027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4C2F935" w14:textId="77777777" w:rsidR="00E027E3" w:rsidRDefault="00E027E3" w:rsidP="00E027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0,671 - Несущая способность участка стенки пояса на продавливание (вырывание) в месте примыкания стойки</w:t>
      </w:r>
    </w:p>
    <w:p w14:paraId="54113658" w14:textId="77777777" w:rsidR="00E027E3" w:rsidRDefault="00E027E3" w:rsidP="00E027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35EBF56" w14:textId="77777777" w:rsidR="00E027E3" w:rsidRDefault="00E027E3" w:rsidP="00E027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по всему пакету комбинаций 0,671 - Несущая способность участка стенки пояса на продавливание (вырывание) в месте примыкания стойки</w:t>
      </w:r>
    </w:p>
    <w:p w14:paraId="54DF1943" w14:textId="77777777" w:rsidR="00E027E3" w:rsidRDefault="00E027E3" w:rsidP="00E027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тет шва крепления стойки больше допустимого значения.</w:t>
      </w:r>
    </w:p>
    <w:p w14:paraId="10C7C190" w14:textId="77777777" w:rsidR="00E027E3" w:rsidRDefault="00E027E3" w:rsidP="00E02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5A596443" w14:textId="77777777" w:rsidR="00E027E3" w:rsidRDefault="00E027E3" w:rsidP="00E02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684BF6" w14:textId="77777777" w:rsidR="00E027E3" w:rsidRDefault="00E027E3" w:rsidP="00E02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E027E3" w14:paraId="03030EA0" w14:textId="77777777" w:rsidTr="00790AD3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C3D" w14:textId="77777777" w:rsidR="00E027E3" w:rsidRDefault="00E027E3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D220" w14:textId="77777777" w:rsidR="00E027E3" w:rsidRDefault="00E027E3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1AB6FA08" w14:textId="77777777" w:rsidR="00E027E3" w:rsidRDefault="00E027E3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78A2C7AA" w14:textId="77777777" w:rsidR="00E027E3" w:rsidRDefault="00E027E3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17D2BEE5" w14:textId="77777777" w:rsidR="00E027E3" w:rsidRDefault="00E027E3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0AF20DAB" w14:textId="77777777" w:rsidR="00E027E3" w:rsidRDefault="00E027E3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7E3" w14:paraId="781A910D" w14:textId="77777777" w:rsidTr="00790AD3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B7C4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16EE65B" wp14:editId="6687FB03">
                  <wp:extent cx="2876550" cy="287655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7E3" w14:paraId="3519D964" w14:textId="77777777" w:rsidTr="00790AD3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8F11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5605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52,232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52,232 Т</w:t>
            </w:r>
          </w:p>
          <w:p w14:paraId="2EACC54D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2,276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2,276 Т*м</w:t>
            </w:r>
          </w:p>
        </w:tc>
      </w:tr>
    </w:tbl>
    <w:p w14:paraId="0C11D6A4" w14:textId="77777777" w:rsidR="00422F7B" w:rsidRPr="00E027E3" w:rsidRDefault="00422F7B" w:rsidP="007D267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  <w:lang w:val="en-US"/>
        </w:rPr>
      </w:pPr>
    </w:p>
    <w:p w14:paraId="141316C5" w14:textId="77777777" w:rsidR="00BB6957" w:rsidRPr="00BB6957" w:rsidRDefault="00BB6957" w:rsidP="00BB6957">
      <w:pPr>
        <w:rPr>
          <w:sz w:val="27"/>
          <w:szCs w:val="27"/>
        </w:rPr>
      </w:pPr>
    </w:p>
    <w:p w14:paraId="3B5D4CC6" w14:textId="77777777" w:rsidR="00BB6957" w:rsidRPr="00BB6957" w:rsidRDefault="00BB6957" w:rsidP="00BB6957">
      <w:pPr>
        <w:rPr>
          <w:sz w:val="27"/>
          <w:szCs w:val="27"/>
        </w:rPr>
      </w:pPr>
    </w:p>
    <w:p w14:paraId="05570D2B" w14:textId="77777777" w:rsidR="00BB6957" w:rsidRDefault="00BB6957" w:rsidP="00BB6957">
      <w:pPr>
        <w:rPr>
          <w:sz w:val="27"/>
          <w:szCs w:val="27"/>
        </w:rPr>
      </w:pPr>
    </w:p>
    <w:p w14:paraId="77A0D7C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14:paraId="7083C19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09A7A4D7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7F6B88DE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5B6EB8C3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41B30474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24B34FB0" w14:textId="77777777" w:rsidR="00AB48C9" w:rsidRPr="00AB48C9" w:rsidRDefault="00AB48C9" w:rsidP="00FB3B65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B3B65">
        <w:rPr>
          <w:b w:val="0"/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8" w:name="_Toc133173829"/>
      <w:r w:rsidR="00B91203">
        <w:rPr>
          <w:bCs/>
          <w:i w:val="0"/>
          <w:color w:val="000000"/>
          <w:szCs w:val="28"/>
          <w:lang w:eastAsia="ru-RU"/>
        </w:rPr>
        <w:t>С</w:t>
      </w:r>
      <w:r w:rsidRPr="00AB48C9">
        <w:rPr>
          <w:bCs/>
          <w:i w:val="0"/>
          <w:color w:val="000000"/>
          <w:szCs w:val="28"/>
          <w:lang w:eastAsia="ru-RU"/>
        </w:rPr>
        <w:t xml:space="preserve">писок </w:t>
      </w:r>
      <w:r w:rsidR="00B91203">
        <w:rPr>
          <w:bCs/>
          <w:i w:val="0"/>
          <w:color w:val="000000"/>
          <w:szCs w:val="28"/>
          <w:lang w:eastAsia="ru-RU"/>
        </w:rPr>
        <w:t>использованных исто</w:t>
      </w:r>
      <w:r w:rsidR="000E0840">
        <w:rPr>
          <w:bCs/>
          <w:i w:val="0"/>
          <w:color w:val="000000"/>
          <w:szCs w:val="28"/>
          <w:lang w:eastAsia="ru-RU"/>
        </w:rPr>
        <w:t>ч</w:t>
      </w:r>
      <w:r w:rsidR="00B91203">
        <w:rPr>
          <w:bCs/>
          <w:i w:val="0"/>
          <w:color w:val="000000"/>
          <w:szCs w:val="28"/>
          <w:lang w:eastAsia="ru-RU"/>
        </w:rPr>
        <w:t>ников</w:t>
      </w:r>
      <w:bookmarkEnd w:id="18"/>
    </w:p>
    <w:p w14:paraId="0E04E7E9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1. СП 53-102-2004. Общие правила проектирования стальных конструкций. Свод правил по проектированию и строительству. М.: 2005 – 132 с. </w:t>
      </w:r>
    </w:p>
    <w:p w14:paraId="6D41885E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2. СП 20.13330.2016 Нагрузки и воздействия. Актуализированная редакция СНиП 2.01.07-85* (с Изменениями N 1, 2). </w:t>
      </w:r>
    </w:p>
    <w:p w14:paraId="06197D3B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3. СП 16.13330.2017 "Стальные конструкции. Актуализированная редакция СНиП II-23-81*" (с Поправкой, с Изменением N 1). Дата введения 2017-08-28 </w:t>
      </w:r>
    </w:p>
    <w:p w14:paraId="1AE5F64F" w14:textId="09F4C2EB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4. ГОСТ 21.502-2007. Правила выполнения проектной и рабочей документации металлических конструкций, М.: </w:t>
      </w:r>
      <w:proofErr w:type="spellStart"/>
      <w:r w:rsidR="00AB48C9" w:rsidRPr="00AB48C9">
        <w:rPr>
          <w:color w:val="000000"/>
          <w:szCs w:val="28"/>
          <w:lang w:eastAsia="ru-RU"/>
        </w:rPr>
        <w:t>Стандартинформ</w:t>
      </w:r>
      <w:proofErr w:type="spellEnd"/>
      <w:r w:rsidR="00AB48C9" w:rsidRPr="00AB48C9">
        <w:rPr>
          <w:color w:val="000000"/>
          <w:szCs w:val="28"/>
          <w:lang w:eastAsia="ru-RU"/>
        </w:rPr>
        <w:t xml:space="preserve">. 2008 – 20 с. </w:t>
      </w:r>
    </w:p>
    <w:p w14:paraId="0326FF2F" w14:textId="77777777" w:rsidR="00AB48C9" w:rsidRPr="00AB48C9" w:rsidRDefault="00AB48C9" w:rsidP="000C52D6">
      <w:pPr>
        <w:tabs>
          <w:tab w:val="left" w:pos="1905"/>
        </w:tabs>
        <w:spacing w:after="0" w:line="240" w:lineRule="auto"/>
        <w:rPr>
          <w:szCs w:val="28"/>
        </w:rPr>
      </w:pPr>
    </w:p>
    <w:sectPr w:rsidR="00AB48C9" w:rsidRPr="00AB48C9" w:rsidSect="002E248E">
      <w:headerReference w:type="default" r:id="rId49"/>
      <w:footerReference w:type="default" r:id="rId50"/>
      <w:footerReference w:type="first" r:id="rId51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2DD42" w14:textId="77777777" w:rsidR="00BF22AD" w:rsidRDefault="00BF22AD" w:rsidP="00637FEB">
      <w:pPr>
        <w:spacing w:after="0" w:line="240" w:lineRule="auto"/>
      </w:pPr>
      <w:r>
        <w:separator/>
      </w:r>
    </w:p>
  </w:endnote>
  <w:endnote w:type="continuationSeparator" w:id="0">
    <w:p w14:paraId="2EC157DD" w14:textId="77777777" w:rsidR="00BF22AD" w:rsidRDefault="00BF22AD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0D4103" w:rsidRPr="00807F0A" w14:paraId="335E4DD9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5DAE8D1D" w14:textId="77777777" w:rsidR="000D4103" w:rsidRPr="00807F0A" w:rsidRDefault="000D4103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C6871D2" w14:textId="77777777" w:rsidR="000D4103" w:rsidRPr="007C2B66" w:rsidRDefault="000D4103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1DE3486D" w14:textId="77777777" w:rsidR="000D4103" w:rsidRPr="00807F0A" w:rsidRDefault="000D4103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0D4103" w:rsidRPr="00807F0A" w14:paraId="5B1C11E7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43DD45EA" w14:textId="77777777" w:rsidR="000D4103" w:rsidRPr="00807F0A" w:rsidRDefault="000D4103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ACFF1CF" w14:textId="77777777" w:rsidR="000D4103" w:rsidRPr="00807F0A" w:rsidRDefault="000D4103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367C56D6" w14:textId="77777777" w:rsidR="000D4103" w:rsidRPr="007C2B66" w:rsidRDefault="000D4103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5EE7B3AB" w14:textId="77777777" w:rsidR="000D4103" w:rsidRDefault="000D41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0D4103" w:rsidRPr="00807F0A" w14:paraId="6AF7FB04" w14:textId="77777777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14:paraId="1F034983" w14:textId="77777777" w:rsidR="000D4103" w:rsidRPr="00807F0A" w:rsidRDefault="000D4103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14:paraId="5C27F6FD" w14:textId="77777777" w:rsidR="000D4103" w:rsidRPr="00807F0A" w:rsidRDefault="000D4103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43B1DEF" w14:textId="77777777" w:rsidR="000D4103" w:rsidRPr="00861F93" w:rsidRDefault="000D4103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0D4103" w:rsidRPr="00807F0A" w14:paraId="5590B34E" w14:textId="77777777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14:paraId="4665B433" w14:textId="77777777" w:rsidR="000D4103" w:rsidRPr="00807F0A" w:rsidRDefault="000D4103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46BEEA29" w14:textId="77777777" w:rsidR="000D4103" w:rsidRPr="00807F0A" w:rsidRDefault="000D4103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2529F45F" w14:textId="77777777" w:rsidR="000D4103" w:rsidRPr="00861F93" w:rsidRDefault="000D4103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2B3BAC86" w14:textId="77777777" w:rsidR="000D4103" w:rsidRDefault="000D410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0D4103" w:rsidRPr="00807F0A" w14:paraId="7581CC83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2DBFBC4D" w14:textId="77777777" w:rsidR="000D4103" w:rsidRPr="00807F0A" w:rsidRDefault="000D4103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FA7937D" w14:textId="4107DE2A" w:rsidR="000D4103" w:rsidRPr="007C2B66" w:rsidRDefault="000D4103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</w:t>
          </w:r>
          <w:r>
            <w:rPr>
              <w:rFonts w:ascii="ISOCPEUR" w:hAnsi="ISOCPEUR"/>
              <w:i/>
              <w:sz w:val="32"/>
              <w:szCs w:val="32"/>
            </w:rPr>
            <w:t>20975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4AD2011F" w14:textId="77777777" w:rsidR="000D4103" w:rsidRPr="00807F0A" w:rsidRDefault="000D4103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0D4103" w:rsidRPr="00807F0A" w14:paraId="49054CF4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0F8FBE05" w14:textId="77777777" w:rsidR="000D4103" w:rsidRPr="00807F0A" w:rsidRDefault="000D4103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879862F" w14:textId="77777777" w:rsidR="000D4103" w:rsidRPr="00807F0A" w:rsidRDefault="000D4103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091D6DAD" w14:textId="77777777" w:rsidR="000D4103" w:rsidRPr="007C2B66" w:rsidRDefault="000D4103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6B6614F0" w14:textId="77777777" w:rsidR="000D4103" w:rsidRDefault="000D41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40544" w14:textId="77777777" w:rsidR="00BF22AD" w:rsidRDefault="00BF22AD" w:rsidP="00637FEB">
      <w:pPr>
        <w:spacing w:after="0" w:line="240" w:lineRule="auto"/>
      </w:pPr>
      <w:r>
        <w:separator/>
      </w:r>
    </w:p>
  </w:footnote>
  <w:footnote w:type="continuationSeparator" w:id="0">
    <w:p w14:paraId="193BF3D2" w14:textId="77777777" w:rsidR="00BF22AD" w:rsidRDefault="00BF22AD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C8524" w14:textId="77777777" w:rsidR="000D4103" w:rsidRDefault="000D4103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27CB02" wp14:editId="5DA3DE39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2F32A8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72910A05" wp14:editId="413A4F70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E257B9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5064BA2" wp14:editId="0D907ECA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3A23" w14:textId="71BCBCCB" w:rsidR="000D4103" w:rsidRPr="00DA3DF5" w:rsidRDefault="000D4103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33359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33359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64BA2"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14:paraId="44E73A23" w14:textId="71BCBCCB" w:rsidR="000D4103" w:rsidRPr="00DA3DF5" w:rsidRDefault="000D4103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233359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233359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27370" w14:textId="77777777" w:rsidR="000D4103" w:rsidRDefault="000D410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5CC573" wp14:editId="310FC437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8393FD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6D3B"/>
    <w:rsid w:val="00010135"/>
    <w:rsid w:val="00015095"/>
    <w:rsid w:val="00034FF5"/>
    <w:rsid w:val="0003611E"/>
    <w:rsid w:val="00043A1B"/>
    <w:rsid w:val="000471D4"/>
    <w:rsid w:val="00055EAE"/>
    <w:rsid w:val="0005627E"/>
    <w:rsid w:val="00056988"/>
    <w:rsid w:val="000578C7"/>
    <w:rsid w:val="00060629"/>
    <w:rsid w:val="000855FD"/>
    <w:rsid w:val="000927CD"/>
    <w:rsid w:val="000A0B1A"/>
    <w:rsid w:val="000A792D"/>
    <w:rsid w:val="000B02D0"/>
    <w:rsid w:val="000B39E8"/>
    <w:rsid w:val="000C0E9C"/>
    <w:rsid w:val="000C52D6"/>
    <w:rsid w:val="000C57FA"/>
    <w:rsid w:val="000D40E8"/>
    <w:rsid w:val="000D4103"/>
    <w:rsid w:val="000D5539"/>
    <w:rsid w:val="000D659E"/>
    <w:rsid w:val="000E0840"/>
    <w:rsid w:val="000E0A53"/>
    <w:rsid w:val="000E1D42"/>
    <w:rsid w:val="000F550C"/>
    <w:rsid w:val="0010010A"/>
    <w:rsid w:val="0010503B"/>
    <w:rsid w:val="00121080"/>
    <w:rsid w:val="00122C6E"/>
    <w:rsid w:val="00124F39"/>
    <w:rsid w:val="001301AC"/>
    <w:rsid w:val="00131015"/>
    <w:rsid w:val="00131703"/>
    <w:rsid w:val="001464CA"/>
    <w:rsid w:val="00147F1A"/>
    <w:rsid w:val="001514B7"/>
    <w:rsid w:val="00153EB0"/>
    <w:rsid w:val="00155F30"/>
    <w:rsid w:val="00160255"/>
    <w:rsid w:val="00170B07"/>
    <w:rsid w:val="00174F55"/>
    <w:rsid w:val="001751AC"/>
    <w:rsid w:val="00181453"/>
    <w:rsid w:val="00181D27"/>
    <w:rsid w:val="00196752"/>
    <w:rsid w:val="001A05AE"/>
    <w:rsid w:val="001A11C7"/>
    <w:rsid w:val="001A3D7F"/>
    <w:rsid w:val="001A6B20"/>
    <w:rsid w:val="001B4937"/>
    <w:rsid w:val="001B6F7C"/>
    <w:rsid w:val="001C15CF"/>
    <w:rsid w:val="001C16B2"/>
    <w:rsid w:val="001C68F9"/>
    <w:rsid w:val="001E115B"/>
    <w:rsid w:val="001E1D95"/>
    <w:rsid w:val="001E4563"/>
    <w:rsid w:val="001E5579"/>
    <w:rsid w:val="001E6BD8"/>
    <w:rsid w:val="001E6DB2"/>
    <w:rsid w:val="00200530"/>
    <w:rsid w:val="00204E9C"/>
    <w:rsid w:val="002110C7"/>
    <w:rsid w:val="002123B5"/>
    <w:rsid w:val="00223306"/>
    <w:rsid w:val="00225D6E"/>
    <w:rsid w:val="00226E23"/>
    <w:rsid w:val="00231FCC"/>
    <w:rsid w:val="00232BCC"/>
    <w:rsid w:val="00233359"/>
    <w:rsid w:val="00240607"/>
    <w:rsid w:val="002428D0"/>
    <w:rsid w:val="00242CDA"/>
    <w:rsid w:val="00250CB9"/>
    <w:rsid w:val="002642F2"/>
    <w:rsid w:val="00266F02"/>
    <w:rsid w:val="00270105"/>
    <w:rsid w:val="00274E3C"/>
    <w:rsid w:val="002752FC"/>
    <w:rsid w:val="00275D05"/>
    <w:rsid w:val="00275D53"/>
    <w:rsid w:val="002B0F1D"/>
    <w:rsid w:val="002B2859"/>
    <w:rsid w:val="002B34E9"/>
    <w:rsid w:val="002B6AE3"/>
    <w:rsid w:val="002C0A9F"/>
    <w:rsid w:val="002C15D2"/>
    <w:rsid w:val="002C2C9A"/>
    <w:rsid w:val="002D1D0D"/>
    <w:rsid w:val="002D4BA9"/>
    <w:rsid w:val="002D6B3A"/>
    <w:rsid w:val="002E248E"/>
    <w:rsid w:val="002E3FF1"/>
    <w:rsid w:val="002E5C4C"/>
    <w:rsid w:val="002E7EE9"/>
    <w:rsid w:val="002F39D7"/>
    <w:rsid w:val="00302D06"/>
    <w:rsid w:val="00310DE0"/>
    <w:rsid w:val="00322308"/>
    <w:rsid w:val="003237B9"/>
    <w:rsid w:val="0032439E"/>
    <w:rsid w:val="00332807"/>
    <w:rsid w:val="00335060"/>
    <w:rsid w:val="00336690"/>
    <w:rsid w:val="0033688E"/>
    <w:rsid w:val="00344B16"/>
    <w:rsid w:val="0034520D"/>
    <w:rsid w:val="00355293"/>
    <w:rsid w:val="003555D9"/>
    <w:rsid w:val="0036501F"/>
    <w:rsid w:val="00380647"/>
    <w:rsid w:val="00383325"/>
    <w:rsid w:val="0039565F"/>
    <w:rsid w:val="00396067"/>
    <w:rsid w:val="003967DD"/>
    <w:rsid w:val="003A1CB5"/>
    <w:rsid w:val="003B0E70"/>
    <w:rsid w:val="003B5A7A"/>
    <w:rsid w:val="003B61AC"/>
    <w:rsid w:val="003C1BC6"/>
    <w:rsid w:val="003D1E4F"/>
    <w:rsid w:val="003D2B88"/>
    <w:rsid w:val="003D431E"/>
    <w:rsid w:val="003D6DA3"/>
    <w:rsid w:val="003E0365"/>
    <w:rsid w:val="003E1716"/>
    <w:rsid w:val="003E24B7"/>
    <w:rsid w:val="003E3636"/>
    <w:rsid w:val="003E7F5D"/>
    <w:rsid w:val="003F0668"/>
    <w:rsid w:val="003F3C18"/>
    <w:rsid w:val="0040144D"/>
    <w:rsid w:val="0040404C"/>
    <w:rsid w:val="00415E19"/>
    <w:rsid w:val="0041764D"/>
    <w:rsid w:val="00421084"/>
    <w:rsid w:val="00422F7B"/>
    <w:rsid w:val="00423061"/>
    <w:rsid w:val="004244B5"/>
    <w:rsid w:val="00431F0B"/>
    <w:rsid w:val="0043450A"/>
    <w:rsid w:val="00434927"/>
    <w:rsid w:val="004440DD"/>
    <w:rsid w:val="0044634E"/>
    <w:rsid w:val="00451A04"/>
    <w:rsid w:val="00453F41"/>
    <w:rsid w:val="00454730"/>
    <w:rsid w:val="00456386"/>
    <w:rsid w:val="00461A20"/>
    <w:rsid w:val="004749CC"/>
    <w:rsid w:val="00476E0F"/>
    <w:rsid w:val="0048190F"/>
    <w:rsid w:val="00481CA3"/>
    <w:rsid w:val="004825BF"/>
    <w:rsid w:val="00483C43"/>
    <w:rsid w:val="00484C1A"/>
    <w:rsid w:val="00486728"/>
    <w:rsid w:val="004912A9"/>
    <w:rsid w:val="00491C41"/>
    <w:rsid w:val="00494DF1"/>
    <w:rsid w:val="004A7907"/>
    <w:rsid w:val="004B4FA8"/>
    <w:rsid w:val="004B74D8"/>
    <w:rsid w:val="004C0E5C"/>
    <w:rsid w:val="004E22F1"/>
    <w:rsid w:val="004E29D0"/>
    <w:rsid w:val="004E2C16"/>
    <w:rsid w:val="004E349E"/>
    <w:rsid w:val="004E3E73"/>
    <w:rsid w:val="004E50B8"/>
    <w:rsid w:val="004E766D"/>
    <w:rsid w:val="004F6552"/>
    <w:rsid w:val="00506067"/>
    <w:rsid w:val="005066B7"/>
    <w:rsid w:val="00513EB1"/>
    <w:rsid w:val="00517452"/>
    <w:rsid w:val="0052593A"/>
    <w:rsid w:val="00533FF9"/>
    <w:rsid w:val="005443F2"/>
    <w:rsid w:val="0054565A"/>
    <w:rsid w:val="00545AFD"/>
    <w:rsid w:val="00546D48"/>
    <w:rsid w:val="005518B6"/>
    <w:rsid w:val="005552FC"/>
    <w:rsid w:val="00574626"/>
    <w:rsid w:val="00574ACA"/>
    <w:rsid w:val="00582C9B"/>
    <w:rsid w:val="0059252D"/>
    <w:rsid w:val="005A4434"/>
    <w:rsid w:val="005A75CA"/>
    <w:rsid w:val="005B5E33"/>
    <w:rsid w:val="005B7305"/>
    <w:rsid w:val="005C3814"/>
    <w:rsid w:val="005C5211"/>
    <w:rsid w:val="005C54A3"/>
    <w:rsid w:val="005C6E21"/>
    <w:rsid w:val="005D01EA"/>
    <w:rsid w:val="005D0B8E"/>
    <w:rsid w:val="005E1129"/>
    <w:rsid w:val="005E41FC"/>
    <w:rsid w:val="005E61BF"/>
    <w:rsid w:val="005F5A98"/>
    <w:rsid w:val="005F5B43"/>
    <w:rsid w:val="005F6F19"/>
    <w:rsid w:val="00600AF7"/>
    <w:rsid w:val="006042E1"/>
    <w:rsid w:val="0060431F"/>
    <w:rsid w:val="00606DD2"/>
    <w:rsid w:val="00614004"/>
    <w:rsid w:val="0062023A"/>
    <w:rsid w:val="006214E5"/>
    <w:rsid w:val="00621CE2"/>
    <w:rsid w:val="00630021"/>
    <w:rsid w:val="00637FEB"/>
    <w:rsid w:val="00640B42"/>
    <w:rsid w:val="00641EC1"/>
    <w:rsid w:val="006448A3"/>
    <w:rsid w:val="00644F93"/>
    <w:rsid w:val="00650BD6"/>
    <w:rsid w:val="00654932"/>
    <w:rsid w:val="00656B15"/>
    <w:rsid w:val="00665EE5"/>
    <w:rsid w:val="00666EEB"/>
    <w:rsid w:val="00671663"/>
    <w:rsid w:val="006856E5"/>
    <w:rsid w:val="00691A9A"/>
    <w:rsid w:val="00693BCD"/>
    <w:rsid w:val="006A0C8F"/>
    <w:rsid w:val="006A0DE5"/>
    <w:rsid w:val="006A1CB0"/>
    <w:rsid w:val="006C643E"/>
    <w:rsid w:val="006C7964"/>
    <w:rsid w:val="006D0B76"/>
    <w:rsid w:val="006D15AB"/>
    <w:rsid w:val="006D6926"/>
    <w:rsid w:val="006D7C46"/>
    <w:rsid w:val="006E6DB4"/>
    <w:rsid w:val="006F177D"/>
    <w:rsid w:val="006F1C50"/>
    <w:rsid w:val="006F5923"/>
    <w:rsid w:val="006F7582"/>
    <w:rsid w:val="00703BCE"/>
    <w:rsid w:val="00706304"/>
    <w:rsid w:val="00707B63"/>
    <w:rsid w:val="00715AC0"/>
    <w:rsid w:val="00716636"/>
    <w:rsid w:val="00722175"/>
    <w:rsid w:val="007251A8"/>
    <w:rsid w:val="00725AAD"/>
    <w:rsid w:val="007307C8"/>
    <w:rsid w:val="00731FC7"/>
    <w:rsid w:val="00733C5B"/>
    <w:rsid w:val="00736CA8"/>
    <w:rsid w:val="007437C6"/>
    <w:rsid w:val="00743E07"/>
    <w:rsid w:val="00747FCF"/>
    <w:rsid w:val="007528A4"/>
    <w:rsid w:val="00762A92"/>
    <w:rsid w:val="00763539"/>
    <w:rsid w:val="00773A2E"/>
    <w:rsid w:val="007811B1"/>
    <w:rsid w:val="00781407"/>
    <w:rsid w:val="00782E0E"/>
    <w:rsid w:val="00790E29"/>
    <w:rsid w:val="007916C3"/>
    <w:rsid w:val="007920CB"/>
    <w:rsid w:val="007937B2"/>
    <w:rsid w:val="007941C8"/>
    <w:rsid w:val="007943E0"/>
    <w:rsid w:val="00797EB9"/>
    <w:rsid w:val="007A248A"/>
    <w:rsid w:val="007A4071"/>
    <w:rsid w:val="007B0DD2"/>
    <w:rsid w:val="007B39AA"/>
    <w:rsid w:val="007B44A2"/>
    <w:rsid w:val="007C2B66"/>
    <w:rsid w:val="007C2C5F"/>
    <w:rsid w:val="007C6F6D"/>
    <w:rsid w:val="007D267E"/>
    <w:rsid w:val="007D73A5"/>
    <w:rsid w:val="007E26BB"/>
    <w:rsid w:val="007E47DA"/>
    <w:rsid w:val="007E6DEC"/>
    <w:rsid w:val="007F4CE9"/>
    <w:rsid w:val="007F5BB3"/>
    <w:rsid w:val="008004CA"/>
    <w:rsid w:val="0080206F"/>
    <w:rsid w:val="00807803"/>
    <w:rsid w:val="00807F0A"/>
    <w:rsid w:val="00810C7A"/>
    <w:rsid w:val="00813B25"/>
    <w:rsid w:val="00820A3A"/>
    <w:rsid w:val="00821861"/>
    <w:rsid w:val="00823CCA"/>
    <w:rsid w:val="008273FC"/>
    <w:rsid w:val="008322E5"/>
    <w:rsid w:val="008330E8"/>
    <w:rsid w:val="00833A41"/>
    <w:rsid w:val="008424B3"/>
    <w:rsid w:val="00845365"/>
    <w:rsid w:val="00845711"/>
    <w:rsid w:val="00851C38"/>
    <w:rsid w:val="00861F93"/>
    <w:rsid w:val="008633DB"/>
    <w:rsid w:val="00865FD8"/>
    <w:rsid w:val="00866B01"/>
    <w:rsid w:val="0087065C"/>
    <w:rsid w:val="00870B77"/>
    <w:rsid w:val="0087581C"/>
    <w:rsid w:val="008818C8"/>
    <w:rsid w:val="008901B9"/>
    <w:rsid w:val="00891011"/>
    <w:rsid w:val="00891308"/>
    <w:rsid w:val="00892F8C"/>
    <w:rsid w:val="00897567"/>
    <w:rsid w:val="008A17BB"/>
    <w:rsid w:val="008A35DE"/>
    <w:rsid w:val="008A375A"/>
    <w:rsid w:val="008A4631"/>
    <w:rsid w:val="008A54DF"/>
    <w:rsid w:val="008B29A0"/>
    <w:rsid w:val="008C29C3"/>
    <w:rsid w:val="008C67B0"/>
    <w:rsid w:val="008C67F5"/>
    <w:rsid w:val="008C6F58"/>
    <w:rsid w:val="008E0FC8"/>
    <w:rsid w:val="008E3F11"/>
    <w:rsid w:val="008E4970"/>
    <w:rsid w:val="008E4C85"/>
    <w:rsid w:val="009004F8"/>
    <w:rsid w:val="00900646"/>
    <w:rsid w:val="00902B86"/>
    <w:rsid w:val="00905260"/>
    <w:rsid w:val="009058CC"/>
    <w:rsid w:val="009113DF"/>
    <w:rsid w:val="00911AA9"/>
    <w:rsid w:val="0091427C"/>
    <w:rsid w:val="009213F1"/>
    <w:rsid w:val="00921B04"/>
    <w:rsid w:val="00921D4C"/>
    <w:rsid w:val="0092212F"/>
    <w:rsid w:val="00924858"/>
    <w:rsid w:val="00930A36"/>
    <w:rsid w:val="0093430D"/>
    <w:rsid w:val="00936519"/>
    <w:rsid w:val="00944F06"/>
    <w:rsid w:val="00946989"/>
    <w:rsid w:val="00956B26"/>
    <w:rsid w:val="00966074"/>
    <w:rsid w:val="0097410F"/>
    <w:rsid w:val="00976E95"/>
    <w:rsid w:val="00984289"/>
    <w:rsid w:val="00985055"/>
    <w:rsid w:val="0099192C"/>
    <w:rsid w:val="0099705A"/>
    <w:rsid w:val="009A4187"/>
    <w:rsid w:val="009A6554"/>
    <w:rsid w:val="009A712E"/>
    <w:rsid w:val="009B17C6"/>
    <w:rsid w:val="009B2250"/>
    <w:rsid w:val="009B2BAF"/>
    <w:rsid w:val="009B61A2"/>
    <w:rsid w:val="009C2EB0"/>
    <w:rsid w:val="009D0588"/>
    <w:rsid w:val="009D3721"/>
    <w:rsid w:val="009D5E1F"/>
    <w:rsid w:val="009E3FCC"/>
    <w:rsid w:val="009E6860"/>
    <w:rsid w:val="009F0345"/>
    <w:rsid w:val="009F0C2B"/>
    <w:rsid w:val="009F1677"/>
    <w:rsid w:val="009F4768"/>
    <w:rsid w:val="009F7A98"/>
    <w:rsid w:val="00A015E6"/>
    <w:rsid w:val="00A07164"/>
    <w:rsid w:val="00A07AA1"/>
    <w:rsid w:val="00A132D3"/>
    <w:rsid w:val="00A155E1"/>
    <w:rsid w:val="00A26904"/>
    <w:rsid w:val="00A32032"/>
    <w:rsid w:val="00A3286E"/>
    <w:rsid w:val="00A348BA"/>
    <w:rsid w:val="00A36129"/>
    <w:rsid w:val="00A37144"/>
    <w:rsid w:val="00A375E4"/>
    <w:rsid w:val="00A37DB5"/>
    <w:rsid w:val="00A40300"/>
    <w:rsid w:val="00A40459"/>
    <w:rsid w:val="00A43E1C"/>
    <w:rsid w:val="00A44027"/>
    <w:rsid w:val="00A5564C"/>
    <w:rsid w:val="00A56E24"/>
    <w:rsid w:val="00A608FD"/>
    <w:rsid w:val="00A60EE0"/>
    <w:rsid w:val="00A652CA"/>
    <w:rsid w:val="00A67C9C"/>
    <w:rsid w:val="00A70247"/>
    <w:rsid w:val="00A7263B"/>
    <w:rsid w:val="00A736B6"/>
    <w:rsid w:val="00A81BB7"/>
    <w:rsid w:val="00A81F24"/>
    <w:rsid w:val="00A85B87"/>
    <w:rsid w:val="00A86D85"/>
    <w:rsid w:val="00A91606"/>
    <w:rsid w:val="00A976B8"/>
    <w:rsid w:val="00AB48C9"/>
    <w:rsid w:val="00AB4B58"/>
    <w:rsid w:val="00AB5A7D"/>
    <w:rsid w:val="00AB71E3"/>
    <w:rsid w:val="00AB7DFE"/>
    <w:rsid w:val="00AC42F9"/>
    <w:rsid w:val="00AD2313"/>
    <w:rsid w:val="00AE0214"/>
    <w:rsid w:val="00AF08CA"/>
    <w:rsid w:val="00AF233C"/>
    <w:rsid w:val="00AF736D"/>
    <w:rsid w:val="00B0030D"/>
    <w:rsid w:val="00B029F9"/>
    <w:rsid w:val="00B02C77"/>
    <w:rsid w:val="00B02FD6"/>
    <w:rsid w:val="00B1054B"/>
    <w:rsid w:val="00B12897"/>
    <w:rsid w:val="00B1554B"/>
    <w:rsid w:val="00B21143"/>
    <w:rsid w:val="00B21E6B"/>
    <w:rsid w:val="00B249D9"/>
    <w:rsid w:val="00B25CB7"/>
    <w:rsid w:val="00B30274"/>
    <w:rsid w:val="00B34BB4"/>
    <w:rsid w:val="00B37B75"/>
    <w:rsid w:val="00B5087B"/>
    <w:rsid w:val="00B512A2"/>
    <w:rsid w:val="00B5194D"/>
    <w:rsid w:val="00B55A94"/>
    <w:rsid w:val="00B601D9"/>
    <w:rsid w:val="00B64DF0"/>
    <w:rsid w:val="00B8023D"/>
    <w:rsid w:val="00B81CCD"/>
    <w:rsid w:val="00B91203"/>
    <w:rsid w:val="00B93718"/>
    <w:rsid w:val="00BA537B"/>
    <w:rsid w:val="00BB6957"/>
    <w:rsid w:val="00BC4515"/>
    <w:rsid w:val="00BC601B"/>
    <w:rsid w:val="00BD0DB8"/>
    <w:rsid w:val="00BE35BE"/>
    <w:rsid w:val="00BE4AAE"/>
    <w:rsid w:val="00BE7272"/>
    <w:rsid w:val="00BF22AD"/>
    <w:rsid w:val="00C020F2"/>
    <w:rsid w:val="00C02B47"/>
    <w:rsid w:val="00C12D33"/>
    <w:rsid w:val="00C1417F"/>
    <w:rsid w:val="00C236BC"/>
    <w:rsid w:val="00C256C5"/>
    <w:rsid w:val="00C31D01"/>
    <w:rsid w:val="00C339F8"/>
    <w:rsid w:val="00C33CDC"/>
    <w:rsid w:val="00C34C16"/>
    <w:rsid w:val="00C364E2"/>
    <w:rsid w:val="00C41CC9"/>
    <w:rsid w:val="00C47D7A"/>
    <w:rsid w:val="00C521E1"/>
    <w:rsid w:val="00C60137"/>
    <w:rsid w:val="00C660E0"/>
    <w:rsid w:val="00C7664E"/>
    <w:rsid w:val="00C818E6"/>
    <w:rsid w:val="00C843D2"/>
    <w:rsid w:val="00C85EC2"/>
    <w:rsid w:val="00C873B3"/>
    <w:rsid w:val="00C87A99"/>
    <w:rsid w:val="00CA13B7"/>
    <w:rsid w:val="00CA2F38"/>
    <w:rsid w:val="00CA3DF5"/>
    <w:rsid w:val="00CA4516"/>
    <w:rsid w:val="00CA7FC4"/>
    <w:rsid w:val="00CB743B"/>
    <w:rsid w:val="00CC0DDA"/>
    <w:rsid w:val="00CC15D9"/>
    <w:rsid w:val="00CC7514"/>
    <w:rsid w:val="00CC7EB1"/>
    <w:rsid w:val="00CD0B9A"/>
    <w:rsid w:val="00CE6BD6"/>
    <w:rsid w:val="00CE6BFE"/>
    <w:rsid w:val="00CF07A7"/>
    <w:rsid w:val="00CF57BF"/>
    <w:rsid w:val="00CF5D2C"/>
    <w:rsid w:val="00CF71E6"/>
    <w:rsid w:val="00D01CF6"/>
    <w:rsid w:val="00D0286F"/>
    <w:rsid w:val="00D14F57"/>
    <w:rsid w:val="00D1776C"/>
    <w:rsid w:val="00D24398"/>
    <w:rsid w:val="00D262EC"/>
    <w:rsid w:val="00D2723A"/>
    <w:rsid w:val="00D3343C"/>
    <w:rsid w:val="00D36DB2"/>
    <w:rsid w:val="00D4351A"/>
    <w:rsid w:val="00D502B5"/>
    <w:rsid w:val="00D53BF7"/>
    <w:rsid w:val="00D6284F"/>
    <w:rsid w:val="00D65AE6"/>
    <w:rsid w:val="00D65B01"/>
    <w:rsid w:val="00D67C91"/>
    <w:rsid w:val="00D739A3"/>
    <w:rsid w:val="00D7581D"/>
    <w:rsid w:val="00D8355B"/>
    <w:rsid w:val="00D85CA6"/>
    <w:rsid w:val="00D9257F"/>
    <w:rsid w:val="00DA06FE"/>
    <w:rsid w:val="00DB1C87"/>
    <w:rsid w:val="00DB2740"/>
    <w:rsid w:val="00DB4420"/>
    <w:rsid w:val="00DC0982"/>
    <w:rsid w:val="00DC7B4F"/>
    <w:rsid w:val="00DD26B9"/>
    <w:rsid w:val="00DD4126"/>
    <w:rsid w:val="00DD6969"/>
    <w:rsid w:val="00DE1202"/>
    <w:rsid w:val="00DE2E13"/>
    <w:rsid w:val="00DE79EA"/>
    <w:rsid w:val="00E027E3"/>
    <w:rsid w:val="00E04193"/>
    <w:rsid w:val="00E14A94"/>
    <w:rsid w:val="00E25064"/>
    <w:rsid w:val="00E27336"/>
    <w:rsid w:val="00E30F99"/>
    <w:rsid w:val="00E31F52"/>
    <w:rsid w:val="00E356D8"/>
    <w:rsid w:val="00E43153"/>
    <w:rsid w:val="00E44852"/>
    <w:rsid w:val="00E470C5"/>
    <w:rsid w:val="00E52199"/>
    <w:rsid w:val="00E52913"/>
    <w:rsid w:val="00E536EF"/>
    <w:rsid w:val="00E54987"/>
    <w:rsid w:val="00E56BC2"/>
    <w:rsid w:val="00E57C9B"/>
    <w:rsid w:val="00E60625"/>
    <w:rsid w:val="00E80342"/>
    <w:rsid w:val="00E83A7D"/>
    <w:rsid w:val="00E84052"/>
    <w:rsid w:val="00E840EF"/>
    <w:rsid w:val="00E84AF2"/>
    <w:rsid w:val="00E86FC7"/>
    <w:rsid w:val="00E92B0F"/>
    <w:rsid w:val="00E92F80"/>
    <w:rsid w:val="00EA6EB5"/>
    <w:rsid w:val="00EA7387"/>
    <w:rsid w:val="00EB06EC"/>
    <w:rsid w:val="00EB1CCF"/>
    <w:rsid w:val="00EB2F9D"/>
    <w:rsid w:val="00EB5775"/>
    <w:rsid w:val="00EB6F16"/>
    <w:rsid w:val="00EC24F1"/>
    <w:rsid w:val="00EC3EDC"/>
    <w:rsid w:val="00EC6612"/>
    <w:rsid w:val="00ED135B"/>
    <w:rsid w:val="00ED227C"/>
    <w:rsid w:val="00ED68AD"/>
    <w:rsid w:val="00EE6884"/>
    <w:rsid w:val="00EF013E"/>
    <w:rsid w:val="00EF32BB"/>
    <w:rsid w:val="00EF4D7D"/>
    <w:rsid w:val="00F03265"/>
    <w:rsid w:val="00F03A85"/>
    <w:rsid w:val="00F11B34"/>
    <w:rsid w:val="00F13151"/>
    <w:rsid w:val="00F169F7"/>
    <w:rsid w:val="00F20745"/>
    <w:rsid w:val="00F2085D"/>
    <w:rsid w:val="00F218AE"/>
    <w:rsid w:val="00F21A27"/>
    <w:rsid w:val="00F223FB"/>
    <w:rsid w:val="00F260B0"/>
    <w:rsid w:val="00F30448"/>
    <w:rsid w:val="00F30D6A"/>
    <w:rsid w:val="00F30E82"/>
    <w:rsid w:val="00F33B6F"/>
    <w:rsid w:val="00F35787"/>
    <w:rsid w:val="00F41C70"/>
    <w:rsid w:val="00F45414"/>
    <w:rsid w:val="00F54C2D"/>
    <w:rsid w:val="00F54E68"/>
    <w:rsid w:val="00F60AA7"/>
    <w:rsid w:val="00F61D79"/>
    <w:rsid w:val="00F715D2"/>
    <w:rsid w:val="00F71C30"/>
    <w:rsid w:val="00F73F23"/>
    <w:rsid w:val="00F74612"/>
    <w:rsid w:val="00F7641B"/>
    <w:rsid w:val="00F77DA9"/>
    <w:rsid w:val="00F83BCC"/>
    <w:rsid w:val="00F90924"/>
    <w:rsid w:val="00F924C3"/>
    <w:rsid w:val="00FA0BA2"/>
    <w:rsid w:val="00FA2B36"/>
    <w:rsid w:val="00FA356A"/>
    <w:rsid w:val="00FA4AFF"/>
    <w:rsid w:val="00FB3B65"/>
    <w:rsid w:val="00FB5491"/>
    <w:rsid w:val="00FB5751"/>
    <w:rsid w:val="00FC3A7E"/>
    <w:rsid w:val="00FC7353"/>
    <w:rsid w:val="00FD178F"/>
    <w:rsid w:val="00FD2B5C"/>
    <w:rsid w:val="00FD3C8C"/>
    <w:rsid w:val="00FD463A"/>
    <w:rsid w:val="00FD5ACE"/>
    <w:rsid w:val="00FE0EE8"/>
    <w:rsid w:val="00FE1A16"/>
    <w:rsid w:val="00FE3EA9"/>
    <w:rsid w:val="00FE73B9"/>
    <w:rsid w:val="00FE7F7A"/>
    <w:rsid w:val="00FF01EE"/>
    <w:rsid w:val="00FF1123"/>
    <w:rsid w:val="00FF1237"/>
    <w:rsid w:val="00FF4B72"/>
    <w:rsid w:val="00FF6A3D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707EE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5055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4634E"/>
    <w:pPr>
      <w:spacing w:after="100"/>
      <w:ind w:left="280"/>
    </w:pPr>
  </w:style>
  <w:style w:type="paragraph" w:customStyle="1" w:styleId="Normal">
    <w:name w:val="[Normal]"/>
    <w:rsid w:val="003E1716"/>
    <w:rPr>
      <w:rFonts w:ascii="Arial" w:eastAsia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wmf"/><Relationship Id="rId39" Type="http://schemas.openxmlformats.org/officeDocument/2006/relationships/image" Target="media/image30.png"/><Relationship Id="rId21" Type="http://schemas.openxmlformats.org/officeDocument/2006/relationships/image" Target="media/image12.w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png"/><Relationship Id="rId40" Type="http://schemas.openxmlformats.org/officeDocument/2006/relationships/image" Target="media/image31.wmf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png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8" Type="http://schemas.openxmlformats.org/officeDocument/2006/relationships/header" Target="header1.xm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wmf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36" Type="http://schemas.openxmlformats.org/officeDocument/2006/relationships/image" Target="media/image27.wmf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E1326-7AB2-42FC-8DCE-F56796CD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9</Pages>
  <Words>4587</Words>
  <Characters>2615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261</cp:revision>
  <cp:lastPrinted>2023-05-26T08:48:00Z</cp:lastPrinted>
  <dcterms:created xsi:type="dcterms:W3CDTF">2022-12-07T10:46:00Z</dcterms:created>
  <dcterms:modified xsi:type="dcterms:W3CDTF">2023-05-26T08:48:00Z</dcterms:modified>
</cp:coreProperties>
</file>